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FDA4" w14:textId="77777777" w:rsidR="00D21757" w:rsidRPr="009C6DCF" w:rsidRDefault="00D21757" w:rsidP="00D21757">
      <w:pPr>
        <w:pStyle w:val="01TITULO1"/>
      </w:pPr>
      <w:r w:rsidRPr="009C6DCF">
        <w:t>PROJETO INTEGRADOR</w:t>
      </w:r>
    </w:p>
    <w:p w14:paraId="20D35123" w14:textId="77777777" w:rsidR="00D21757" w:rsidRPr="001E0A2B" w:rsidRDefault="00D21757" w:rsidP="009C7F9B">
      <w:pPr>
        <w:pStyle w:val="02TEXTOPRINCIPAL"/>
      </w:pPr>
    </w:p>
    <w:p w14:paraId="65DC71B2" w14:textId="77777777" w:rsidR="00D21757" w:rsidRPr="001E0A2B" w:rsidRDefault="00D21757" w:rsidP="00D21757">
      <w:pPr>
        <w:pStyle w:val="01TITULO2"/>
      </w:pPr>
      <w:r w:rsidRPr="001E0A2B">
        <w:t>Astronomia e Matemática</w:t>
      </w:r>
      <w:r>
        <w:t>: Sistema Solar</w:t>
      </w:r>
    </w:p>
    <w:p w14:paraId="5502AC87" w14:textId="77777777" w:rsidR="00D21757" w:rsidRPr="001E0A2B" w:rsidRDefault="00D21757" w:rsidP="009C7F9B">
      <w:pPr>
        <w:pStyle w:val="02TEXTOPRINCIPAL"/>
      </w:pPr>
    </w:p>
    <w:p w14:paraId="62A1A257" w14:textId="77777777" w:rsidR="00D21757" w:rsidRPr="001E0A2B" w:rsidRDefault="00D21757" w:rsidP="00D21757">
      <w:pPr>
        <w:pStyle w:val="01TITULO3"/>
      </w:pPr>
      <w:r w:rsidRPr="001E0A2B">
        <w:t>Justificativa</w:t>
      </w:r>
    </w:p>
    <w:p w14:paraId="6DDDC1A3" w14:textId="77777777" w:rsidR="00D21757" w:rsidRDefault="00D21757" w:rsidP="00D21757">
      <w:pPr>
        <w:pStyle w:val="02TEXTOPRINCIPAL"/>
      </w:pPr>
      <w:r>
        <w:t>Para o 9</w:t>
      </w:r>
      <w:r w:rsidRPr="009C6DCF">
        <w:rPr>
          <w:u w:val="single"/>
          <w:vertAlign w:val="superscript"/>
        </w:rPr>
        <w:t>o</w:t>
      </w:r>
      <w:r>
        <w:t xml:space="preserve"> ano, propomos o trabalho com quatro projetos integradores que remetem a um tema principal:</w:t>
      </w:r>
      <w:r>
        <w:br/>
        <w:t>a Astronomia e a Matemática.</w:t>
      </w:r>
    </w:p>
    <w:p w14:paraId="6F5A88D7" w14:textId="6941CF1E" w:rsidR="00D21757" w:rsidRPr="001E0A2B" w:rsidRDefault="00D21757" w:rsidP="00D21757">
      <w:pPr>
        <w:pStyle w:val="02TEXTOPRINCIPAL"/>
      </w:pPr>
      <w:r w:rsidRPr="001E0A2B">
        <w:t xml:space="preserve">A Astronomia e a Matemática são ciências que se relacionam desde a Antiguidade. Embora cada uma tenha suas peculiaridades, </w:t>
      </w:r>
      <w:r w:rsidR="00BF1122">
        <w:t xml:space="preserve">os estudos sobre </w:t>
      </w:r>
      <w:r w:rsidR="002F51D4">
        <w:t>os astros e seus ciclos</w:t>
      </w:r>
      <w:r w:rsidR="00BF1122">
        <w:t xml:space="preserve">, que depois deram origem à Astronomia, </w:t>
      </w:r>
      <w:r w:rsidR="00556960">
        <w:t xml:space="preserve">foram </w:t>
      </w:r>
      <w:r w:rsidR="00FD5C2E">
        <w:t>encontrados, conforme registros arqueológicos, em diferentes povos da Antiguidade.</w:t>
      </w:r>
      <w:r w:rsidR="00D727A8">
        <w:t xml:space="preserve"> Entre os estudiosos gregos, por exemplo, destacam-se</w:t>
      </w:r>
      <w:r w:rsidRPr="001E0A2B">
        <w:t xml:space="preserve"> Tales de Mileto, Aristóteles e Eratóstenes.</w:t>
      </w:r>
    </w:p>
    <w:p w14:paraId="7F409F68" w14:textId="77777777" w:rsidR="00D21757" w:rsidRPr="001E0A2B" w:rsidRDefault="00D21757" w:rsidP="00D21757">
      <w:pPr>
        <w:pStyle w:val="02TEXTOPRINCIPAL"/>
      </w:pPr>
      <w:r w:rsidRPr="001E0A2B">
        <w:t xml:space="preserve">Os estudos de Geometria e de Trigonometria </w:t>
      </w:r>
      <w:r>
        <w:t xml:space="preserve">estão relacionados </w:t>
      </w:r>
      <w:r w:rsidRPr="001E0A2B">
        <w:t>aos estudos d</w:t>
      </w:r>
      <w:r>
        <w:t>e</w:t>
      </w:r>
      <w:r w:rsidRPr="001E0A2B">
        <w:t xml:space="preserve"> Astronomia, caso da semelhança de triângulos e das relações métricas do triângulo retângulo para prever distâncias e eclipses.</w:t>
      </w:r>
    </w:p>
    <w:p w14:paraId="6D3049FF" w14:textId="6CBC94B2" w:rsidR="00D21757" w:rsidRPr="001E0A2B" w:rsidRDefault="00D21757" w:rsidP="00D21757">
      <w:pPr>
        <w:pStyle w:val="02TEXTOPRINCIPAL"/>
      </w:pPr>
      <w:r w:rsidRPr="001E0A2B">
        <w:t xml:space="preserve">O Cosmos fascina as pessoas há </w:t>
      </w:r>
      <w:r w:rsidR="009B0177">
        <w:t>milênios</w:t>
      </w:r>
      <w:r>
        <w:t>,</w:t>
      </w:r>
      <w:r w:rsidRPr="001E0A2B">
        <w:t xml:space="preserve"> e essa curiosidade se mantém nos jovens e nas crianças de hoje, especialmente em razão do avanço das tecnologias aplicadas ao conhecimento do espaço e do acesso às informações e fotografias obtidas pelos </w:t>
      </w:r>
      <w:r>
        <w:t xml:space="preserve">observatórios astronômicos terrestres, pelos </w:t>
      </w:r>
      <w:r w:rsidRPr="001E0A2B">
        <w:t>astronautas e cosmonautas da Estação Espacial Internacional</w:t>
      </w:r>
      <w:r>
        <w:t xml:space="preserve"> e</w:t>
      </w:r>
      <w:r w:rsidRPr="001E0A2B">
        <w:t xml:space="preserve"> pelos telescópios espaciais, como o Hubble e a sonda Galileu</w:t>
      </w:r>
      <w:r>
        <w:t>, entre outros</w:t>
      </w:r>
      <w:r w:rsidRPr="001E0A2B">
        <w:t xml:space="preserve">. </w:t>
      </w:r>
      <w:r>
        <w:t>Eventos como as chuvas e as quedas de meteoro</w:t>
      </w:r>
      <w:r w:rsidR="00D727A8">
        <w:t>s,</w:t>
      </w:r>
      <w:r>
        <w:t xml:space="preserve"> noticiados pela mídia, também despertam o interesse pelo estudo dos corpos celestes. O</w:t>
      </w:r>
      <w:r w:rsidRPr="001E0A2B">
        <w:t xml:space="preserve"> mundo do cinema</w:t>
      </w:r>
      <w:r>
        <w:t xml:space="preserve">, atendendo </w:t>
      </w:r>
      <w:r w:rsidR="00B2065F">
        <w:t>a</w:t>
      </w:r>
      <w:r>
        <w:t xml:space="preserve">o interesse do público pelo tema, vem </w:t>
      </w:r>
      <w:r w:rsidRPr="001E0A2B">
        <w:t>aborda</w:t>
      </w:r>
      <w:r>
        <w:t>ndo</w:t>
      </w:r>
      <w:r w:rsidRPr="001E0A2B">
        <w:t xml:space="preserve"> enredos sobre viagens espaciais ou sobre </w:t>
      </w:r>
      <w:r>
        <w:t xml:space="preserve">os </w:t>
      </w:r>
      <w:r w:rsidRPr="001E0A2B">
        <w:t xml:space="preserve">estudos </w:t>
      </w:r>
      <w:r>
        <w:t xml:space="preserve">que deram suporte a </w:t>
      </w:r>
      <w:r w:rsidRPr="001E0A2B">
        <w:t>essas viagens</w:t>
      </w:r>
      <w:r>
        <w:t xml:space="preserve"> em filmes como</w:t>
      </w:r>
      <w:r w:rsidRPr="001E0A2B">
        <w:t xml:space="preserve"> </w:t>
      </w:r>
      <w:r w:rsidRPr="009C6DCF">
        <w:rPr>
          <w:i/>
        </w:rPr>
        <w:t>Os eleitos</w:t>
      </w:r>
      <w:r w:rsidRPr="00DB610A">
        <w:t>,</w:t>
      </w:r>
      <w:r w:rsidRPr="001E0A2B">
        <w:t xml:space="preserve"> </w:t>
      </w:r>
      <w:r w:rsidRPr="009C6DCF">
        <w:rPr>
          <w:i/>
        </w:rPr>
        <w:t>Gravidade</w:t>
      </w:r>
      <w:r w:rsidRPr="001E0A2B">
        <w:t xml:space="preserve">, </w:t>
      </w:r>
      <w:r w:rsidRPr="009C6DCF">
        <w:rPr>
          <w:i/>
        </w:rPr>
        <w:t>Interestelar</w:t>
      </w:r>
      <w:r w:rsidRPr="001E0A2B">
        <w:t xml:space="preserve">, </w:t>
      </w:r>
      <w:bookmarkStart w:id="0" w:name="_Hlk527639933"/>
      <w:r w:rsidRPr="009C6DCF">
        <w:rPr>
          <w:i/>
        </w:rPr>
        <w:t>Perdido em Marte</w:t>
      </w:r>
      <w:r>
        <w:t xml:space="preserve">, </w:t>
      </w:r>
      <w:bookmarkEnd w:id="0"/>
      <w:r w:rsidRPr="009C6DCF">
        <w:rPr>
          <w:i/>
        </w:rPr>
        <w:t>Estrelas além do tempo</w:t>
      </w:r>
      <w:r w:rsidRPr="001E0A2B">
        <w:t xml:space="preserve">, </w:t>
      </w:r>
      <w:r w:rsidRPr="009C6DCF">
        <w:rPr>
          <w:i/>
        </w:rPr>
        <w:t>O primeiro homem</w:t>
      </w:r>
      <w:r w:rsidRPr="001E0A2B">
        <w:t xml:space="preserve">, entre outros. Nesse sentido, este projeto se justifica por abordar um assunto que instiga a aquisição de conhecimentos </w:t>
      </w:r>
      <w:r>
        <w:t>sobre uma ciência que é incessantemente desenvolvida e</w:t>
      </w:r>
      <w:r w:rsidRPr="00177C8B">
        <w:t xml:space="preserve"> </w:t>
      </w:r>
      <w:r w:rsidRPr="001E0A2B">
        <w:t>que está na mídia.</w:t>
      </w:r>
    </w:p>
    <w:p w14:paraId="7093A728" w14:textId="7A07DE11" w:rsidR="00D21757" w:rsidRDefault="00D21757" w:rsidP="00D21757">
      <w:pPr>
        <w:pStyle w:val="02TEXTOPRINCIPAL"/>
      </w:pPr>
      <w:r w:rsidRPr="001E0A2B">
        <w:t xml:space="preserve">Nesse contexto, </w:t>
      </w:r>
      <w:r>
        <w:t>este</w:t>
      </w:r>
      <w:r w:rsidRPr="001E0A2B">
        <w:t xml:space="preserve"> projeto busca integrar as disciplinas de Ciências e Matemática, despertando a curiosidade dos alunos com atividades lúdicas e desafiadoras </w:t>
      </w:r>
      <w:r>
        <w:t>para que</w:t>
      </w:r>
      <w:r w:rsidRPr="001E0A2B">
        <w:t xml:space="preserve"> </w:t>
      </w:r>
      <w:r>
        <w:t>eles</w:t>
      </w:r>
      <w:r w:rsidRPr="001E0A2B">
        <w:t xml:space="preserve"> </w:t>
      </w:r>
      <w:r>
        <w:t>sejam</w:t>
      </w:r>
      <w:r w:rsidRPr="001E0A2B">
        <w:t xml:space="preserve"> instigados a buscar conhecimentos e </w:t>
      </w:r>
      <w:r>
        <w:t xml:space="preserve">a </w:t>
      </w:r>
      <w:r w:rsidRPr="001E0A2B">
        <w:t>construir experimentos que justifiquem as observações realizadas no dia a dia.</w:t>
      </w:r>
    </w:p>
    <w:p w14:paraId="6B809C8B" w14:textId="77777777" w:rsidR="00D21757" w:rsidRPr="001E0A2B" w:rsidRDefault="00D21757" w:rsidP="00D21757">
      <w:pPr>
        <w:pStyle w:val="02TEXTOPRINCIPAL"/>
      </w:pPr>
    </w:p>
    <w:p w14:paraId="400279CE" w14:textId="77777777" w:rsidR="00D21757" w:rsidRPr="00096215" w:rsidRDefault="00D21757" w:rsidP="00D21757">
      <w:pPr>
        <w:pStyle w:val="01TITULO4"/>
      </w:pPr>
      <w:r w:rsidRPr="00096215">
        <w:t>Sugestões de fontes de pesquisa</w:t>
      </w:r>
    </w:p>
    <w:p w14:paraId="3A07B0AC" w14:textId="77777777" w:rsidR="00D21757" w:rsidRPr="001E0A2B" w:rsidRDefault="00D21757" w:rsidP="00D21757">
      <w:pPr>
        <w:pStyle w:val="02TEXTOPRINCIPAL"/>
      </w:pPr>
    </w:p>
    <w:p w14:paraId="54119258" w14:textId="77777777" w:rsidR="00D21757" w:rsidRDefault="00D21757" w:rsidP="00D21757">
      <w:pPr>
        <w:pStyle w:val="02TEXTOPRINCIPAL"/>
      </w:pPr>
      <w:r w:rsidRPr="001E0A2B">
        <w:t xml:space="preserve">AFONSO, Germano Bruno. </w:t>
      </w:r>
      <w:r w:rsidRPr="009C6DCF">
        <w:rPr>
          <w:i/>
        </w:rPr>
        <w:t>As constelações indígenas brasileiras</w:t>
      </w:r>
      <w:r w:rsidRPr="001E0A2B">
        <w:t>. Disponível em:</w:t>
      </w:r>
      <w:r>
        <w:t xml:space="preserve"> </w:t>
      </w:r>
      <w:r w:rsidRPr="001E0A2B">
        <w:t>&lt;</w:t>
      </w:r>
      <w:hyperlink r:id="rId8" w:history="1">
        <w:r w:rsidRPr="00DB0345">
          <w:rPr>
            <w:rStyle w:val="Hyperlink"/>
          </w:rPr>
          <w:t>http://www.educadores.diaadia.pr.gov.br/arquivos/File/outubro_2012/artigos_ciencias/indigenas.pdf</w:t>
        </w:r>
      </w:hyperlink>
      <w:r w:rsidRPr="001E0A2B">
        <w:t>&gt;. Acesso em: 18 out. 2018.</w:t>
      </w:r>
    </w:p>
    <w:p w14:paraId="41282E55" w14:textId="2C38283C" w:rsidR="00D21757" w:rsidRDefault="00D21757" w:rsidP="00D21757">
      <w:pPr>
        <w:pStyle w:val="02TEXTOPRINCIPAL"/>
      </w:pPr>
    </w:p>
    <w:p w14:paraId="016C4BA2" w14:textId="68D51D2C" w:rsidR="00D65804" w:rsidRDefault="00D65804" w:rsidP="00D21757">
      <w:pPr>
        <w:pStyle w:val="02TEXTOPRINCIPAL"/>
      </w:pPr>
      <w:r w:rsidRPr="00D65804">
        <w:t xml:space="preserve">BENDER, Willian N. </w:t>
      </w:r>
      <w:r w:rsidRPr="00D65804">
        <w:rPr>
          <w:i/>
        </w:rPr>
        <w:t>Aprendizagem baseada em projetos</w:t>
      </w:r>
      <w:r w:rsidRPr="00D65804">
        <w:t>: educação diferenciada para o século XXI.</w:t>
      </w:r>
      <w:r w:rsidR="00953F55">
        <w:br/>
      </w:r>
      <w:r w:rsidRPr="00D65804">
        <w:t>Porto Alegre: Penso, 2014.</w:t>
      </w:r>
    </w:p>
    <w:p w14:paraId="7CB38A0C" w14:textId="77777777" w:rsidR="00D65804" w:rsidRPr="001E0A2B" w:rsidRDefault="00D65804" w:rsidP="00D21757">
      <w:pPr>
        <w:pStyle w:val="02TEXTOPRINCIPAL"/>
      </w:pPr>
    </w:p>
    <w:p w14:paraId="3D865017" w14:textId="7F858604" w:rsidR="00D21757" w:rsidRDefault="00D21757" w:rsidP="00D21757">
      <w:pPr>
        <w:pStyle w:val="02TEXTOPRINCIPAL"/>
      </w:pPr>
      <w:r w:rsidRPr="001E0A2B">
        <w:t xml:space="preserve">BRETONES, Paulo Sérgio. </w:t>
      </w:r>
      <w:r w:rsidRPr="00015EB2">
        <w:rPr>
          <w:i/>
        </w:rPr>
        <w:t>Jogos para o ensino de astronomia</w:t>
      </w:r>
      <w:r w:rsidRPr="001E0A2B">
        <w:t>. Campinas-SP: Átomo, 2013</w:t>
      </w:r>
      <w:r w:rsidR="00B2065F">
        <w:t>.</w:t>
      </w:r>
    </w:p>
    <w:p w14:paraId="64BB5AB2" w14:textId="77777777" w:rsidR="00D21757" w:rsidRPr="001E0A2B" w:rsidRDefault="00D21757" w:rsidP="00D21757">
      <w:pPr>
        <w:pStyle w:val="02TEXTOPRINCIPAL"/>
      </w:pPr>
    </w:p>
    <w:p w14:paraId="02933E6D" w14:textId="77777777" w:rsidR="00D21757" w:rsidRDefault="00D21757" w:rsidP="00D21757">
      <w:pPr>
        <w:pStyle w:val="02TEXTOPRINCIPAL"/>
      </w:pPr>
      <w:r w:rsidRPr="001E0A2B">
        <w:t>COMINS</w:t>
      </w:r>
      <w:r>
        <w:t>,</w:t>
      </w:r>
      <w:r w:rsidRPr="001E0A2B">
        <w:t xml:space="preserve"> Neil F.</w:t>
      </w:r>
      <w:r>
        <w:t>;</w:t>
      </w:r>
      <w:r w:rsidRPr="001E0A2B">
        <w:t xml:space="preserve"> KAUFMANN III</w:t>
      </w:r>
      <w:r>
        <w:t>,</w:t>
      </w:r>
      <w:r w:rsidRPr="001E0A2B">
        <w:t xml:space="preserve"> Willian J. </w:t>
      </w:r>
      <w:r w:rsidRPr="009C6DCF">
        <w:rPr>
          <w:i/>
        </w:rPr>
        <w:t xml:space="preserve">Descobrindo o </w:t>
      </w:r>
      <w:r>
        <w:rPr>
          <w:i/>
        </w:rPr>
        <w:t>U</w:t>
      </w:r>
      <w:r w:rsidRPr="009C6DCF">
        <w:rPr>
          <w:i/>
        </w:rPr>
        <w:t>niverso</w:t>
      </w:r>
      <w:r w:rsidRPr="001E0A2B">
        <w:t xml:space="preserve">. </w:t>
      </w:r>
      <w:r>
        <w:t xml:space="preserve">São Paulo: </w:t>
      </w:r>
      <w:r w:rsidRPr="001E0A2B">
        <w:t>Bookman, 2010</w:t>
      </w:r>
      <w:r>
        <w:t>.</w:t>
      </w:r>
    </w:p>
    <w:p w14:paraId="65CE9451" w14:textId="77777777" w:rsidR="00D21757" w:rsidRPr="001E0A2B" w:rsidRDefault="00D21757" w:rsidP="00D21757">
      <w:pPr>
        <w:pStyle w:val="02TEXTOPRINCIPAL"/>
      </w:pPr>
    </w:p>
    <w:p w14:paraId="411CD486" w14:textId="40AB51C0" w:rsidR="00D21757" w:rsidRDefault="00D21757" w:rsidP="00D21757">
      <w:pPr>
        <w:pStyle w:val="02TEXTOPRINCIPAL"/>
      </w:pPr>
      <w:r w:rsidRPr="009C6DCF">
        <w:t>CORRÊA</w:t>
      </w:r>
      <w:r>
        <w:t>,</w:t>
      </w:r>
      <w:r w:rsidRPr="009C6DCF">
        <w:t xml:space="preserve"> Iran Carlos </w:t>
      </w:r>
      <w:proofErr w:type="spellStart"/>
      <w:r w:rsidRPr="009C6DCF">
        <w:t>Stalliviere</w:t>
      </w:r>
      <w:proofErr w:type="spellEnd"/>
      <w:r w:rsidRPr="009C6DCF">
        <w:t xml:space="preserve">. </w:t>
      </w:r>
      <w:r w:rsidRPr="009C6DCF">
        <w:rPr>
          <w:i/>
        </w:rPr>
        <w:t>História da astronomia</w:t>
      </w:r>
      <w:r w:rsidRPr="009C6DCF">
        <w:t xml:space="preserve">. Disponível em: </w:t>
      </w:r>
      <w:r w:rsidRPr="0078383C">
        <w:t>&lt;</w:t>
      </w:r>
      <w:hyperlink r:id="rId9" w:history="1">
        <w:r w:rsidRPr="0078383C">
          <w:rPr>
            <w:rStyle w:val="Hyperlink"/>
          </w:rPr>
          <w:t>http://www.ciencias.seed.pr.gov.br/arquivos/File/Astronomia/Historia_da_Astronomia.pdf</w:t>
        </w:r>
      </w:hyperlink>
      <w:r w:rsidRPr="0078383C">
        <w:t>&gt;.</w:t>
      </w:r>
      <w:r w:rsidR="00180692">
        <w:br/>
      </w:r>
      <w:bookmarkStart w:id="1" w:name="_GoBack"/>
      <w:bookmarkEnd w:id="1"/>
      <w:r w:rsidRPr="0078383C">
        <w:t>Acesso em:</w:t>
      </w:r>
      <w:r w:rsidR="00180692">
        <w:t xml:space="preserve"> </w:t>
      </w:r>
      <w:r w:rsidRPr="009C6DCF">
        <w:t>18 out. 2018.</w:t>
      </w:r>
    </w:p>
    <w:p w14:paraId="0A11F525" w14:textId="77777777" w:rsidR="00D21757" w:rsidRPr="009C6DCF" w:rsidRDefault="00D21757" w:rsidP="00D21757">
      <w:pPr>
        <w:pStyle w:val="02TEXTOPRINCIPAL"/>
      </w:pPr>
    </w:p>
    <w:p w14:paraId="6DF64576" w14:textId="39C5AD6E" w:rsidR="00D21757" w:rsidRDefault="00D21757" w:rsidP="00D21757">
      <w:pPr>
        <w:pStyle w:val="02TEXTOPRINCIPAL"/>
      </w:pPr>
      <w:r w:rsidRPr="001E0A2B">
        <w:t>DAMINELI</w:t>
      </w:r>
      <w:r>
        <w:t>,</w:t>
      </w:r>
      <w:r w:rsidRPr="001E0A2B">
        <w:t xml:space="preserve"> Augusto</w:t>
      </w:r>
      <w:r>
        <w:t>;</w:t>
      </w:r>
      <w:r w:rsidRPr="001E0A2B">
        <w:t xml:space="preserve"> STEINER</w:t>
      </w:r>
      <w:r>
        <w:t>,</w:t>
      </w:r>
      <w:r w:rsidRPr="001E0A2B">
        <w:t xml:space="preserve"> João </w:t>
      </w:r>
      <w:r>
        <w:t>(</w:t>
      </w:r>
      <w:r w:rsidRPr="001E0A2B">
        <w:t>Org</w:t>
      </w:r>
      <w:r>
        <w:t>.)</w:t>
      </w:r>
      <w:r w:rsidRPr="001E0A2B">
        <w:t xml:space="preserve">. </w:t>
      </w:r>
      <w:r w:rsidRPr="009C6DCF">
        <w:rPr>
          <w:i/>
        </w:rPr>
        <w:t>O fascínio do universo</w:t>
      </w:r>
      <w:r w:rsidRPr="001E0A2B">
        <w:t xml:space="preserve">. </w:t>
      </w:r>
      <w:bookmarkStart w:id="2" w:name="_Hlk527634792"/>
      <w:r w:rsidRPr="001E0A2B">
        <w:t>São Paulo; Brasília: Odysseus;</w:t>
      </w:r>
      <w:r w:rsidR="00483791">
        <w:br/>
      </w:r>
      <w:r w:rsidRPr="001E0A2B">
        <w:t>MCT, 2010</w:t>
      </w:r>
      <w:bookmarkEnd w:id="2"/>
      <w:r w:rsidRPr="001E0A2B">
        <w:t xml:space="preserve">. </w:t>
      </w:r>
      <w:r>
        <w:t>Disponível em: &lt;</w:t>
      </w:r>
      <w:hyperlink r:id="rId10" w:history="1">
        <w:r w:rsidRPr="009C6DCF">
          <w:rPr>
            <w:rStyle w:val="Hyperlink"/>
          </w:rPr>
          <w:t>http://www.astro.iag.usp.br/fascinio.pdf</w:t>
        </w:r>
      </w:hyperlink>
      <w:r>
        <w:t>&gt;. Acesso em: 18 out. 2018.</w:t>
      </w:r>
    </w:p>
    <w:p w14:paraId="1BD3A27A" w14:textId="6B7CFCF0" w:rsidR="00D21757" w:rsidRDefault="00D21757" w:rsidP="00D21757">
      <w:pPr>
        <w:pStyle w:val="02TEXTOPRINCIPAL"/>
      </w:pPr>
    </w:p>
    <w:p w14:paraId="139FCFF7" w14:textId="74F9E363" w:rsidR="009C7F9B" w:rsidRDefault="00D65804" w:rsidP="009C7F9B">
      <w:pPr>
        <w:pStyle w:val="02TEXTOPRINCIPAL"/>
      </w:pPr>
      <w:r>
        <w:t xml:space="preserve">FONTE, Paty. </w:t>
      </w:r>
      <w:r w:rsidRPr="00D65804">
        <w:rPr>
          <w:i/>
        </w:rPr>
        <w:t>Pedagogia de projetos</w:t>
      </w:r>
      <w:r>
        <w:t xml:space="preserve">: ano letivo sem mesmice. Rio de Janeiro: </w:t>
      </w:r>
      <w:proofErr w:type="spellStart"/>
      <w:r>
        <w:t>Wak</w:t>
      </w:r>
      <w:proofErr w:type="spellEnd"/>
      <w:r>
        <w:t>, 2014.</w:t>
      </w:r>
      <w:r w:rsidR="009C7F9B">
        <w:br w:type="page"/>
      </w:r>
    </w:p>
    <w:p w14:paraId="1A0A5AF6" w14:textId="77777777" w:rsidR="00D65804" w:rsidRDefault="00D65804" w:rsidP="00D65804">
      <w:pPr>
        <w:pStyle w:val="02TEXTOPRINCIPAL"/>
      </w:pPr>
    </w:p>
    <w:p w14:paraId="210CD74C" w14:textId="77777777" w:rsidR="00D21757" w:rsidRDefault="00D21757" w:rsidP="00D21757">
      <w:pPr>
        <w:pStyle w:val="02TEXTOPRINCIPAL"/>
      </w:pPr>
      <w:r w:rsidRPr="001E0A2B">
        <w:t xml:space="preserve">MOURÃO, Ronaldo Rogério Freitas. </w:t>
      </w:r>
      <w:r w:rsidRPr="009C6DCF">
        <w:rPr>
          <w:i/>
        </w:rPr>
        <w:t>Dicionário enciclopédico de astronomia e astronáutica</w:t>
      </w:r>
      <w:r w:rsidRPr="001E0A2B">
        <w:t xml:space="preserve">. Rio de Janeiro: </w:t>
      </w:r>
      <w:proofErr w:type="spellStart"/>
      <w:r w:rsidRPr="001E0A2B">
        <w:t>Lexikon</w:t>
      </w:r>
      <w:proofErr w:type="spellEnd"/>
      <w:r w:rsidRPr="001E0A2B">
        <w:t>, 2008.</w:t>
      </w:r>
    </w:p>
    <w:p w14:paraId="04AC4233" w14:textId="77777777" w:rsidR="00D21757" w:rsidRPr="001E0A2B" w:rsidRDefault="00D21757" w:rsidP="00D21757">
      <w:pPr>
        <w:pStyle w:val="02TEXTOPRINCIPAL"/>
      </w:pPr>
    </w:p>
    <w:p w14:paraId="219D3DDC" w14:textId="77777777" w:rsidR="00D65804" w:rsidRDefault="00D21757" w:rsidP="00D21757">
      <w:pPr>
        <w:pStyle w:val="02TEXTOPRINCIPAL"/>
      </w:pPr>
      <w:r w:rsidRPr="001E0A2B">
        <w:t>MOURÃO, Ronaldo Rog</w:t>
      </w:r>
      <w:r>
        <w:t>é</w:t>
      </w:r>
      <w:r w:rsidRPr="001E0A2B">
        <w:t xml:space="preserve">rio Freitas. </w:t>
      </w:r>
      <w:r w:rsidRPr="009C6DCF">
        <w:rPr>
          <w:i/>
        </w:rPr>
        <w:t xml:space="preserve">O livro de ouro do </w:t>
      </w:r>
      <w:r>
        <w:rPr>
          <w:i/>
        </w:rPr>
        <w:t>U</w:t>
      </w:r>
      <w:r w:rsidRPr="009C6DCF">
        <w:rPr>
          <w:i/>
        </w:rPr>
        <w:t>niverso</w:t>
      </w:r>
      <w:r w:rsidRPr="001E0A2B">
        <w:t xml:space="preserve">. </w:t>
      </w:r>
      <w:r>
        <w:t xml:space="preserve">Rio de Janeiro: </w:t>
      </w:r>
      <w:proofErr w:type="spellStart"/>
      <w:r w:rsidRPr="001E0A2B">
        <w:t>Harpercollins</w:t>
      </w:r>
      <w:proofErr w:type="spellEnd"/>
      <w:r w:rsidRPr="001E0A2B">
        <w:t>, 2016</w:t>
      </w:r>
      <w:r>
        <w:t>.</w:t>
      </w:r>
    </w:p>
    <w:p w14:paraId="0B8F0CA5" w14:textId="77777777" w:rsidR="00D21757" w:rsidRPr="001E0A2B" w:rsidRDefault="00D21757" w:rsidP="00D21757">
      <w:pPr>
        <w:pStyle w:val="02TEXTOPRINCIPAL"/>
      </w:pPr>
    </w:p>
    <w:p w14:paraId="09E4C1A1" w14:textId="25574FA9" w:rsidR="00D21757" w:rsidRDefault="00D21757" w:rsidP="00D21757">
      <w:pPr>
        <w:pStyle w:val="02TEXTOPRINCIPAL"/>
      </w:pPr>
      <w:bookmarkStart w:id="3" w:name="_Hlk527636313"/>
      <w:r w:rsidRPr="001E0A2B">
        <w:t xml:space="preserve">NOGUEIRA, Salvador; CANALLE, João Batista Garcia. </w:t>
      </w:r>
      <w:r w:rsidRPr="001E0A2B">
        <w:rPr>
          <w:i/>
        </w:rPr>
        <w:t>Astronomia</w:t>
      </w:r>
      <w:r w:rsidRPr="001E0A2B">
        <w:t>: ensino fundamental e médio.</w:t>
      </w:r>
      <w:r w:rsidR="00953F55">
        <w:br/>
      </w:r>
      <w:r w:rsidRPr="001E0A2B">
        <w:t>Brasília:</w:t>
      </w:r>
      <w:r w:rsidR="00953F55">
        <w:t xml:space="preserve"> </w:t>
      </w:r>
      <w:r w:rsidRPr="001E0A2B">
        <w:t xml:space="preserve">MEC; SEB; MCT; AEB, 2009. v. 11 (Coleção Explorando o Ensino). Disponível em: </w:t>
      </w:r>
      <w:bookmarkEnd w:id="3"/>
      <w:r w:rsidRPr="001E0A2B">
        <w:t>&lt;</w:t>
      </w:r>
      <w:hyperlink r:id="rId11" w:history="1">
        <w:r w:rsidRPr="001E0A2B">
          <w:rPr>
            <w:rStyle w:val="Hyperlink"/>
          </w:rPr>
          <w:t>http://portal.mec.gov.br/index.php?option=com_docman&amp;view=download&amp;alias=4232-colecaoexplorandooensino-vol11&amp;category_slug=marco-2010-pdf&amp;Itemid=30192</w:t>
        </w:r>
      </w:hyperlink>
      <w:r w:rsidRPr="001E0A2B">
        <w:t>&gt;. Acesso em: 18 out. 2018.</w:t>
      </w:r>
    </w:p>
    <w:p w14:paraId="27E4ECFF" w14:textId="77777777" w:rsidR="00D21757" w:rsidRPr="001E0A2B" w:rsidRDefault="00D21757" w:rsidP="00D21757">
      <w:pPr>
        <w:pStyle w:val="02TEXTOPRINCIPAL"/>
      </w:pPr>
    </w:p>
    <w:p w14:paraId="1464AC42" w14:textId="18F18B43" w:rsidR="00D21757" w:rsidRDefault="00D21757" w:rsidP="00D21757">
      <w:pPr>
        <w:pStyle w:val="02TEXTOPRINCIPAL"/>
      </w:pPr>
      <w:r w:rsidRPr="001E0A2B">
        <w:t xml:space="preserve">NOGUEIRA, Salvador; CANALLE, João Batista Garcia. </w:t>
      </w:r>
      <w:r w:rsidRPr="009C6DCF">
        <w:rPr>
          <w:i/>
        </w:rPr>
        <w:t>Astronomia</w:t>
      </w:r>
      <w:r w:rsidRPr="001E0A2B">
        <w:t>: ensino fundamental e médio.</w:t>
      </w:r>
      <w:r w:rsidR="00953F55">
        <w:br/>
      </w:r>
      <w:r w:rsidRPr="001E0A2B">
        <w:t>Brasília:</w:t>
      </w:r>
      <w:r w:rsidR="00953F55">
        <w:t xml:space="preserve"> </w:t>
      </w:r>
      <w:r w:rsidRPr="001E0A2B">
        <w:t>MEC; SEB; MCT; AEB, 2009. v. 12 (Coleção Explorando o Ensino). Disponível em: &lt;</w:t>
      </w:r>
      <w:hyperlink r:id="rId12" w:history="1">
        <w:r w:rsidRPr="009C6DCF">
          <w:rPr>
            <w:rStyle w:val="Hyperlink"/>
          </w:rPr>
          <w:t>http://www.cdcc.usp.br/cda/oba/colecaoexplorandooensino_vol12.pdf</w:t>
        </w:r>
      </w:hyperlink>
      <w:r w:rsidRPr="001E0A2B">
        <w:t>&gt;. Acesso em: 18 out. 2018.</w:t>
      </w:r>
    </w:p>
    <w:p w14:paraId="75312D99" w14:textId="63D96C68" w:rsidR="00D21757" w:rsidRDefault="00D21757" w:rsidP="00D21757">
      <w:pPr>
        <w:pStyle w:val="02TEXTOPRINCIPAL"/>
      </w:pPr>
    </w:p>
    <w:p w14:paraId="028E9E17" w14:textId="77777777" w:rsidR="00D65804" w:rsidRDefault="00D65804" w:rsidP="00D65804">
      <w:pPr>
        <w:pStyle w:val="02TEXTOPRINCIPAL"/>
      </w:pPr>
      <w:r>
        <w:t xml:space="preserve">NOGUEIRA, </w:t>
      </w:r>
      <w:proofErr w:type="spellStart"/>
      <w:r>
        <w:t>Nilbo</w:t>
      </w:r>
      <w:proofErr w:type="spellEnd"/>
      <w:r>
        <w:t xml:space="preserve"> Ribeiro. </w:t>
      </w:r>
      <w:r w:rsidRPr="0029353B">
        <w:rPr>
          <w:i/>
        </w:rPr>
        <w:t>Pedagogia dos projetos</w:t>
      </w:r>
      <w:r>
        <w:t>: etapas, papéis e atores. São Paulo: Érica, 2009.</w:t>
      </w:r>
    </w:p>
    <w:p w14:paraId="34538AC9" w14:textId="77777777" w:rsidR="00D65804" w:rsidRDefault="00D65804" w:rsidP="00D65804">
      <w:pPr>
        <w:pStyle w:val="02TEXTOPRINCIPAL"/>
      </w:pPr>
    </w:p>
    <w:p w14:paraId="7AAF4DAD" w14:textId="77777777" w:rsidR="00D21757" w:rsidRDefault="00D21757" w:rsidP="00D21757">
      <w:pPr>
        <w:pStyle w:val="02TEXTOPRINCIPAL"/>
      </w:pPr>
      <w:r w:rsidRPr="001E0A2B">
        <w:t>PICAZZIO</w:t>
      </w:r>
      <w:r>
        <w:t>,</w:t>
      </w:r>
      <w:r w:rsidRPr="001E0A2B">
        <w:t xml:space="preserve"> </w:t>
      </w:r>
      <w:proofErr w:type="spellStart"/>
      <w:r w:rsidRPr="001E0A2B">
        <w:t>Enos</w:t>
      </w:r>
      <w:proofErr w:type="spellEnd"/>
      <w:r w:rsidRPr="001E0A2B">
        <w:t xml:space="preserve"> </w:t>
      </w:r>
      <w:r>
        <w:t>(O</w:t>
      </w:r>
      <w:r w:rsidRPr="001E0A2B">
        <w:t>rg.</w:t>
      </w:r>
      <w:r>
        <w:t>).</w:t>
      </w:r>
      <w:r w:rsidRPr="001E0A2B">
        <w:t xml:space="preserve"> </w:t>
      </w:r>
      <w:r w:rsidRPr="009C6DCF">
        <w:rPr>
          <w:i/>
        </w:rPr>
        <w:t>O céu que nos envolve</w:t>
      </w:r>
      <w:r w:rsidRPr="001E0A2B">
        <w:t xml:space="preserve">: </w:t>
      </w:r>
      <w:r>
        <w:t>i</w:t>
      </w:r>
      <w:r w:rsidRPr="001E0A2B">
        <w:t>ntrodução à astronomia para educadores e iniciantes.</w:t>
      </w:r>
      <w:r>
        <w:br/>
      </w:r>
      <w:r w:rsidRPr="001E0A2B">
        <w:t>São Paulo: Odysseus; CNPq, 2011</w:t>
      </w:r>
      <w:r>
        <w:t>.</w:t>
      </w:r>
    </w:p>
    <w:p w14:paraId="3243D2DF" w14:textId="77777777" w:rsidR="00D21757" w:rsidRPr="001E0A2B" w:rsidRDefault="00D21757" w:rsidP="00D21757">
      <w:pPr>
        <w:pStyle w:val="02TEXTOPRINCIPAL"/>
      </w:pPr>
    </w:p>
    <w:p w14:paraId="6EFD7393" w14:textId="77777777" w:rsidR="00D21757" w:rsidRDefault="00D21757" w:rsidP="00D21757">
      <w:pPr>
        <w:pStyle w:val="02TEXTOPRINCIPAL"/>
      </w:pPr>
      <w:r w:rsidRPr="001E0A2B">
        <w:t xml:space="preserve">RIDPATH, Ian. </w:t>
      </w:r>
      <w:r w:rsidRPr="009C6DCF">
        <w:rPr>
          <w:i/>
        </w:rPr>
        <w:t>Guia de astronomia</w:t>
      </w:r>
      <w:r w:rsidRPr="001E0A2B">
        <w:t>. Rio de Janeiro: Zahar, 2007</w:t>
      </w:r>
      <w:r>
        <w:t>.</w:t>
      </w:r>
    </w:p>
    <w:p w14:paraId="0C47C1F2" w14:textId="77777777" w:rsidR="00D21757" w:rsidRPr="001E0A2B" w:rsidRDefault="00D21757" w:rsidP="00D21757">
      <w:pPr>
        <w:pStyle w:val="02TEXTOPRINCIPAL"/>
      </w:pPr>
    </w:p>
    <w:p w14:paraId="37E817FD" w14:textId="77777777" w:rsidR="00D21757" w:rsidRDefault="00D21757" w:rsidP="00D21757">
      <w:pPr>
        <w:pStyle w:val="02TEXTOPRINCIPAL"/>
      </w:pPr>
      <w:r w:rsidRPr="001E0A2B">
        <w:t>SAGAN</w:t>
      </w:r>
      <w:r>
        <w:t>,</w:t>
      </w:r>
      <w:r w:rsidRPr="001E0A2B">
        <w:t xml:space="preserve"> Carl. </w:t>
      </w:r>
      <w:r w:rsidRPr="009C6DCF">
        <w:rPr>
          <w:i/>
        </w:rPr>
        <w:t>Cosmos</w:t>
      </w:r>
      <w:r w:rsidRPr="001E0A2B">
        <w:t xml:space="preserve">. </w:t>
      </w:r>
      <w:r>
        <w:t xml:space="preserve">São Paulo: </w:t>
      </w:r>
      <w:r w:rsidRPr="001E0A2B">
        <w:t>Companhia das Letras, 2017.</w:t>
      </w:r>
    </w:p>
    <w:p w14:paraId="5DED0BCA" w14:textId="77777777" w:rsidR="00D21757" w:rsidRPr="001E0A2B" w:rsidRDefault="00D21757" w:rsidP="00D21757">
      <w:pPr>
        <w:pStyle w:val="02TEXTOPRINCIPAL"/>
      </w:pPr>
    </w:p>
    <w:p w14:paraId="69EA3E24" w14:textId="77777777" w:rsidR="00D21757" w:rsidRDefault="00D21757" w:rsidP="00D21757">
      <w:pPr>
        <w:pStyle w:val="02TEXTOPRINCIPAL"/>
      </w:pPr>
      <w:r w:rsidRPr="009C6DCF">
        <w:t xml:space="preserve">TOBIAS, Silvana Aparecida Ponciano. Astronomia: o lúdico como forma de desvendar os segredos do Sistema Solar e do Universo no ensino de </w:t>
      </w:r>
      <w:r>
        <w:t>C</w:t>
      </w:r>
      <w:r w:rsidRPr="009C6DCF">
        <w:t xml:space="preserve">iências. In: </w:t>
      </w:r>
      <w:r w:rsidRPr="00E42684">
        <w:rPr>
          <w:i/>
        </w:rPr>
        <w:t>Os desafios da escola pública paranaense na perspectiva do professor</w:t>
      </w:r>
      <w:r w:rsidRPr="009C6DCF">
        <w:t>. Produções Didático-Pedagógicas, 2013. Disponível em: &lt;</w:t>
      </w:r>
      <w:hyperlink r:id="rId13" w:history="1">
        <w:r w:rsidRPr="009C6DCF">
          <w:rPr>
            <w:rStyle w:val="Hyperlink"/>
          </w:rPr>
          <w:t>http://www.diaadiaeducacao.pr.gov.br/portals/cadernospde/pdebusca/producoes_pde/2013/2013_unioeste_cien_pdp_silvana_aparecida_ponciano.pdf</w:t>
        </w:r>
      </w:hyperlink>
      <w:r w:rsidRPr="009C6DCF">
        <w:t>&gt;. Acesso em: 18 out. 2018.</w:t>
      </w:r>
    </w:p>
    <w:p w14:paraId="5A5ECB49" w14:textId="77777777" w:rsidR="00D21757" w:rsidRPr="009C6DCF" w:rsidRDefault="00D21757" w:rsidP="00D21757">
      <w:pPr>
        <w:pStyle w:val="02TEXTOPRINCIPAL"/>
      </w:pPr>
    </w:p>
    <w:p w14:paraId="01A9920E" w14:textId="77777777" w:rsidR="00D21757" w:rsidRDefault="00D21757" w:rsidP="00D21757">
      <w:pPr>
        <w:pStyle w:val="02TEXTOPRINCIPAL"/>
      </w:pPr>
      <w:r w:rsidRPr="001E0A2B">
        <w:t xml:space="preserve">UFSCar. </w:t>
      </w:r>
      <w:r w:rsidRPr="009C6DCF">
        <w:rPr>
          <w:i/>
        </w:rPr>
        <w:t xml:space="preserve">Aprendendo </w:t>
      </w:r>
      <w:r w:rsidRPr="001E0A2B">
        <w:rPr>
          <w:i/>
        </w:rPr>
        <w:t>a</w:t>
      </w:r>
      <w:r w:rsidRPr="009C6DCF">
        <w:rPr>
          <w:i/>
        </w:rPr>
        <w:t>stronomia</w:t>
      </w:r>
      <w:r w:rsidRPr="001E0A2B">
        <w:t>. Centro de divulgação da Astronomia. Disponível em: &lt;</w:t>
      </w:r>
      <w:hyperlink r:id="rId14" w:history="1">
        <w:r w:rsidRPr="009C6DCF">
          <w:rPr>
            <w:rStyle w:val="Hyperlink"/>
          </w:rPr>
          <w:t>http://www.cdcc.usp.br/cda/aprendendo-basico/index.html</w:t>
        </w:r>
      </w:hyperlink>
      <w:r w:rsidRPr="001E0A2B">
        <w:t>&gt;. Acesso em: 18 out. 2018.</w:t>
      </w:r>
    </w:p>
    <w:p w14:paraId="6154D117" w14:textId="77777777" w:rsidR="00D21757" w:rsidRPr="001E0A2B" w:rsidRDefault="00D21757" w:rsidP="00D21757">
      <w:pPr>
        <w:pStyle w:val="02TEXTOPRINCIPAL"/>
      </w:pPr>
    </w:p>
    <w:p w14:paraId="0DE64D6E" w14:textId="77777777" w:rsidR="00D21757" w:rsidRDefault="00D21757" w:rsidP="00D21757">
      <w:pPr>
        <w:pStyle w:val="02TEXTOPRINCIPAL"/>
      </w:pPr>
      <w:r w:rsidRPr="001E0A2B">
        <w:t xml:space="preserve">USP. </w:t>
      </w:r>
      <w:r w:rsidRPr="00096215">
        <w:rPr>
          <w:i/>
        </w:rPr>
        <w:t>O sistema solar em escala reduzida</w:t>
      </w:r>
      <w:r w:rsidRPr="001E0A2B">
        <w:t xml:space="preserve">. Ciência: Repositório de Recursos para a Educação em Ciências. </w:t>
      </w:r>
      <w:r>
        <w:t>Disponível em: &lt;</w:t>
      </w:r>
      <w:hyperlink r:id="rId15" w:history="1">
        <w:r w:rsidRPr="009C6DCF">
          <w:rPr>
            <w:rStyle w:val="Hyperlink"/>
          </w:rPr>
          <w:t>http://www.cienciamao.usp.br/tudo/exibir.php?midia=pmd&amp;cod=_pmd2005_i3701</w:t>
        </w:r>
      </w:hyperlink>
      <w:r>
        <w:t>&gt;.</w:t>
      </w:r>
      <w:r>
        <w:br/>
        <w:t>Acesso em: 18 out. 2018.</w:t>
      </w:r>
    </w:p>
    <w:p w14:paraId="57352D61" w14:textId="77777777" w:rsidR="00D21757" w:rsidRPr="001E0A2B" w:rsidRDefault="00D21757" w:rsidP="00D21757">
      <w:pPr>
        <w:pStyle w:val="02TEXTOPRINCIPAL"/>
      </w:pPr>
    </w:p>
    <w:p w14:paraId="2E1AD9D3" w14:textId="77777777" w:rsidR="00D21757" w:rsidRPr="003B7BFD" w:rsidRDefault="00D21757" w:rsidP="00D21757">
      <w:pPr>
        <w:pStyle w:val="02TEXTOPRINCIPAL"/>
      </w:pPr>
      <w:r w:rsidRPr="003B7BFD">
        <w:t xml:space="preserve">USP. </w:t>
      </w:r>
      <w:r w:rsidRPr="003B7BFD">
        <w:rPr>
          <w:i/>
        </w:rPr>
        <w:t>Paisagens cósmicas</w:t>
      </w:r>
      <w:r w:rsidRPr="003B7BFD">
        <w:t xml:space="preserve">: da Terra ao </w:t>
      </w:r>
      <w:r w:rsidRPr="003B7BFD">
        <w:rPr>
          <w:i/>
        </w:rPr>
        <w:t xml:space="preserve">big </w:t>
      </w:r>
      <w:proofErr w:type="spellStart"/>
      <w:r w:rsidRPr="003B7BFD">
        <w:rPr>
          <w:i/>
        </w:rPr>
        <w:t>bang</w:t>
      </w:r>
      <w:proofErr w:type="spellEnd"/>
      <w:r w:rsidRPr="003B7BFD">
        <w:t>. Disponível em: &lt;</w:t>
      </w:r>
      <w:hyperlink r:id="rId16" w:history="1">
        <w:r w:rsidRPr="003B7BFD">
          <w:rPr>
            <w:rStyle w:val="Hyperlink"/>
          </w:rPr>
          <w:t>http://www.iag.usp.br/astronomia/sites/default/files/fotolivroastro_20180809_isbn_ebook_lr.pdf</w:t>
        </w:r>
      </w:hyperlink>
      <w:r w:rsidRPr="003B7BFD">
        <w:t>&gt;.</w:t>
      </w:r>
      <w:r w:rsidRPr="003B7BFD">
        <w:br/>
        <w:t>Acesso em: 18 out. 2018.</w:t>
      </w:r>
    </w:p>
    <w:p w14:paraId="57234998" w14:textId="77777777" w:rsidR="00D21757" w:rsidRDefault="00D21757" w:rsidP="00D21757">
      <w:pPr>
        <w:pStyle w:val="02TEXTOPRINCIPAL"/>
      </w:pPr>
    </w:p>
    <w:p w14:paraId="7FCB332B" w14:textId="77777777" w:rsidR="00D21757" w:rsidRDefault="00D21757" w:rsidP="00D21757">
      <w:pPr>
        <w:pStyle w:val="01TITULO4"/>
      </w:pPr>
      <w:r>
        <w:t>Filmes</w:t>
      </w:r>
    </w:p>
    <w:p w14:paraId="3176E87E" w14:textId="77777777" w:rsidR="00D21757" w:rsidRDefault="00D21757" w:rsidP="00D21757">
      <w:pPr>
        <w:pStyle w:val="02TEXTOPRINCIPAL"/>
      </w:pPr>
    </w:p>
    <w:p w14:paraId="39C1E498" w14:textId="77777777" w:rsidR="00D21757" w:rsidRDefault="00D21757" w:rsidP="00D21757">
      <w:pPr>
        <w:pStyle w:val="02TEXTOPRINCIPAL"/>
      </w:pPr>
      <w:r w:rsidRPr="00B70759">
        <w:rPr>
          <w:i/>
        </w:rPr>
        <w:t>Estrelas além do tempo</w:t>
      </w:r>
      <w:r>
        <w:t xml:space="preserve">. Direção: </w:t>
      </w:r>
      <w:r w:rsidRPr="003A04FA">
        <w:t xml:space="preserve">Theodore </w:t>
      </w:r>
      <w:proofErr w:type="spellStart"/>
      <w:r w:rsidRPr="003A04FA">
        <w:t>Melfi</w:t>
      </w:r>
      <w:proofErr w:type="spellEnd"/>
      <w:r>
        <w:t xml:space="preserve">. Produção: Estados Unidos, 2016. </w:t>
      </w:r>
      <w:bookmarkStart w:id="4" w:name="_Hlk527640085"/>
      <w:r>
        <w:t xml:space="preserve">Duração: </w:t>
      </w:r>
      <w:bookmarkEnd w:id="4"/>
      <w:r>
        <w:t>127 min.</w:t>
      </w:r>
    </w:p>
    <w:p w14:paraId="5E6B653F" w14:textId="77777777" w:rsidR="00D21757" w:rsidRDefault="00D21757" w:rsidP="00D21757">
      <w:pPr>
        <w:pStyle w:val="02TEXTOPRINCIPAL"/>
      </w:pPr>
      <w:r w:rsidRPr="00AF2161">
        <w:rPr>
          <w:i/>
        </w:rPr>
        <w:t>Gravidade</w:t>
      </w:r>
      <w:r>
        <w:t xml:space="preserve">. </w:t>
      </w:r>
      <w:r w:rsidRPr="00B70759">
        <w:t xml:space="preserve">Direção: </w:t>
      </w:r>
      <w:r w:rsidRPr="00DB531D">
        <w:t xml:space="preserve">Alfonso </w:t>
      </w:r>
      <w:proofErr w:type="spellStart"/>
      <w:r w:rsidRPr="00DB531D">
        <w:t>Cuarón</w:t>
      </w:r>
      <w:proofErr w:type="spellEnd"/>
      <w:r w:rsidRPr="00B70759">
        <w:t>. Produção: Estados Unidos, 201</w:t>
      </w:r>
      <w:r>
        <w:t>2</w:t>
      </w:r>
      <w:r w:rsidRPr="00B70759">
        <w:t xml:space="preserve">. </w:t>
      </w:r>
      <w:r w:rsidRPr="00D66B55">
        <w:t xml:space="preserve">Duração: </w:t>
      </w:r>
      <w:r>
        <w:t>91</w:t>
      </w:r>
      <w:r w:rsidRPr="00B70759">
        <w:t xml:space="preserve"> min.</w:t>
      </w:r>
    </w:p>
    <w:p w14:paraId="59180D68" w14:textId="77777777" w:rsidR="00D21757" w:rsidRDefault="00D21757" w:rsidP="00D21757">
      <w:pPr>
        <w:pStyle w:val="02TEXTOPRINCIPAL"/>
      </w:pPr>
      <w:r w:rsidRPr="00AF22E3">
        <w:rPr>
          <w:i/>
        </w:rPr>
        <w:t>Interestelar</w:t>
      </w:r>
      <w:r>
        <w:t xml:space="preserve">. </w:t>
      </w:r>
      <w:r w:rsidRPr="0033386F">
        <w:t xml:space="preserve">Direção: </w:t>
      </w:r>
      <w:r w:rsidRPr="00AF22E3">
        <w:t xml:space="preserve">Christopher </w:t>
      </w:r>
      <w:proofErr w:type="spellStart"/>
      <w:r w:rsidRPr="00AF22E3">
        <w:t>Nolan</w:t>
      </w:r>
      <w:proofErr w:type="spellEnd"/>
      <w:r w:rsidRPr="0033386F">
        <w:t>. Produção: Estados Unidos, 201</w:t>
      </w:r>
      <w:r>
        <w:t>4</w:t>
      </w:r>
      <w:r w:rsidRPr="0033386F">
        <w:t xml:space="preserve">. </w:t>
      </w:r>
      <w:r w:rsidRPr="00D66B55">
        <w:t xml:space="preserve">Duração: </w:t>
      </w:r>
      <w:r>
        <w:t>169</w:t>
      </w:r>
      <w:r w:rsidRPr="0033386F">
        <w:t xml:space="preserve"> min</w:t>
      </w:r>
      <w:r>
        <w:t>.</w:t>
      </w:r>
    </w:p>
    <w:p w14:paraId="0AC741BA" w14:textId="77777777" w:rsidR="00D21757" w:rsidRDefault="00D21757" w:rsidP="00D21757">
      <w:pPr>
        <w:pStyle w:val="02TEXTOPRINCIPAL"/>
      </w:pPr>
      <w:r w:rsidRPr="00AF22E3">
        <w:rPr>
          <w:i/>
        </w:rPr>
        <w:t>Os eleitos</w:t>
      </w:r>
      <w:r>
        <w:t xml:space="preserve">. </w:t>
      </w:r>
      <w:r w:rsidRPr="00AF22E3">
        <w:t xml:space="preserve">Direção: </w:t>
      </w:r>
      <w:r w:rsidRPr="00D552A0">
        <w:t>Philip Kaufman</w:t>
      </w:r>
      <w:r w:rsidRPr="00AF22E3">
        <w:t xml:space="preserve">. Produção: Estados Unidos, </w:t>
      </w:r>
      <w:r>
        <w:t>1983</w:t>
      </w:r>
      <w:r w:rsidRPr="00AF22E3">
        <w:t xml:space="preserve">. </w:t>
      </w:r>
      <w:r w:rsidRPr="00D66B55">
        <w:t xml:space="preserve">Duração: </w:t>
      </w:r>
      <w:r w:rsidRPr="00AF22E3">
        <w:t>1</w:t>
      </w:r>
      <w:r>
        <w:t>93</w:t>
      </w:r>
      <w:r w:rsidRPr="00AF22E3">
        <w:t xml:space="preserve"> min.</w:t>
      </w:r>
    </w:p>
    <w:p w14:paraId="1931221D" w14:textId="77777777" w:rsidR="00D21757" w:rsidRDefault="00D21757" w:rsidP="00D21757">
      <w:pPr>
        <w:pStyle w:val="02TEXTOPRINCIPAL"/>
      </w:pPr>
      <w:r w:rsidRPr="007A15E7">
        <w:rPr>
          <w:i/>
        </w:rPr>
        <w:t>O primeiro homem</w:t>
      </w:r>
      <w:r>
        <w:t xml:space="preserve">. </w:t>
      </w:r>
      <w:r w:rsidRPr="00D552A0">
        <w:t xml:space="preserve">Direção: </w:t>
      </w:r>
      <w:proofErr w:type="spellStart"/>
      <w:r w:rsidRPr="007A15E7">
        <w:t>Damien</w:t>
      </w:r>
      <w:proofErr w:type="spellEnd"/>
      <w:r w:rsidRPr="007A15E7">
        <w:t xml:space="preserve"> </w:t>
      </w:r>
      <w:proofErr w:type="spellStart"/>
      <w:r w:rsidRPr="007A15E7">
        <w:t>Chazelle</w:t>
      </w:r>
      <w:proofErr w:type="spellEnd"/>
      <w:r w:rsidRPr="00D552A0">
        <w:t xml:space="preserve">. Produção: Estados Unidos, </w:t>
      </w:r>
      <w:r>
        <w:t>2018</w:t>
      </w:r>
      <w:r w:rsidRPr="00D552A0">
        <w:t xml:space="preserve">. </w:t>
      </w:r>
      <w:r w:rsidRPr="00D66B55">
        <w:t xml:space="preserve">Duração: </w:t>
      </w:r>
      <w:r w:rsidRPr="00D552A0">
        <w:t>1</w:t>
      </w:r>
      <w:r>
        <w:t>3</w:t>
      </w:r>
      <w:r w:rsidRPr="00D552A0">
        <w:t>3 min.</w:t>
      </w:r>
    </w:p>
    <w:p w14:paraId="54FA8B50" w14:textId="2ABF6F4E" w:rsidR="00953F55" w:rsidRDefault="00D21757" w:rsidP="00953F55">
      <w:pPr>
        <w:pStyle w:val="02TEXTOPRINCIPAL"/>
      </w:pPr>
      <w:r w:rsidRPr="007A15E7">
        <w:rPr>
          <w:i/>
        </w:rPr>
        <w:t>Perdido em Marte</w:t>
      </w:r>
      <w:r>
        <w:t xml:space="preserve">. </w:t>
      </w:r>
      <w:r w:rsidRPr="007A15E7">
        <w:t xml:space="preserve">Direção: </w:t>
      </w:r>
      <w:r w:rsidRPr="00664DB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Ridley Scott</w:t>
      </w:r>
      <w:r w:rsidRPr="007A15E7">
        <w:t>. Produção: Estados Unidos, 201</w:t>
      </w:r>
      <w:r>
        <w:t>5</w:t>
      </w:r>
      <w:r w:rsidRPr="007A15E7">
        <w:t xml:space="preserve">. </w:t>
      </w:r>
      <w:r w:rsidRPr="00D66B55">
        <w:t xml:space="preserve">Duração: </w:t>
      </w:r>
      <w:r w:rsidRPr="007A15E7">
        <w:t>1</w:t>
      </w:r>
      <w:r>
        <w:t>41</w:t>
      </w:r>
      <w:r w:rsidRPr="007A15E7">
        <w:t xml:space="preserve"> min.</w:t>
      </w:r>
      <w:r w:rsidR="00953F55">
        <w:br w:type="page"/>
      </w:r>
    </w:p>
    <w:p w14:paraId="061E4620" w14:textId="77777777" w:rsidR="00D21757" w:rsidRPr="001E0A2B" w:rsidRDefault="00D21757" w:rsidP="00D21757">
      <w:pPr>
        <w:pStyle w:val="01TITULO3"/>
      </w:pPr>
      <w:r w:rsidRPr="001E0A2B">
        <w:lastRenderedPageBreak/>
        <w:t>Objetivos gerais para este bimestre</w:t>
      </w:r>
    </w:p>
    <w:p w14:paraId="5274E1DC" w14:textId="54478577" w:rsidR="00D21757" w:rsidRDefault="00D21757" w:rsidP="00D21757">
      <w:pPr>
        <w:pStyle w:val="02TEXTOPRINCIPAL"/>
      </w:pPr>
      <w:r w:rsidRPr="001E0A2B">
        <w:t>De acordo com a BNCC, o processo de ensino e de aprendizagem voltado aos alunos do Ensino Fundamental – anos finais deve favorecer tanto o desenvolvimento das competências gerais quanto o das competências específicas de Matemática descritas no documento. Este projeto integrador foi elaborado com o propósito de auxiliar o professor no cumprimento desse objetivo. Sugerimos, porém, que ele, com seu preparo e autonomia, reveja periodicamente seu planejamento para que o cumprimento das competências da BNCC se dê no decorrer de todo o ano letivo, assim como durante o desenvolvimento deste projeto.</w:t>
      </w:r>
    </w:p>
    <w:p w14:paraId="6909A384" w14:textId="77777777" w:rsidR="00D21757" w:rsidRPr="001E0A2B" w:rsidRDefault="00D21757" w:rsidP="00D21757">
      <w:pPr>
        <w:pStyle w:val="02TEXTOPRINCIPAL"/>
      </w:pPr>
    </w:p>
    <w:p w14:paraId="31D2DCB1" w14:textId="77777777" w:rsidR="00D21757" w:rsidRPr="00E471F2" w:rsidRDefault="00D21757" w:rsidP="00D21757">
      <w:pPr>
        <w:pStyle w:val="01TITULO4"/>
      </w:pPr>
      <w:r w:rsidRPr="00E471F2">
        <w:t>Competências gerais da BNCC</w:t>
      </w:r>
    </w:p>
    <w:p w14:paraId="01692EB2" w14:textId="77777777" w:rsidR="00D21757" w:rsidRPr="001E0A2B" w:rsidRDefault="00D21757" w:rsidP="00D21757">
      <w:pPr>
        <w:pStyle w:val="02TEXTOPRINCIPAL"/>
      </w:pPr>
      <w:r w:rsidRPr="001E0A2B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3B312593" w14:textId="77777777" w:rsidR="00D21757" w:rsidRPr="001E0A2B" w:rsidRDefault="00D21757" w:rsidP="00D21757">
      <w:pPr>
        <w:pStyle w:val="02TEXTOPRINCIPAL"/>
      </w:pPr>
      <w:r w:rsidRPr="001E0A2B">
        <w:t>2. Exercitar a curiosidade intelectual e recorrer à abordagem própria das ciências, incluindo a investigação,</w:t>
      </w:r>
      <w:r>
        <w:br/>
      </w:r>
      <w:r w:rsidRPr="001E0A2B"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677B5A1C" w14:textId="77777777" w:rsidR="00D21757" w:rsidRPr="001E0A2B" w:rsidRDefault="00D21757" w:rsidP="00D21757">
      <w:pPr>
        <w:pStyle w:val="02TEXTOPRINCIPAL"/>
      </w:pPr>
      <w:r w:rsidRPr="001E0A2B">
        <w:t>3. Valorizar e fruir as diversas manifestações artísticas e culturais, das locais às mundiais, e também participar de práticas diversificadas da produção artístico-cultural.</w:t>
      </w:r>
    </w:p>
    <w:p w14:paraId="023CC416" w14:textId="77777777" w:rsidR="00D21757" w:rsidRPr="001E0A2B" w:rsidRDefault="00D21757" w:rsidP="00D21757">
      <w:pPr>
        <w:pStyle w:val="02TEXTOPRINCIPAL"/>
      </w:pPr>
      <w:r w:rsidRPr="001E0A2B"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703B2049" w14:textId="77777777" w:rsidR="00D21757" w:rsidRPr="001E0A2B" w:rsidRDefault="00D21757" w:rsidP="00D21757">
      <w:pPr>
        <w:pStyle w:val="02TEXTOPRINCIPAL"/>
      </w:pPr>
      <w:r w:rsidRPr="001E0A2B">
        <w:t>5. Compreender, utilizar e criar tecnologias digitais de informação e comunicação de forma crítica, significativa, reflexiva e ética nas diversas práticas sociais (incluindo as escolares) para se comunicar,</w:t>
      </w:r>
      <w:r>
        <w:t xml:space="preserve"> </w:t>
      </w:r>
      <w:r w:rsidRPr="001E0A2B">
        <w:t>acessar e disseminar informações, produzir conhecimentos, resolver problemas e exercer protagonismo e autoria na vida pessoal e coletiva.</w:t>
      </w:r>
    </w:p>
    <w:p w14:paraId="27527561" w14:textId="77777777" w:rsidR="00D21757" w:rsidRPr="001E0A2B" w:rsidRDefault="00D21757" w:rsidP="00D21757">
      <w:pPr>
        <w:pStyle w:val="02TEXTOPRINCIPAL"/>
      </w:pPr>
      <w:r w:rsidRPr="001E0A2B"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216DC12A" w14:textId="77777777" w:rsidR="00D21757" w:rsidRPr="001E0A2B" w:rsidRDefault="00D21757" w:rsidP="00D21757">
      <w:pPr>
        <w:pStyle w:val="02TEXTOPRINCIPAL"/>
      </w:pPr>
      <w:r w:rsidRPr="001E0A2B"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0A982135" w14:textId="77777777" w:rsidR="00D21757" w:rsidRPr="001E0A2B" w:rsidRDefault="00D21757" w:rsidP="00D21757">
      <w:pPr>
        <w:pStyle w:val="02TEXTOPRINCIPAL"/>
      </w:pPr>
      <w:r w:rsidRPr="001E0A2B">
        <w:t>8. Conhecer-se, apreciar-se e cuidar de sua saúde física e emocional, compreendendo-se na diversidade humana e reconhecendo suas emoções e as dos outros, com autocrítica e capacidade para lidar com elas.</w:t>
      </w:r>
    </w:p>
    <w:p w14:paraId="093EA388" w14:textId="77777777" w:rsidR="00D21757" w:rsidRPr="001E0A2B" w:rsidRDefault="00D21757" w:rsidP="00D21757">
      <w:pPr>
        <w:pStyle w:val="02TEXTOPRINCIPAL"/>
      </w:pPr>
      <w:r w:rsidRPr="001E0A2B"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43145180" w14:textId="77777777" w:rsidR="00D21757" w:rsidRPr="001E0A2B" w:rsidRDefault="00D21757" w:rsidP="00D21757">
      <w:pPr>
        <w:pStyle w:val="02TEXTOPRINCIPAL"/>
      </w:pPr>
      <w:r w:rsidRPr="001E0A2B"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7D878512" w14:textId="77777777" w:rsidR="00D21757" w:rsidRDefault="00D21757" w:rsidP="00D21757">
      <w:pPr>
        <w:autoSpaceDN/>
        <w:textAlignment w:val="auto"/>
        <w:rPr>
          <w:rFonts w:eastAsia="Tahoma"/>
        </w:rPr>
      </w:pPr>
      <w:r>
        <w:br w:type="page"/>
      </w:r>
    </w:p>
    <w:p w14:paraId="5309011E" w14:textId="77777777" w:rsidR="00D21757" w:rsidRPr="001E0A2B" w:rsidRDefault="00D21757" w:rsidP="00D21757">
      <w:pPr>
        <w:pStyle w:val="02TEXTOPRINCIPAL"/>
      </w:pPr>
    </w:p>
    <w:p w14:paraId="1B7CC639" w14:textId="77777777" w:rsidR="00D21757" w:rsidRPr="00665988" w:rsidRDefault="00D21757" w:rsidP="00D21757">
      <w:pPr>
        <w:pStyle w:val="01TITULO4"/>
      </w:pPr>
      <w:r w:rsidRPr="00665988">
        <w:t>Competências específicas para este projeto</w:t>
      </w:r>
    </w:p>
    <w:p w14:paraId="1CCD48E2" w14:textId="77777777" w:rsidR="00D21757" w:rsidRPr="00665988" w:rsidRDefault="00D21757" w:rsidP="00D21757">
      <w:pPr>
        <w:pStyle w:val="02TEXTOPRINCIPAL"/>
      </w:pPr>
    </w:p>
    <w:p w14:paraId="0A71C738" w14:textId="77777777" w:rsidR="00D21757" w:rsidRPr="003C64C2" w:rsidRDefault="00D21757" w:rsidP="00D21757">
      <w:pPr>
        <w:pStyle w:val="01TITULO4"/>
      </w:pPr>
      <w:r w:rsidRPr="003C64C2">
        <w:t>Matemática</w:t>
      </w:r>
    </w:p>
    <w:p w14:paraId="49F45CE6" w14:textId="77777777" w:rsidR="00D21757" w:rsidRPr="001E0A2B" w:rsidRDefault="00D21757" w:rsidP="00D21757">
      <w:pPr>
        <w:pStyle w:val="02TEXTOPRINCIPAL"/>
      </w:pPr>
      <w:r w:rsidRPr="001E0A2B"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3E9CCE2E" w14:textId="77777777" w:rsidR="00D21757" w:rsidRPr="001E0A2B" w:rsidRDefault="00D21757" w:rsidP="00D21757">
      <w:pPr>
        <w:pStyle w:val="02TEXTOPRINCIPAL"/>
      </w:pPr>
      <w:r w:rsidRPr="001E0A2B"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209E8066" w14:textId="77777777" w:rsidR="00D21757" w:rsidRDefault="00D21757" w:rsidP="00D21757">
      <w:pPr>
        <w:pStyle w:val="02TEXTOPRINCIPAL"/>
      </w:pPr>
      <w:r w:rsidRPr="001E0A2B">
        <w:t>8. Interagir com seus pares de forma cooperativa, trabalhando coletivamente no planejamento e desenvolvimento de pesquisas para responder a questionamentos e na busca de soluções para problemas,</w:t>
      </w:r>
      <w:r>
        <w:br/>
      </w:r>
      <w:r w:rsidRPr="001E0A2B">
        <w:t>de modo a identificar aspectos consensuais ou não na discussão de uma determinada questão, respeitando o modo de pensar dos colegas e aprendendo com eles.</w:t>
      </w:r>
    </w:p>
    <w:p w14:paraId="7BB079AE" w14:textId="77777777" w:rsidR="00D21757" w:rsidRPr="001E0A2B" w:rsidRDefault="00D21757" w:rsidP="00D21757">
      <w:pPr>
        <w:pStyle w:val="02TEXTOPRINCIPAL"/>
      </w:pPr>
    </w:p>
    <w:p w14:paraId="3C3903FE" w14:textId="77777777" w:rsidR="00D21757" w:rsidRPr="003C64C2" w:rsidRDefault="00D21757" w:rsidP="00D21757">
      <w:pPr>
        <w:pStyle w:val="01TITULO4"/>
      </w:pPr>
      <w:r w:rsidRPr="003C64C2">
        <w:t>Língua Portuguesa</w:t>
      </w:r>
    </w:p>
    <w:p w14:paraId="725B03CF" w14:textId="77777777" w:rsidR="00D21757" w:rsidRPr="001E0A2B" w:rsidRDefault="00D21757" w:rsidP="00D21757">
      <w:pPr>
        <w:pStyle w:val="02TEXTOPRINCIPAL"/>
      </w:pPr>
      <w:r w:rsidRPr="001E0A2B">
        <w:t xml:space="preserve">1. Compreender a língua como fenômeno cultural, histórico, social, variável, heterogêneo e sensível aos contextos de uso, reconhecendo-a como meio de construção de identidades de seus usuários e da comunidade a que pertencem. </w:t>
      </w:r>
    </w:p>
    <w:p w14:paraId="28AE028E" w14:textId="77777777" w:rsidR="00D21757" w:rsidRPr="001E0A2B" w:rsidRDefault="00D21757" w:rsidP="00D21757">
      <w:pPr>
        <w:pStyle w:val="02TEXTOPRINCIPAL"/>
      </w:pPr>
      <w:r w:rsidRPr="001E0A2B">
        <w:t>2. 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</w:r>
    </w:p>
    <w:p w14:paraId="36A4B9DC" w14:textId="77777777" w:rsidR="00D21757" w:rsidRPr="001E0A2B" w:rsidRDefault="00D21757" w:rsidP="00D21757">
      <w:pPr>
        <w:pStyle w:val="02TEXTOPRINCIPAL"/>
      </w:pPr>
      <w:r w:rsidRPr="001E0A2B">
        <w:t>6. Analisar informações, argumentos e opiniões manifestados em interações sociais e nos meios de comunicação, posicionando-se ética e criticamente em relação a conteúdos discriminatórios que ferem direitos humanos e ambientais.</w:t>
      </w:r>
    </w:p>
    <w:p w14:paraId="687AF035" w14:textId="77777777" w:rsidR="00D21757" w:rsidRPr="001E0A2B" w:rsidRDefault="00D21757" w:rsidP="00D21757">
      <w:pPr>
        <w:pStyle w:val="02TEXTOPRINCIPAL"/>
      </w:pPr>
      <w:r w:rsidRPr="001E0A2B">
        <w:t>8. Selecionar textos e livros para leitura integral, de acordo com objetivos, interesses e projetos pessoais (estudo, formação pessoal, entretenimento, pesquisa, trabalho etc.).</w:t>
      </w:r>
    </w:p>
    <w:p w14:paraId="4F5DFF70" w14:textId="77777777" w:rsidR="00D21757" w:rsidRDefault="00D21757" w:rsidP="00D21757">
      <w:pPr>
        <w:pStyle w:val="02TEXTOPRINCIPAL"/>
      </w:pPr>
      <w:r w:rsidRPr="001E0A2B">
        <w:t>10. 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641D51E3" w14:textId="77777777" w:rsidR="00D21757" w:rsidRPr="001E0A2B" w:rsidRDefault="00D21757" w:rsidP="00D21757">
      <w:pPr>
        <w:pStyle w:val="02TEXTOPRINCIPAL"/>
      </w:pPr>
    </w:p>
    <w:p w14:paraId="53DB6860" w14:textId="77777777" w:rsidR="00D21757" w:rsidRPr="003C64C2" w:rsidRDefault="00D21757" w:rsidP="00D21757">
      <w:pPr>
        <w:pStyle w:val="01TITULO4"/>
      </w:pPr>
      <w:r w:rsidRPr="003C64C2">
        <w:t>Ciências</w:t>
      </w:r>
    </w:p>
    <w:p w14:paraId="23400ED5" w14:textId="77777777" w:rsidR="00D21757" w:rsidRPr="001E0A2B" w:rsidRDefault="00D21757" w:rsidP="00D21757">
      <w:pPr>
        <w:pStyle w:val="02TEXTOPRINCIPAL"/>
      </w:pPr>
      <w:r w:rsidRPr="001E0A2B">
        <w:t>1. Compreender as Ciências da Natureza como empreendimento humano, e o conhecimento científico como provisório, cultural e histórico.</w:t>
      </w:r>
    </w:p>
    <w:p w14:paraId="6B85C0B1" w14:textId="77777777" w:rsidR="00D21757" w:rsidRPr="001E0A2B" w:rsidRDefault="00D21757" w:rsidP="00D21757">
      <w:pPr>
        <w:pStyle w:val="02TEXTOPRINCIPAL"/>
      </w:pPr>
      <w:r w:rsidRPr="001E0A2B">
        <w:t xml:space="preserve">2. Compreender conceitos fundamentais e estruturas explicativas das Ciências da Natureza, bem como dominar processos, práticas e procedimentos da investigação científica, de modo a sentir segurança no debate de questões científicas, tecnológicas, socioambientais e do mundo do trabalho, continuar aprendendo e colaborar para a construção de uma sociedade justa, democrática e inclusiva. </w:t>
      </w:r>
    </w:p>
    <w:p w14:paraId="053E32CD" w14:textId="77777777" w:rsidR="00D21757" w:rsidRPr="001E0A2B" w:rsidRDefault="00D21757" w:rsidP="00D21757">
      <w:pPr>
        <w:pStyle w:val="02TEXTOPRINCIPAL"/>
      </w:pPr>
      <w:r w:rsidRPr="001E0A2B">
        <w:t>3. Analisar, compreender e explicar características, fenômenos e processos relativos ao mundo natural, social e tecnológico (incluindo o digital), como também as relações que se estabelecem entre eles, exercitando a curiosidade para fazer perguntas, buscar respostas e criar soluções (inclusive tecnológicas) com base nos conhecimentos das Ciências da Natureza.</w:t>
      </w:r>
    </w:p>
    <w:p w14:paraId="3E2F968C" w14:textId="77777777" w:rsidR="00D21757" w:rsidRPr="001E0A2B" w:rsidRDefault="00D21757" w:rsidP="00D21757">
      <w:pPr>
        <w:pStyle w:val="02TEXTOPRINCIPAL"/>
      </w:pPr>
      <w:r w:rsidRPr="001E0A2B">
        <w:t>6. Utilizar diferentes linguagens e tecnologias digitais de informação e comunicação para se comunicar, acessar e disseminar informações, produzir conhecimentos e resolver problemas das Ciências da Natureza de forma crítica, significativa, reflexiva e ética.</w:t>
      </w:r>
    </w:p>
    <w:p w14:paraId="42AF5BEA" w14:textId="77777777" w:rsidR="00D21757" w:rsidRDefault="00D21757" w:rsidP="00D21757">
      <w:pPr>
        <w:pStyle w:val="02TEXTOPRINCIPAL"/>
      </w:pPr>
      <w:r w:rsidRPr="001E0A2B">
        <w:t>8. Agir pessoal e coletivamente com respeito, autonomia, responsabilidade, flexibilidade, resiliência e determinação, recorrendo aos conhecimentos das Ciências da Natureza para tomar decisões frente a questões científico-tecnológicas e socioambientais e a respeito da saúde individual e coletiva, com base em princípios éticos, democráticos, sustentáveis e solidários.</w:t>
      </w:r>
      <w:r>
        <w:br w:type="page"/>
      </w:r>
    </w:p>
    <w:p w14:paraId="5C65FECA" w14:textId="77777777" w:rsidR="00D21757" w:rsidRPr="001E0A2B" w:rsidRDefault="00D21757" w:rsidP="00D21757">
      <w:pPr>
        <w:pStyle w:val="02TEXTOPRINCIPAL"/>
      </w:pPr>
    </w:p>
    <w:p w14:paraId="4FEC82F8" w14:textId="77777777" w:rsidR="00D21757" w:rsidRDefault="00D21757" w:rsidP="00D21757">
      <w:pPr>
        <w:pStyle w:val="01TITULO4"/>
      </w:pPr>
      <w:r w:rsidRPr="001E0A2B">
        <w:t>Componentes curriculares, objetos de conhecimento e habilidades</w:t>
      </w:r>
    </w:p>
    <w:p w14:paraId="3F693A09" w14:textId="77777777" w:rsidR="00D21757" w:rsidRPr="001E0A2B" w:rsidRDefault="00D21757" w:rsidP="00D21757">
      <w:pPr>
        <w:pStyle w:val="02TEXTOPRINCIPAL"/>
      </w:pPr>
    </w:p>
    <w:p w14:paraId="42E45239" w14:textId="77777777" w:rsidR="00D21757" w:rsidRDefault="00D21757" w:rsidP="00D21757">
      <w:pPr>
        <w:pStyle w:val="01TITULO4"/>
      </w:pPr>
      <w:r w:rsidRPr="003C64C2">
        <w:t>Matemática</w:t>
      </w:r>
    </w:p>
    <w:p w14:paraId="4C331E36" w14:textId="77777777" w:rsidR="00D21757" w:rsidRPr="001E0A2B" w:rsidRDefault="00D21757" w:rsidP="00D21757">
      <w:pPr>
        <w:pStyle w:val="02TEXTOPRINCIPAL"/>
      </w:pPr>
    </w:p>
    <w:p w14:paraId="601ADEB9" w14:textId="77777777" w:rsidR="00D21757" w:rsidRPr="003C64C2" w:rsidRDefault="00D21757" w:rsidP="00D21757">
      <w:pPr>
        <w:pStyle w:val="01TITULO4"/>
      </w:pPr>
      <w:r w:rsidRPr="003C64C2">
        <w:t>Números</w:t>
      </w:r>
    </w:p>
    <w:p w14:paraId="01DF48A3" w14:textId="77777777" w:rsidR="00D21757" w:rsidRPr="001E0A2B" w:rsidRDefault="00D21757" w:rsidP="00D21757">
      <w:pPr>
        <w:pStyle w:val="02TEXTOPRINCIPAL"/>
      </w:pPr>
      <w:r>
        <w:t>–</w:t>
      </w:r>
      <w:r w:rsidRPr="001E0A2B">
        <w:t xml:space="preserve"> Necessidade dos números reais para medir qualquer segmento de reta.</w:t>
      </w:r>
    </w:p>
    <w:p w14:paraId="6DF23821" w14:textId="77777777" w:rsidR="00D21757" w:rsidRDefault="00D21757" w:rsidP="00D21757">
      <w:pPr>
        <w:pStyle w:val="02TEXTOPRINCIPAL"/>
      </w:pPr>
      <w:r>
        <w:t>–</w:t>
      </w:r>
      <w:r w:rsidRPr="001E0A2B">
        <w:t xml:space="preserve"> Números reais: notação científica e problemas.</w:t>
      </w:r>
    </w:p>
    <w:p w14:paraId="00603C8F" w14:textId="77777777" w:rsidR="00D21757" w:rsidRPr="001E0A2B" w:rsidRDefault="00D21757" w:rsidP="00D21757">
      <w:pPr>
        <w:pStyle w:val="02TEXTOPRINCIPAL"/>
      </w:pPr>
    </w:p>
    <w:p w14:paraId="06FFFA04" w14:textId="77777777" w:rsidR="00D21757" w:rsidRPr="001E0A2B" w:rsidRDefault="00D21757" w:rsidP="00D21757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3C64C2">
        <w:t>Álgebra</w:t>
      </w:r>
    </w:p>
    <w:p w14:paraId="25272A8C" w14:textId="77777777" w:rsidR="00D21757" w:rsidRDefault="00D21757" w:rsidP="00D21757">
      <w:pPr>
        <w:pStyle w:val="02TEXTOPRINCIPAL"/>
      </w:pPr>
      <w:r>
        <w:t>–</w:t>
      </w:r>
      <w:r w:rsidRPr="001E0A2B">
        <w:t xml:space="preserve"> Grandezas diretamente proporcionais e grandezas inversamente proporcionais.</w:t>
      </w:r>
    </w:p>
    <w:p w14:paraId="6A97FC76" w14:textId="77777777" w:rsidR="00D21757" w:rsidRPr="001E0A2B" w:rsidRDefault="00D21757" w:rsidP="00D21757">
      <w:pPr>
        <w:pStyle w:val="02TEXTOPRINCIPAL"/>
      </w:pPr>
    </w:p>
    <w:p w14:paraId="63BD33FD" w14:textId="77777777" w:rsidR="00D21757" w:rsidRPr="003C64C2" w:rsidRDefault="00D21757" w:rsidP="00D21757">
      <w:pPr>
        <w:pStyle w:val="01TITULO4"/>
      </w:pPr>
      <w:r w:rsidRPr="003C64C2">
        <w:t>Grandezas e medidas</w:t>
      </w:r>
    </w:p>
    <w:p w14:paraId="6C804F78" w14:textId="77777777" w:rsidR="00D21757" w:rsidRDefault="00D21757" w:rsidP="00D21757">
      <w:pPr>
        <w:pStyle w:val="02TEXTOPRINCIPAL"/>
      </w:pPr>
      <w:r>
        <w:t>–</w:t>
      </w:r>
      <w:r w:rsidRPr="001E0A2B">
        <w:t xml:space="preserve"> Unidades de medida para medir distâncias muito grandes e muito pequenas</w:t>
      </w:r>
      <w:r>
        <w:t>.</w:t>
      </w:r>
    </w:p>
    <w:p w14:paraId="11759147" w14:textId="77777777" w:rsidR="00D21757" w:rsidRPr="001E0A2B" w:rsidRDefault="00D21757" w:rsidP="00D21757">
      <w:pPr>
        <w:pStyle w:val="02TEXTOPRINCIPAL"/>
      </w:pPr>
    </w:p>
    <w:p w14:paraId="66530CCF" w14:textId="77777777" w:rsidR="00D21757" w:rsidRPr="001E0A2B" w:rsidRDefault="00D21757" w:rsidP="00D21757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3C64C2">
        <w:t>Habilidades</w:t>
      </w:r>
    </w:p>
    <w:p w14:paraId="1B1F4DFF" w14:textId="77777777" w:rsidR="00D21757" w:rsidRPr="001E0A2B" w:rsidRDefault="00D21757" w:rsidP="00D21757">
      <w:pPr>
        <w:pStyle w:val="02TEXTOPRINCIPAL"/>
      </w:pPr>
      <w:r w:rsidRPr="001E0A2B">
        <w:t>(EF09MA04) Resolver e elaborar problemas com números reais, inclusive em notação científica, envolvendo diferentes operações.</w:t>
      </w:r>
    </w:p>
    <w:p w14:paraId="1AFFFF96" w14:textId="77777777" w:rsidR="00D21757" w:rsidRPr="001E0A2B" w:rsidRDefault="00D21757" w:rsidP="00D21757">
      <w:pPr>
        <w:pStyle w:val="02TEXTOPRINCIPAL"/>
      </w:pPr>
      <w:r w:rsidRPr="001E0A2B">
        <w:t>(EF09MA08) Resolver e elaborar problemas que envolvam relações de proporcionalidade direta e inversa entre duas ou mais grandezas, inclusive escalas, divisão em partes proporcionais e taxa de variação, em contextos socioculturais, ambientais e de outras áreas.</w:t>
      </w:r>
    </w:p>
    <w:p w14:paraId="69FCF010" w14:textId="77777777" w:rsidR="00D21757" w:rsidRPr="001E0A2B" w:rsidRDefault="00D21757" w:rsidP="00D21757">
      <w:pPr>
        <w:pStyle w:val="02TEXTOPRINCIPAL"/>
      </w:pPr>
      <w:r w:rsidRPr="001E0A2B">
        <w:t>(EF09MA18) Reconhecer e empregar unidades usadas para expressar medidas muito grandes ou muito pequenas, tais como distância entre planetas e sistemas solares, tamanho de vírus ou de células, capacidade de armazenamento de computadores, entre outros.</w:t>
      </w:r>
    </w:p>
    <w:p w14:paraId="27927619" w14:textId="77777777" w:rsidR="00D21757" w:rsidRDefault="00D21757" w:rsidP="00D21757">
      <w:pPr>
        <w:pStyle w:val="02TEXTOPRINCIPAL"/>
      </w:pPr>
    </w:p>
    <w:p w14:paraId="38C96038" w14:textId="77777777" w:rsidR="00D21757" w:rsidRPr="003C64C2" w:rsidRDefault="00D21757" w:rsidP="00D21757">
      <w:pPr>
        <w:pStyle w:val="01TITULO4"/>
      </w:pPr>
      <w:r w:rsidRPr="003C64C2">
        <w:t xml:space="preserve">Língua Portuguesa </w:t>
      </w:r>
    </w:p>
    <w:p w14:paraId="207D1498" w14:textId="132FBCF9" w:rsidR="00D21757" w:rsidRPr="001E0A2B" w:rsidRDefault="00D21757" w:rsidP="00D21757">
      <w:pPr>
        <w:pStyle w:val="02TEXTOPRINCIPAL"/>
      </w:pPr>
      <w:r>
        <w:t>–</w:t>
      </w:r>
      <w:r w:rsidRPr="001E0A2B">
        <w:t xml:space="preserve"> Em relação à leitura: curadoria da informação.</w:t>
      </w:r>
    </w:p>
    <w:p w14:paraId="798BD34C" w14:textId="29714B37" w:rsidR="00D21757" w:rsidRPr="001E0A2B" w:rsidRDefault="00D21757" w:rsidP="00D21757">
      <w:pPr>
        <w:pStyle w:val="02TEXTOPRINCIPAL"/>
      </w:pPr>
      <w:r>
        <w:t>–</w:t>
      </w:r>
      <w:r w:rsidRPr="001E0A2B">
        <w:t xml:space="preserve"> Em relação à oralidade: conversação espontânea, procedimentos de apoio à compreensão, tomada de nota.</w:t>
      </w:r>
    </w:p>
    <w:p w14:paraId="043600C6" w14:textId="7A5F3DA4" w:rsidR="00D21757" w:rsidRPr="001E0A2B" w:rsidRDefault="00D21757" w:rsidP="00D21757">
      <w:pPr>
        <w:pStyle w:val="02TEXTOPRINCIPAL"/>
      </w:pPr>
      <w:r>
        <w:t>–</w:t>
      </w:r>
      <w:r w:rsidRPr="001E0A2B">
        <w:t xml:space="preserve"> Em relação à produção de texto: textualização.</w:t>
      </w:r>
    </w:p>
    <w:p w14:paraId="26C870A4" w14:textId="77777777" w:rsidR="00D21757" w:rsidRDefault="00D21757" w:rsidP="00D21757">
      <w:pPr>
        <w:pStyle w:val="02TEXTOPRINCIPAL"/>
        <w:rPr>
          <w:b/>
        </w:rPr>
      </w:pPr>
    </w:p>
    <w:p w14:paraId="72960CB5" w14:textId="77777777" w:rsidR="00D21757" w:rsidRPr="001E0A2B" w:rsidRDefault="00D21757" w:rsidP="00D21757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3C64C2">
        <w:t>Habilidades</w:t>
      </w:r>
    </w:p>
    <w:p w14:paraId="01726063" w14:textId="77777777" w:rsidR="00D21757" w:rsidRPr="001E0A2B" w:rsidRDefault="00D21757" w:rsidP="00D21757">
      <w:pPr>
        <w:pStyle w:val="02TEXTOPRINCIPAL"/>
      </w:pPr>
      <w:r w:rsidRPr="001E0A2B">
        <w:t xml:space="preserve">(EF89LP24) Realizar pesquisa, estabelecendo o recorte das questões, usando fontes abertas e confiáveis. </w:t>
      </w:r>
    </w:p>
    <w:p w14:paraId="1BE86758" w14:textId="77777777" w:rsidR="00D21757" w:rsidRPr="001E0A2B" w:rsidRDefault="00D21757" w:rsidP="00D21757">
      <w:pPr>
        <w:pStyle w:val="02TEXTOPRINCIPAL"/>
      </w:pPr>
      <w:r w:rsidRPr="001E0A2B">
        <w:t xml:space="preserve">(EF89LP25) Divulgar o resultado de pesquisas por meio de apresentações orais, verbetes de enciclopédias colaborativas, reportagens de divulgação científica, </w:t>
      </w:r>
      <w:proofErr w:type="spellStart"/>
      <w:r w:rsidRPr="006E311D">
        <w:rPr>
          <w:i/>
        </w:rPr>
        <w:t>vlogs</w:t>
      </w:r>
      <w:proofErr w:type="spellEnd"/>
      <w:r w:rsidRPr="001E0A2B">
        <w:t xml:space="preserve"> científicos, vídeos de diferentes tipos etc.</w:t>
      </w:r>
    </w:p>
    <w:p w14:paraId="3DD16958" w14:textId="77777777" w:rsidR="00D21757" w:rsidRPr="001E0A2B" w:rsidRDefault="00D21757" w:rsidP="00D21757">
      <w:pPr>
        <w:pStyle w:val="02TEXTOPRINCIPAL"/>
      </w:pPr>
      <w:r w:rsidRPr="001E0A2B">
        <w:t>(EF89LP27) Tecer considerações e formular problematizações pertinentes, em momentos oportunos, em situações de aulas, apresentação oral, seminário etc.</w:t>
      </w:r>
    </w:p>
    <w:p w14:paraId="25C33A29" w14:textId="77777777" w:rsidR="00D21757" w:rsidRPr="001E0A2B" w:rsidRDefault="00D21757" w:rsidP="00D21757">
      <w:pPr>
        <w:pStyle w:val="02TEXTOPRINCIPAL"/>
      </w:pPr>
      <w:r w:rsidRPr="001E0A2B">
        <w:t>(EF89LP28) Tomar nota de videoaulas, aulas digitais, apresentações multimídias, vídeos de divulgação científica, documentários e afins, identificando, em função dos objetivos, informações principais para apoio ao estudo e realizando, quando necessário, uma síntese final que destaque e reorganize os pontos ou conceitos centrais e suas relações e que, em alguns casos, seja acompanhada de reflexões pessoais, que podem conter dúvidas, questionamentos, considerações etc.</w:t>
      </w:r>
    </w:p>
    <w:p w14:paraId="4D9B0951" w14:textId="77777777" w:rsidR="00D21757" w:rsidRPr="001E0A2B" w:rsidRDefault="00D21757" w:rsidP="00D21757">
      <w:pPr>
        <w:pStyle w:val="02TEXTOPRINCIPAL"/>
      </w:pPr>
      <w:r w:rsidRPr="001E0A2B">
        <w:t xml:space="preserve">(EF69LP06) Produzir e publicar notícias, </w:t>
      </w:r>
      <w:proofErr w:type="spellStart"/>
      <w:r w:rsidRPr="001E0A2B">
        <w:t>fotodenúncias</w:t>
      </w:r>
      <w:proofErr w:type="spellEnd"/>
      <w:r w:rsidRPr="001E0A2B">
        <w:t xml:space="preserve">, fotorreportagens, reportagens, reportagens </w:t>
      </w:r>
      <w:proofErr w:type="spellStart"/>
      <w:r w:rsidRPr="001E0A2B">
        <w:t>multimidiáticas</w:t>
      </w:r>
      <w:proofErr w:type="spellEnd"/>
      <w:r w:rsidRPr="001E0A2B">
        <w:t xml:space="preserve">, infográficos, </w:t>
      </w:r>
      <w:r w:rsidRPr="00DC32CE">
        <w:rPr>
          <w:i/>
        </w:rPr>
        <w:t>podcasts</w:t>
      </w:r>
      <w:r w:rsidRPr="001E0A2B">
        <w:t xml:space="preserve"> noticiosos, entrevistas, cartas de leitor, comentários, artigos de opinião de interesse local ou global, textos de apresentação e apreciação de produção cultural – resenhas e outros próprios das formas de expressão das culturas juvenis, tais como </w:t>
      </w:r>
      <w:proofErr w:type="spellStart"/>
      <w:r w:rsidRPr="00DC32CE">
        <w:rPr>
          <w:i/>
        </w:rPr>
        <w:t>vlogs</w:t>
      </w:r>
      <w:proofErr w:type="spellEnd"/>
      <w:r w:rsidRPr="001E0A2B">
        <w:t xml:space="preserve"> e </w:t>
      </w:r>
      <w:r w:rsidRPr="00DC32CE">
        <w:rPr>
          <w:i/>
        </w:rPr>
        <w:t>podcasts</w:t>
      </w:r>
      <w:r w:rsidRPr="001E0A2B">
        <w:t xml:space="preserve"> culturais, gameplay, detonado etc.</w:t>
      </w:r>
      <w:r>
        <w:t xml:space="preserve"> </w:t>
      </w:r>
      <w:r w:rsidRPr="001E0A2B">
        <w:t xml:space="preserve">– e cartazes, anúncios, propagandas, </w:t>
      </w:r>
      <w:r w:rsidRPr="00A53C00">
        <w:rPr>
          <w:i/>
        </w:rPr>
        <w:t>spots</w:t>
      </w:r>
      <w:r w:rsidRPr="001E0A2B">
        <w:t xml:space="preserve">, </w:t>
      </w:r>
      <w:r w:rsidRPr="00A53C00">
        <w:rPr>
          <w:i/>
        </w:rPr>
        <w:t>jingles</w:t>
      </w:r>
      <w:r w:rsidRPr="001E0A2B">
        <w:t xml:space="preserve"> de campanhas sociais, dentre outros em várias mídias, vivenciando de forma significativa o papel de repórter, de comentador, de analista, de crítico, de editor ou articulista, de </w:t>
      </w:r>
      <w:proofErr w:type="spellStart"/>
      <w:r w:rsidRPr="00DC32CE">
        <w:rPr>
          <w:i/>
        </w:rPr>
        <w:t>booktuber</w:t>
      </w:r>
      <w:proofErr w:type="spellEnd"/>
      <w:r w:rsidRPr="001E0A2B">
        <w:t xml:space="preserve">, de </w:t>
      </w:r>
      <w:r w:rsidRPr="00DC32CE">
        <w:rPr>
          <w:i/>
        </w:rPr>
        <w:t>vlogger</w:t>
      </w:r>
      <w:r w:rsidRPr="001E0A2B">
        <w:t xml:space="preserve"> (</w:t>
      </w:r>
      <w:proofErr w:type="spellStart"/>
      <w:r w:rsidRPr="001E0A2B">
        <w:t>vlogueiro</w:t>
      </w:r>
      <w:proofErr w:type="spellEnd"/>
      <w:r w:rsidRPr="001E0A2B">
        <w:t xml:space="preserve">) etc., como forma de compreender as condições </w:t>
      </w:r>
      <w:r w:rsidRPr="001E0A2B">
        <w:lastRenderedPageBreak/>
        <w:t>de produção que envolvem a circulação desses textos e poder participar e vislumbrar possibilidades de participação nas práticas de linguagem do campo jornalístico e do campo midiático de forma ética e responsável, levando-se em consideração o contexto da Web 2.0, que amplia a possibilidade de circulação desses textos e “funde” os papéis de leitor e autor, de consumidor e produtor.</w:t>
      </w:r>
    </w:p>
    <w:p w14:paraId="4FC13AC5" w14:textId="3ED7174F" w:rsidR="00D21757" w:rsidRDefault="00D21757" w:rsidP="00D21757">
      <w:pPr>
        <w:pStyle w:val="02TEXTOPRINCIPAL"/>
      </w:pPr>
      <w:r w:rsidRPr="001E0A2B">
        <w:t>(EF69LP07) Produzir textos em diferentes gêneros, considerando sua adequação ao contexto de produção e circulação – os enunciadores envolvidos, os objetivos, o gênero, o suporte, a circulação –, ao modo 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</w:r>
      <w:proofErr w:type="spellStart"/>
      <w:r w:rsidRPr="00DC32CE">
        <w:rPr>
          <w:i/>
        </w:rPr>
        <w:t>redesign</w:t>
      </w:r>
      <w:proofErr w:type="spellEnd"/>
      <w:r w:rsidRPr="001E0A2B"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42F8894F" w14:textId="77777777" w:rsidR="00D21757" w:rsidRPr="001E0A2B" w:rsidRDefault="00D21757" w:rsidP="00D21757">
      <w:pPr>
        <w:pStyle w:val="02TEXTOPRINCIPAL"/>
      </w:pPr>
    </w:p>
    <w:p w14:paraId="53B86B32" w14:textId="77777777" w:rsidR="00D21757" w:rsidRDefault="00D21757" w:rsidP="00D21757">
      <w:pPr>
        <w:pStyle w:val="01TITULO4"/>
        <w:rPr>
          <w:b w:val="0"/>
        </w:rPr>
      </w:pPr>
      <w:r w:rsidRPr="009D1517">
        <w:t>Ciências</w:t>
      </w:r>
    </w:p>
    <w:p w14:paraId="64F552A6" w14:textId="77777777" w:rsidR="00D21757" w:rsidRPr="001E0A2B" w:rsidRDefault="00D21757" w:rsidP="00D21757">
      <w:pPr>
        <w:pStyle w:val="02TEXTOPRINCIPAL"/>
        <w:rPr>
          <w:b/>
        </w:rPr>
      </w:pPr>
    </w:p>
    <w:p w14:paraId="3270A351" w14:textId="77777777" w:rsidR="00D21757" w:rsidRPr="009D1517" w:rsidRDefault="00D21757" w:rsidP="00D21757">
      <w:pPr>
        <w:pStyle w:val="01TITULO4"/>
      </w:pPr>
      <w:r w:rsidRPr="009D1517">
        <w:t>Terra e Universo</w:t>
      </w:r>
    </w:p>
    <w:p w14:paraId="26361B51" w14:textId="77777777" w:rsidR="00D21757" w:rsidRPr="001E0A2B" w:rsidRDefault="00D21757" w:rsidP="00D21757">
      <w:pPr>
        <w:pStyle w:val="02TEXTOPRINCIPAL"/>
      </w:pPr>
      <w:r>
        <w:t>–</w:t>
      </w:r>
      <w:r w:rsidRPr="001E0A2B">
        <w:t xml:space="preserve"> Composição, estrutura e localização do Sistema Solar </w:t>
      </w:r>
      <w:r>
        <w:t>na Via Láctea.</w:t>
      </w:r>
    </w:p>
    <w:p w14:paraId="04C2B172" w14:textId="77777777" w:rsidR="00D21757" w:rsidRDefault="00D21757" w:rsidP="00D21757">
      <w:pPr>
        <w:pStyle w:val="02TEXTOPRINCIPAL"/>
      </w:pPr>
      <w:r>
        <w:t>–</w:t>
      </w:r>
      <w:r w:rsidRPr="001E0A2B">
        <w:t xml:space="preserve"> Astronomia e cultura</w:t>
      </w:r>
      <w:r>
        <w:t>.</w:t>
      </w:r>
    </w:p>
    <w:p w14:paraId="3C1E0CAD" w14:textId="77777777" w:rsidR="00D21757" w:rsidRPr="009D1517" w:rsidRDefault="00D21757" w:rsidP="00D21757">
      <w:pPr>
        <w:pStyle w:val="02TEXTOPRINCIPAL"/>
      </w:pPr>
    </w:p>
    <w:p w14:paraId="67D90D68" w14:textId="77777777" w:rsidR="00D21757" w:rsidRPr="001E0A2B" w:rsidRDefault="00D21757" w:rsidP="00D21757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9D1517">
        <w:t>Habilidades</w:t>
      </w:r>
    </w:p>
    <w:p w14:paraId="0CE43057" w14:textId="77777777" w:rsidR="00D21757" w:rsidRDefault="00D21757" w:rsidP="00D21757">
      <w:pPr>
        <w:pStyle w:val="02TEXTOPRINCIPAL"/>
      </w:pPr>
      <w:r w:rsidRPr="001E0A2B">
        <w:t xml:space="preserve">(EF09CI14) Descrever a composição e a estrutura do Sistema Solar (Sol, planetas rochosos, planetas gigantes gasosos e corpos menores), assim como a localização do Sistema Solar na nossa Galáxia (a Via Láctea) e dela no Universo (apenas uma galáxia dentre bilhões). </w:t>
      </w:r>
    </w:p>
    <w:p w14:paraId="291F401D" w14:textId="77777777" w:rsidR="00D21757" w:rsidRDefault="00D21757" w:rsidP="00D21757">
      <w:pPr>
        <w:pStyle w:val="02TEXTOPRINCIPAL"/>
      </w:pPr>
      <w:r w:rsidRPr="001E0A2B">
        <w:t>(EF09CI15) Relacionar diferentes leituras do céu e explicações sobre a origem da Terra, do Sol ou do Sistema Solar às necessidades de distintas culturas (agricultura, caça, mito, orientação espacial e temporal etc.).</w:t>
      </w:r>
    </w:p>
    <w:p w14:paraId="2EEB6F74" w14:textId="77777777" w:rsidR="00D21757" w:rsidRDefault="00D21757" w:rsidP="00D21757">
      <w:pPr>
        <w:autoSpaceDN/>
        <w:textAlignment w:val="auto"/>
        <w:rPr>
          <w:rFonts w:eastAsia="Tahoma"/>
        </w:rPr>
      </w:pPr>
      <w:r>
        <w:br w:type="page"/>
      </w:r>
    </w:p>
    <w:p w14:paraId="191F8398" w14:textId="77777777" w:rsidR="00D21757" w:rsidRPr="001E0A2B" w:rsidRDefault="00D21757" w:rsidP="00D21757">
      <w:pPr>
        <w:pStyle w:val="01TITULO3"/>
      </w:pPr>
      <w:r w:rsidRPr="001E0A2B">
        <w:lastRenderedPageBreak/>
        <w:t xml:space="preserve">Metodologia </w:t>
      </w:r>
      <w:r>
        <w:t>e cronograma</w:t>
      </w:r>
    </w:p>
    <w:p w14:paraId="69081883" w14:textId="77777777" w:rsidR="00D21757" w:rsidRDefault="00D21757" w:rsidP="00D21757">
      <w:pPr>
        <w:pStyle w:val="02TEXTOPRINCIPAL"/>
      </w:pPr>
    </w:p>
    <w:p w14:paraId="76A13F90" w14:textId="77777777" w:rsidR="00D21757" w:rsidRDefault="00D21757" w:rsidP="00D21757">
      <w:pPr>
        <w:pStyle w:val="01TITULO4"/>
      </w:pPr>
      <w:r w:rsidRPr="001E0A2B">
        <w:t>1</w:t>
      </w:r>
      <w:r w:rsidRPr="001E0A2B">
        <w:rPr>
          <w:u w:val="single"/>
          <w:vertAlign w:val="superscript"/>
        </w:rPr>
        <w:t>o</w:t>
      </w:r>
      <w:r w:rsidRPr="001E0A2B">
        <w:t xml:space="preserve"> bimestre</w:t>
      </w:r>
    </w:p>
    <w:p w14:paraId="23107FAF" w14:textId="77777777" w:rsidR="00D21757" w:rsidRDefault="00D21757" w:rsidP="00D21757">
      <w:pPr>
        <w:pStyle w:val="02TEXTOPRINCIPAL"/>
      </w:pPr>
    </w:p>
    <w:p w14:paraId="4AFF2687" w14:textId="77777777" w:rsidR="00D21757" w:rsidRPr="009C6DCF" w:rsidRDefault="00D21757" w:rsidP="00D21757">
      <w:pPr>
        <w:pStyle w:val="01TITULO4"/>
        <w:rPr>
          <w:b w:val="0"/>
        </w:rPr>
      </w:pPr>
      <w:r w:rsidRPr="00F21FB0">
        <w:t xml:space="preserve">Tempo previsto: </w:t>
      </w:r>
      <w:r>
        <w:rPr>
          <w:b w:val="0"/>
        </w:rPr>
        <w:t>8</w:t>
      </w:r>
      <w:r w:rsidRPr="009C6DCF">
        <w:rPr>
          <w:b w:val="0"/>
        </w:rPr>
        <w:t xml:space="preserve"> aulas de 50 minutos cada uma</w:t>
      </w:r>
    </w:p>
    <w:p w14:paraId="3975ED99" w14:textId="77777777" w:rsidR="00D21757" w:rsidRPr="001E0A2B" w:rsidRDefault="00D21757" w:rsidP="00D21757">
      <w:pPr>
        <w:pStyle w:val="02TEXTOPRINCIPAL"/>
      </w:pPr>
    </w:p>
    <w:p w14:paraId="7C28D747" w14:textId="77777777" w:rsidR="00D21757" w:rsidRPr="001E0A2B" w:rsidRDefault="00D21757" w:rsidP="00D21757">
      <w:pPr>
        <w:pStyle w:val="01TITULO4"/>
      </w:pPr>
      <w:r w:rsidRPr="001E0A2B">
        <w:t>1</w:t>
      </w:r>
      <w:r w:rsidRPr="001E0A2B">
        <w:rPr>
          <w:u w:val="single"/>
          <w:vertAlign w:val="superscript"/>
        </w:rPr>
        <w:t>a</w:t>
      </w:r>
      <w:r w:rsidRPr="001E0A2B">
        <w:t xml:space="preserve"> etapa – Conversa informal com os alunos sobre Astronomia</w:t>
      </w:r>
    </w:p>
    <w:p w14:paraId="45D7B0AF" w14:textId="42459E61" w:rsidR="00D21757" w:rsidRDefault="00D21757" w:rsidP="00D21757">
      <w:pPr>
        <w:pStyle w:val="02TEXTOPRINCIPAL"/>
      </w:pPr>
      <w:r>
        <w:t>Inicialmente, comente com os alunos que neste bimestre eles vão participar de um projeto sobre Astronomia.</w:t>
      </w:r>
      <w:r w:rsidRPr="001E0A2B">
        <w:t xml:space="preserve"> Para introduzir o tema,</w:t>
      </w:r>
      <w:r>
        <w:t xml:space="preserve"> </w:t>
      </w:r>
      <w:r w:rsidRPr="001E0A2B">
        <w:t xml:space="preserve">solicite que reúnam imagens e notícias sobre o Sistema Solar. Se possível, leve-os à sala de informática e oriente-os a pesquisar na internet. Informe que devem procurar fontes de pesquisa que sejam confiáveis, como </w:t>
      </w:r>
      <w:r w:rsidRPr="00E602DF">
        <w:rPr>
          <w:i/>
        </w:rPr>
        <w:t>sites</w:t>
      </w:r>
      <w:r>
        <w:t xml:space="preserve"> </w:t>
      </w:r>
      <w:r w:rsidRPr="001E0A2B">
        <w:t xml:space="preserve">de grandes jornais, </w:t>
      </w:r>
      <w:r>
        <w:t xml:space="preserve">de </w:t>
      </w:r>
      <w:r w:rsidRPr="001E0A2B">
        <w:t>revistas especializadas, universidades e grupos de estudos sobre o assunto. Se possível, peça que pesquisem em casa</w:t>
      </w:r>
      <w:r>
        <w:t>,</w:t>
      </w:r>
      <w:r w:rsidRPr="001E0A2B">
        <w:t xml:space="preserve"> com o auxílio dos responsáveis.</w:t>
      </w:r>
      <w:r>
        <w:br/>
      </w:r>
      <w:r w:rsidRPr="001E0A2B">
        <w:t>É fundamental orientar os alunos a ter alguns cuidados ao acessar a internet, informando-os sobre os perigos da rede, para que não sejam vítimas de pessoas mal</w:t>
      </w:r>
      <w:r>
        <w:t>-</w:t>
      </w:r>
      <w:r w:rsidRPr="001E0A2B">
        <w:t>intencionadas.</w:t>
      </w:r>
      <w:r>
        <w:t xml:space="preserve"> Destaque que todo o material pesquisado deve ter indicação de fonte, autoria, título de livro ou de revista, título de artigo, data de publicação e editora. Se a informação for retirada de um </w:t>
      </w:r>
      <w:r w:rsidRPr="00501EF2">
        <w:rPr>
          <w:i/>
        </w:rPr>
        <w:t>site</w:t>
      </w:r>
      <w:r>
        <w:t>, eles deverão copiar o endereço que aparece na barra do navegador e colocar a data da consulta.</w:t>
      </w:r>
    </w:p>
    <w:p w14:paraId="7EA20702" w14:textId="77777777" w:rsidR="00D21757" w:rsidRPr="001E0A2B" w:rsidRDefault="00D21757" w:rsidP="00D21757">
      <w:pPr>
        <w:pStyle w:val="02TEXTOPRINCIPAL"/>
      </w:pPr>
      <w:r>
        <w:t>Peça aos alunos que providenciem uma pasta de elástico para guardar os materiais que reunirem durante o projeto.</w:t>
      </w:r>
    </w:p>
    <w:p w14:paraId="28F3C4F9" w14:textId="77777777" w:rsidR="00D21757" w:rsidRPr="001E0A2B" w:rsidRDefault="00D21757" w:rsidP="00D21757">
      <w:pPr>
        <w:pStyle w:val="02TEXTOPRINCIPAL"/>
      </w:pPr>
      <w:r>
        <w:t xml:space="preserve">Quando as pesquisas estiverem prontas, </w:t>
      </w:r>
      <w:r w:rsidRPr="001E0A2B">
        <w:t xml:space="preserve">verifique o material </w:t>
      </w:r>
      <w:r>
        <w:t>que os alunos reuniram</w:t>
      </w:r>
      <w:r w:rsidRPr="001E0A2B">
        <w:t xml:space="preserve"> e</w:t>
      </w:r>
      <w:r>
        <w:t>, com a participação deles,</w:t>
      </w:r>
      <w:r w:rsidRPr="001E0A2B">
        <w:t xml:space="preserve"> selecione os itens mais interessantes. </w:t>
      </w:r>
      <w:r>
        <w:t xml:space="preserve">Solicite que organizem as imagens em um mural, de forma que todos possam vê-las, reúna-os </w:t>
      </w:r>
      <w:r w:rsidRPr="001E0A2B">
        <w:rPr>
          <w:noProof/>
          <w:lang w:eastAsia="pt-BR"/>
        </w:rPr>
        <w:t>em roda e questione, deixando que falem livremente:</w:t>
      </w:r>
    </w:p>
    <w:p w14:paraId="2AD85801" w14:textId="77777777" w:rsidR="00D21757" w:rsidRPr="006416AD" w:rsidRDefault="00D21757" w:rsidP="00D21757">
      <w:pPr>
        <w:pStyle w:val="02TEXTOPRINCIPALBULLET"/>
        <w:numPr>
          <w:ilvl w:val="0"/>
          <w:numId w:val="2"/>
        </w:numPr>
        <w:rPr>
          <w:lang w:eastAsia="pt-BR"/>
        </w:rPr>
      </w:pPr>
      <w:r w:rsidRPr="006416AD">
        <w:rPr>
          <w:lang w:eastAsia="pt-BR"/>
        </w:rPr>
        <w:t>Como o Sistema Solar se formou?</w:t>
      </w:r>
    </w:p>
    <w:p w14:paraId="48B4E625" w14:textId="77777777" w:rsidR="00D21757" w:rsidRPr="006416AD" w:rsidRDefault="00D21757" w:rsidP="00D21757">
      <w:pPr>
        <w:pStyle w:val="02TEXTOPRINCIPALBULLET"/>
        <w:numPr>
          <w:ilvl w:val="0"/>
          <w:numId w:val="2"/>
        </w:numPr>
        <w:rPr>
          <w:lang w:eastAsia="pt-BR"/>
        </w:rPr>
      </w:pPr>
      <w:r w:rsidRPr="006416AD">
        <w:rPr>
          <w:lang w:eastAsia="pt-BR"/>
        </w:rPr>
        <w:t>Quais planetas fazem parte do Sistema Solar?</w:t>
      </w:r>
    </w:p>
    <w:p w14:paraId="5EEDF3BA" w14:textId="77777777" w:rsidR="00D21757" w:rsidRPr="006416AD" w:rsidRDefault="00D21757" w:rsidP="00D21757">
      <w:pPr>
        <w:pStyle w:val="02TEXTOPRINCIPALBULLET"/>
        <w:numPr>
          <w:ilvl w:val="0"/>
          <w:numId w:val="2"/>
        </w:numPr>
        <w:rPr>
          <w:lang w:eastAsia="pt-BR"/>
        </w:rPr>
      </w:pPr>
      <w:r w:rsidRPr="006416AD">
        <w:rPr>
          <w:lang w:eastAsia="pt-BR"/>
        </w:rPr>
        <w:t>Por que Plutão é considerado um planeta anão?</w:t>
      </w:r>
    </w:p>
    <w:p w14:paraId="69AC220D" w14:textId="77777777" w:rsidR="00D21757" w:rsidRPr="006416AD" w:rsidRDefault="00D21757" w:rsidP="00D21757">
      <w:pPr>
        <w:pStyle w:val="02TEXTOPRINCIPALBULLET"/>
        <w:numPr>
          <w:ilvl w:val="0"/>
          <w:numId w:val="2"/>
        </w:numPr>
        <w:rPr>
          <w:lang w:eastAsia="pt-BR"/>
        </w:rPr>
      </w:pPr>
      <w:r w:rsidRPr="006416AD">
        <w:rPr>
          <w:lang w:eastAsia="pt-BR"/>
        </w:rPr>
        <w:t>A Terra se movimenta? Como?</w:t>
      </w:r>
    </w:p>
    <w:p w14:paraId="0BA333C1" w14:textId="77777777" w:rsidR="00D21757" w:rsidRPr="006416AD" w:rsidRDefault="00D21757" w:rsidP="00D21757">
      <w:pPr>
        <w:pStyle w:val="02TEXTOPRINCIPALBULLET"/>
        <w:numPr>
          <w:ilvl w:val="0"/>
          <w:numId w:val="2"/>
        </w:numPr>
        <w:rPr>
          <w:lang w:eastAsia="pt-BR"/>
        </w:rPr>
      </w:pPr>
      <w:r w:rsidRPr="006416AD">
        <w:rPr>
          <w:lang w:eastAsia="pt-BR"/>
        </w:rPr>
        <w:t>Como podemos explicar as estações do ano?</w:t>
      </w:r>
    </w:p>
    <w:p w14:paraId="0F051D3A" w14:textId="77777777" w:rsidR="00D21757" w:rsidRPr="006416AD" w:rsidRDefault="00D21757" w:rsidP="00D21757">
      <w:pPr>
        <w:pStyle w:val="02TEXTOPRINCIPALBULLET"/>
        <w:numPr>
          <w:ilvl w:val="0"/>
          <w:numId w:val="2"/>
        </w:numPr>
        <w:rPr>
          <w:lang w:eastAsia="pt-BR"/>
        </w:rPr>
      </w:pPr>
      <w:r w:rsidRPr="006416AD">
        <w:rPr>
          <w:lang w:eastAsia="pt-BR"/>
        </w:rPr>
        <w:t>Todos os planetas têm satélites naturais como a Lua?</w:t>
      </w:r>
    </w:p>
    <w:p w14:paraId="523EF0B1" w14:textId="77777777" w:rsidR="00D21757" w:rsidRPr="006416AD" w:rsidRDefault="00D21757" w:rsidP="00D21757">
      <w:pPr>
        <w:pStyle w:val="02TEXTOPRINCIPALBULLET"/>
        <w:numPr>
          <w:ilvl w:val="0"/>
          <w:numId w:val="2"/>
        </w:numPr>
        <w:rPr>
          <w:lang w:eastAsia="pt-BR"/>
        </w:rPr>
      </w:pPr>
      <w:r w:rsidRPr="006416AD">
        <w:rPr>
          <w:lang w:eastAsia="pt-BR"/>
        </w:rPr>
        <w:t>Por que a aparência da Lua muda ao longo do mês?</w:t>
      </w:r>
    </w:p>
    <w:p w14:paraId="53A4A019" w14:textId="77777777" w:rsidR="00D21757" w:rsidRPr="006416AD" w:rsidRDefault="00D21757" w:rsidP="00D21757">
      <w:pPr>
        <w:pStyle w:val="02TEXTOPRINCIPALBULLET"/>
        <w:numPr>
          <w:ilvl w:val="0"/>
          <w:numId w:val="2"/>
        </w:numPr>
        <w:rPr>
          <w:lang w:eastAsia="pt-BR"/>
        </w:rPr>
      </w:pPr>
      <w:r w:rsidRPr="006416AD">
        <w:rPr>
          <w:lang w:eastAsia="pt-BR"/>
        </w:rPr>
        <w:t>Os povos antigos já possuíam conhecimentos sobre o Sistema Solar?</w:t>
      </w:r>
    </w:p>
    <w:p w14:paraId="6D9ECB33" w14:textId="77777777" w:rsidR="00D21757" w:rsidRDefault="00D21757" w:rsidP="00D21757">
      <w:pPr>
        <w:pStyle w:val="02TEXTOPRINCIPAL"/>
      </w:pPr>
      <w:r w:rsidRPr="001E0A2B">
        <w:t xml:space="preserve">Quando a conversa terminar, </w:t>
      </w:r>
      <w:r>
        <w:t>organize os alunos em duplas e oriente-os a escrever um relatório ilustrado com o resumo da conversa coletiva. Em parceria com o professor de Língua Portuguesa, corrija os relatórios, devolva-os para os alunos e peça que os reescrevam, se for preciso</w:t>
      </w:r>
      <w:r w:rsidRPr="001E0A2B">
        <w:t>.</w:t>
      </w:r>
      <w:r>
        <w:t xml:space="preserve"> Quando terminarem, solicite que os guardem na pasta.</w:t>
      </w:r>
    </w:p>
    <w:p w14:paraId="7FE667D9" w14:textId="77777777" w:rsidR="00D21757" w:rsidRDefault="00D21757" w:rsidP="00D21757">
      <w:pPr>
        <w:autoSpaceDN/>
        <w:textAlignment w:val="auto"/>
      </w:pPr>
      <w:r>
        <w:br w:type="page"/>
      </w:r>
    </w:p>
    <w:p w14:paraId="452AE7A4" w14:textId="77777777" w:rsidR="00D21757" w:rsidRPr="001E0A2B" w:rsidRDefault="00D21757" w:rsidP="00D21757">
      <w:pPr>
        <w:pStyle w:val="02TEXTOPRINCIPAL"/>
      </w:pPr>
    </w:p>
    <w:p w14:paraId="1A056981" w14:textId="77777777" w:rsidR="00D21757" w:rsidRPr="001E0A2B" w:rsidRDefault="00D21757" w:rsidP="00D21757">
      <w:pPr>
        <w:pStyle w:val="01TITULO4"/>
      </w:pPr>
      <w:r w:rsidRPr="001E0A2B">
        <w:t>2</w:t>
      </w:r>
      <w:r w:rsidRPr="001E0A2B">
        <w:rPr>
          <w:u w:val="single"/>
          <w:vertAlign w:val="superscript"/>
        </w:rPr>
        <w:t>a</w:t>
      </w:r>
      <w:r w:rsidRPr="001E0A2B">
        <w:t xml:space="preserve"> etapa – Compreendendo a distância e o tamanho dos planetas do</w:t>
      </w:r>
      <w:r>
        <w:br/>
      </w:r>
      <w:r w:rsidRPr="001E0A2B">
        <w:t>Sistema Solar</w:t>
      </w:r>
    </w:p>
    <w:p w14:paraId="5CAD350E" w14:textId="03D9D093" w:rsidR="00D21757" w:rsidRDefault="00D21757" w:rsidP="00D21757">
      <w:pPr>
        <w:pStyle w:val="02TEXTOPRINCIPAL"/>
      </w:pPr>
      <w:r w:rsidRPr="001E0A2B">
        <w:t>Para iniciar es</w:t>
      </w:r>
      <w:r>
        <w:t>t</w:t>
      </w:r>
      <w:r w:rsidRPr="001E0A2B">
        <w:t xml:space="preserve">a etapa, </w:t>
      </w:r>
      <w:r>
        <w:t xml:space="preserve">retome com a turma as conclusões da etapa anterior. Esta etapa pode ser realizada em parceria com o professor de Ciências. Em seguida, </w:t>
      </w:r>
      <w:r w:rsidRPr="001E0A2B">
        <w:t xml:space="preserve">organize os alunos em </w:t>
      </w:r>
      <w:r>
        <w:t>trios</w:t>
      </w:r>
      <w:r w:rsidRPr="001E0A2B">
        <w:t xml:space="preserve">, </w:t>
      </w:r>
      <w:r>
        <w:t xml:space="preserve">entregue a cada aluno </w:t>
      </w:r>
      <w:r w:rsidRPr="001E0A2B">
        <w:t>a tabela abaixo</w:t>
      </w:r>
      <w:r>
        <w:t xml:space="preserve"> impressa ou reproduza-a no quadro de giz e peça que a registrem em uma folha avulsa.</w:t>
      </w:r>
      <w:r>
        <w:br/>
        <w:t xml:space="preserve">Para preenchê-la, os trios poderão consultar </w:t>
      </w:r>
      <w:r w:rsidRPr="001E0A2B">
        <w:t xml:space="preserve">livros, revistas ou </w:t>
      </w:r>
      <w:r w:rsidRPr="009C6DCF">
        <w:rPr>
          <w:i/>
        </w:rPr>
        <w:t>sites</w:t>
      </w:r>
      <w:r>
        <w:t xml:space="preserve"> d</w:t>
      </w:r>
      <w:r w:rsidRPr="001E0A2B">
        <w:t>a internet.</w:t>
      </w:r>
    </w:p>
    <w:p w14:paraId="7BD946F4" w14:textId="77777777" w:rsidR="00D21757" w:rsidRPr="001E0A2B" w:rsidRDefault="00D21757" w:rsidP="00D21757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21757" w:rsidRPr="001E0A2B" w14:paraId="6041BDE9" w14:textId="77777777" w:rsidTr="00A16589">
        <w:trPr>
          <w:trHeight w:val="737"/>
          <w:jc w:val="center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5983FBEB" w14:textId="77777777" w:rsidR="00D21757" w:rsidRPr="001E0A2B" w:rsidRDefault="00D21757" w:rsidP="00A16589">
            <w:pPr>
              <w:pStyle w:val="03TITULOTABELAS2"/>
            </w:pPr>
            <w:r w:rsidRPr="001E0A2B">
              <w:t>Planeta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37645B2F" w14:textId="5CA5FCA0" w:rsidR="00D21757" w:rsidRPr="001E0A2B" w:rsidRDefault="00D21757" w:rsidP="00A16589">
            <w:pPr>
              <w:pStyle w:val="03TITULOTABELAS2"/>
            </w:pPr>
            <w:r w:rsidRPr="001E0A2B">
              <w:t>Distância média ao Sol</w:t>
            </w:r>
            <w:r>
              <w:br/>
            </w:r>
            <w:r w:rsidRPr="001E0A2B">
              <w:t>(em milhões de km)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00AFABC" w14:textId="77777777" w:rsidR="00D21757" w:rsidRPr="001E0A2B" w:rsidRDefault="00D21757" w:rsidP="00A16589">
            <w:pPr>
              <w:pStyle w:val="03TITULOTABELAS2"/>
            </w:pPr>
            <w:r w:rsidRPr="001E0A2B">
              <w:t>Diâmetro equatorial</w:t>
            </w:r>
            <w:r>
              <w:br/>
            </w:r>
            <w:r w:rsidRPr="001E0A2B">
              <w:t>(em km)</w:t>
            </w:r>
          </w:p>
        </w:tc>
      </w:tr>
      <w:tr w:rsidR="00D21757" w:rsidRPr="001E0A2B" w14:paraId="02056521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551F75A6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Mercúrio</w:t>
            </w:r>
          </w:p>
        </w:tc>
        <w:tc>
          <w:tcPr>
            <w:tcW w:w="2831" w:type="dxa"/>
            <w:vAlign w:val="center"/>
          </w:tcPr>
          <w:p w14:paraId="32F151A0" w14:textId="77777777" w:rsidR="00D21757" w:rsidRPr="001E0A2B" w:rsidRDefault="00D21757" w:rsidP="00A16589">
            <w:pPr>
              <w:pStyle w:val="04TEXTOTABELAS"/>
              <w:jc w:val="center"/>
            </w:pPr>
          </w:p>
        </w:tc>
        <w:tc>
          <w:tcPr>
            <w:tcW w:w="2832" w:type="dxa"/>
            <w:vAlign w:val="center"/>
          </w:tcPr>
          <w:p w14:paraId="6ED52550" w14:textId="77777777" w:rsidR="00D21757" w:rsidRPr="001E0A2B" w:rsidRDefault="00D21757" w:rsidP="00A16589">
            <w:pPr>
              <w:pStyle w:val="04TEXTOTABELAS"/>
              <w:jc w:val="center"/>
            </w:pPr>
          </w:p>
        </w:tc>
      </w:tr>
      <w:tr w:rsidR="00D21757" w:rsidRPr="001E0A2B" w14:paraId="1EB8D5D9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2405483B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Vênus</w:t>
            </w:r>
          </w:p>
        </w:tc>
        <w:tc>
          <w:tcPr>
            <w:tcW w:w="2831" w:type="dxa"/>
            <w:vAlign w:val="center"/>
          </w:tcPr>
          <w:p w14:paraId="79B0BD79" w14:textId="77777777" w:rsidR="00D21757" w:rsidRPr="001E0A2B" w:rsidRDefault="00D21757" w:rsidP="00A16589">
            <w:pPr>
              <w:pStyle w:val="04TEXTOTABELAS"/>
              <w:jc w:val="center"/>
            </w:pPr>
          </w:p>
        </w:tc>
        <w:tc>
          <w:tcPr>
            <w:tcW w:w="2832" w:type="dxa"/>
            <w:vAlign w:val="center"/>
          </w:tcPr>
          <w:p w14:paraId="0C61CB17" w14:textId="77777777" w:rsidR="00D21757" w:rsidRPr="001E0A2B" w:rsidRDefault="00D21757" w:rsidP="00A16589">
            <w:pPr>
              <w:pStyle w:val="04TEXTOTABELAS"/>
              <w:jc w:val="center"/>
            </w:pPr>
          </w:p>
        </w:tc>
      </w:tr>
      <w:tr w:rsidR="00D21757" w:rsidRPr="001E0A2B" w14:paraId="68D091CB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33F0AAEB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Terra</w:t>
            </w:r>
          </w:p>
        </w:tc>
        <w:tc>
          <w:tcPr>
            <w:tcW w:w="2831" w:type="dxa"/>
            <w:vAlign w:val="center"/>
          </w:tcPr>
          <w:p w14:paraId="32D9BEFB" w14:textId="77777777" w:rsidR="00D21757" w:rsidRPr="001E0A2B" w:rsidRDefault="00D21757" w:rsidP="00A16589">
            <w:pPr>
              <w:pStyle w:val="04TEXTOTABELAS"/>
              <w:jc w:val="center"/>
            </w:pPr>
          </w:p>
        </w:tc>
        <w:tc>
          <w:tcPr>
            <w:tcW w:w="2832" w:type="dxa"/>
            <w:vAlign w:val="center"/>
          </w:tcPr>
          <w:p w14:paraId="66807334" w14:textId="77777777" w:rsidR="00D21757" w:rsidRPr="001E0A2B" w:rsidRDefault="00D21757" w:rsidP="00A16589">
            <w:pPr>
              <w:pStyle w:val="04TEXTOTABELAS"/>
              <w:jc w:val="center"/>
            </w:pPr>
          </w:p>
        </w:tc>
      </w:tr>
      <w:tr w:rsidR="00D21757" w:rsidRPr="001E0A2B" w14:paraId="11DFDED2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2475F4E9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Marte</w:t>
            </w:r>
          </w:p>
        </w:tc>
        <w:tc>
          <w:tcPr>
            <w:tcW w:w="2831" w:type="dxa"/>
            <w:vAlign w:val="center"/>
          </w:tcPr>
          <w:p w14:paraId="5C415227" w14:textId="77777777" w:rsidR="00D21757" w:rsidRPr="001E0A2B" w:rsidRDefault="00D21757" w:rsidP="00A16589">
            <w:pPr>
              <w:pStyle w:val="04TEXTOTABELAS"/>
              <w:jc w:val="center"/>
            </w:pPr>
          </w:p>
        </w:tc>
        <w:tc>
          <w:tcPr>
            <w:tcW w:w="2832" w:type="dxa"/>
            <w:vAlign w:val="center"/>
          </w:tcPr>
          <w:p w14:paraId="50F99542" w14:textId="77777777" w:rsidR="00D21757" w:rsidRPr="001E0A2B" w:rsidRDefault="00D21757" w:rsidP="00A16589">
            <w:pPr>
              <w:pStyle w:val="04TEXTOTABELAS"/>
              <w:jc w:val="center"/>
            </w:pPr>
          </w:p>
        </w:tc>
      </w:tr>
      <w:tr w:rsidR="00D21757" w:rsidRPr="001E0A2B" w14:paraId="255F4E54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5473C999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Júpiter</w:t>
            </w:r>
          </w:p>
        </w:tc>
        <w:tc>
          <w:tcPr>
            <w:tcW w:w="2831" w:type="dxa"/>
            <w:vAlign w:val="center"/>
          </w:tcPr>
          <w:p w14:paraId="7909CBF8" w14:textId="77777777" w:rsidR="00D21757" w:rsidRPr="001E0A2B" w:rsidRDefault="00D21757" w:rsidP="00A16589">
            <w:pPr>
              <w:pStyle w:val="04TEXTOTABELAS"/>
              <w:jc w:val="center"/>
            </w:pPr>
          </w:p>
        </w:tc>
        <w:tc>
          <w:tcPr>
            <w:tcW w:w="2832" w:type="dxa"/>
            <w:vAlign w:val="center"/>
          </w:tcPr>
          <w:p w14:paraId="07E2DDB0" w14:textId="77777777" w:rsidR="00D21757" w:rsidRPr="001E0A2B" w:rsidRDefault="00D21757" w:rsidP="00A16589">
            <w:pPr>
              <w:pStyle w:val="04TEXTOTABELAS"/>
              <w:jc w:val="center"/>
            </w:pPr>
          </w:p>
        </w:tc>
      </w:tr>
      <w:tr w:rsidR="00D21757" w:rsidRPr="001E0A2B" w14:paraId="557F3DDD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544CB87E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Saturno</w:t>
            </w:r>
          </w:p>
        </w:tc>
        <w:tc>
          <w:tcPr>
            <w:tcW w:w="2831" w:type="dxa"/>
            <w:vAlign w:val="center"/>
          </w:tcPr>
          <w:p w14:paraId="1E4E9AA8" w14:textId="77777777" w:rsidR="00D21757" w:rsidRPr="001E0A2B" w:rsidRDefault="00D21757" w:rsidP="00A16589">
            <w:pPr>
              <w:pStyle w:val="04TEXTOTABELAS"/>
              <w:jc w:val="center"/>
            </w:pPr>
          </w:p>
        </w:tc>
        <w:tc>
          <w:tcPr>
            <w:tcW w:w="2832" w:type="dxa"/>
            <w:vAlign w:val="center"/>
          </w:tcPr>
          <w:p w14:paraId="488FF38D" w14:textId="77777777" w:rsidR="00D21757" w:rsidRPr="001E0A2B" w:rsidRDefault="00D21757" w:rsidP="00A16589">
            <w:pPr>
              <w:pStyle w:val="04TEXTOTABELAS"/>
              <w:jc w:val="center"/>
            </w:pPr>
          </w:p>
        </w:tc>
      </w:tr>
      <w:tr w:rsidR="00D21757" w:rsidRPr="001E0A2B" w14:paraId="779E9118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0D7538BB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Urano</w:t>
            </w:r>
          </w:p>
        </w:tc>
        <w:tc>
          <w:tcPr>
            <w:tcW w:w="2831" w:type="dxa"/>
            <w:vAlign w:val="center"/>
          </w:tcPr>
          <w:p w14:paraId="650E118F" w14:textId="77777777" w:rsidR="00D21757" w:rsidRPr="001E0A2B" w:rsidRDefault="00D21757" w:rsidP="00A16589">
            <w:pPr>
              <w:pStyle w:val="04TEXTOTABELAS"/>
              <w:jc w:val="center"/>
            </w:pPr>
          </w:p>
        </w:tc>
        <w:tc>
          <w:tcPr>
            <w:tcW w:w="2832" w:type="dxa"/>
            <w:vAlign w:val="center"/>
          </w:tcPr>
          <w:p w14:paraId="67C47A8E" w14:textId="77777777" w:rsidR="00D21757" w:rsidRPr="001E0A2B" w:rsidRDefault="00D21757" w:rsidP="00A16589">
            <w:pPr>
              <w:pStyle w:val="04TEXTOTABELAS"/>
              <w:jc w:val="center"/>
            </w:pPr>
          </w:p>
        </w:tc>
      </w:tr>
      <w:tr w:rsidR="00D21757" w:rsidRPr="001E0A2B" w14:paraId="029B5F98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19313B0F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Netuno</w:t>
            </w:r>
          </w:p>
        </w:tc>
        <w:tc>
          <w:tcPr>
            <w:tcW w:w="2831" w:type="dxa"/>
            <w:vAlign w:val="center"/>
          </w:tcPr>
          <w:p w14:paraId="10B37350" w14:textId="77777777" w:rsidR="00D21757" w:rsidRPr="001E0A2B" w:rsidRDefault="00D21757" w:rsidP="00A16589">
            <w:pPr>
              <w:pStyle w:val="04TEXTOTABELAS"/>
              <w:jc w:val="center"/>
            </w:pPr>
          </w:p>
        </w:tc>
        <w:tc>
          <w:tcPr>
            <w:tcW w:w="2832" w:type="dxa"/>
            <w:vAlign w:val="center"/>
          </w:tcPr>
          <w:p w14:paraId="4F5B74C4" w14:textId="77777777" w:rsidR="00D21757" w:rsidRPr="001E0A2B" w:rsidRDefault="00D21757" w:rsidP="00A16589">
            <w:pPr>
              <w:pStyle w:val="04TEXTOTABELAS"/>
              <w:jc w:val="center"/>
            </w:pPr>
          </w:p>
        </w:tc>
      </w:tr>
    </w:tbl>
    <w:p w14:paraId="1DAEFC46" w14:textId="77777777" w:rsidR="00D21757" w:rsidRDefault="00D21757" w:rsidP="00D21757">
      <w:pPr>
        <w:pStyle w:val="02TEXTOPRINCIPAL"/>
      </w:pPr>
    </w:p>
    <w:p w14:paraId="5D10C9CB" w14:textId="77777777" w:rsidR="00D21757" w:rsidRDefault="00D21757" w:rsidP="00D21757">
      <w:pPr>
        <w:pStyle w:val="02TEXTOPRINCIPAL"/>
      </w:pPr>
      <w:r>
        <w:t>Espera-se que os alunos preencham a tabela como indicado a seguir:</w:t>
      </w:r>
    </w:p>
    <w:p w14:paraId="681A62B6" w14:textId="77777777" w:rsidR="00D21757" w:rsidRPr="001E0A2B" w:rsidRDefault="00D21757" w:rsidP="00D21757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21757" w:rsidRPr="001E0A2B" w14:paraId="35DC71FA" w14:textId="77777777" w:rsidTr="00A16589">
        <w:trPr>
          <w:trHeight w:val="737"/>
          <w:jc w:val="center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5749C485" w14:textId="77777777" w:rsidR="00D21757" w:rsidRPr="001E0A2B" w:rsidRDefault="00D21757" w:rsidP="00A16589">
            <w:pPr>
              <w:pStyle w:val="03TITULOTABELAS2"/>
            </w:pPr>
            <w:r w:rsidRPr="001E0A2B">
              <w:t>Planeta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4050B71" w14:textId="36EF4A08" w:rsidR="00D21757" w:rsidRPr="001E0A2B" w:rsidRDefault="00D21757" w:rsidP="00A16589">
            <w:pPr>
              <w:pStyle w:val="03TITULOTABELAS2"/>
            </w:pPr>
            <w:r w:rsidRPr="001E0A2B">
              <w:t xml:space="preserve">Distância média </w:t>
            </w:r>
            <w:r w:rsidR="00DA11C0">
              <w:t>ao</w:t>
            </w:r>
            <w:r w:rsidRPr="001E0A2B">
              <w:t xml:space="preserve"> Sol</w:t>
            </w:r>
            <w:r>
              <w:br/>
            </w:r>
            <w:r w:rsidRPr="001E0A2B">
              <w:t>(em milhões de km)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1094C1D3" w14:textId="77777777" w:rsidR="00D21757" w:rsidRPr="001E0A2B" w:rsidRDefault="00D21757" w:rsidP="00A16589">
            <w:pPr>
              <w:pStyle w:val="03TITULOTABELAS2"/>
            </w:pPr>
            <w:r w:rsidRPr="001E0A2B">
              <w:t xml:space="preserve">Diâmetro </w:t>
            </w:r>
            <w:r>
              <w:t>e</w:t>
            </w:r>
            <w:r w:rsidRPr="001E0A2B">
              <w:t>quatorial</w:t>
            </w:r>
            <w:r>
              <w:br/>
            </w:r>
            <w:r w:rsidRPr="001E0A2B">
              <w:t>(em km)</w:t>
            </w:r>
          </w:p>
        </w:tc>
      </w:tr>
      <w:tr w:rsidR="00D21757" w:rsidRPr="001E0A2B" w14:paraId="528147A9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650D51BE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Mercúrio</w:t>
            </w:r>
          </w:p>
        </w:tc>
        <w:tc>
          <w:tcPr>
            <w:tcW w:w="2831" w:type="dxa"/>
            <w:vAlign w:val="center"/>
          </w:tcPr>
          <w:p w14:paraId="4B05E2A1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57,9</w:t>
            </w:r>
          </w:p>
        </w:tc>
        <w:tc>
          <w:tcPr>
            <w:tcW w:w="2832" w:type="dxa"/>
            <w:vAlign w:val="center"/>
          </w:tcPr>
          <w:p w14:paraId="3BD416F3" w14:textId="17DBC45B" w:rsidR="00D21757" w:rsidRPr="001E0A2B" w:rsidRDefault="00D21757" w:rsidP="00A16589">
            <w:pPr>
              <w:pStyle w:val="04TEXTOTABELAS"/>
              <w:jc w:val="center"/>
            </w:pPr>
            <w:r w:rsidRPr="001E0A2B">
              <w:t>4</w:t>
            </w:r>
            <w:r>
              <w:t>.</w:t>
            </w:r>
            <w:r w:rsidRPr="001E0A2B">
              <w:t>880</w:t>
            </w:r>
          </w:p>
        </w:tc>
      </w:tr>
      <w:tr w:rsidR="00D21757" w:rsidRPr="001E0A2B" w14:paraId="0AB39C80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44A70100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Vênus</w:t>
            </w:r>
          </w:p>
        </w:tc>
        <w:tc>
          <w:tcPr>
            <w:tcW w:w="2831" w:type="dxa"/>
            <w:vAlign w:val="center"/>
          </w:tcPr>
          <w:p w14:paraId="55DE3856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108,2</w:t>
            </w:r>
          </w:p>
        </w:tc>
        <w:tc>
          <w:tcPr>
            <w:tcW w:w="2832" w:type="dxa"/>
            <w:vAlign w:val="center"/>
          </w:tcPr>
          <w:p w14:paraId="49242531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12</w:t>
            </w:r>
            <w:r>
              <w:t>.</w:t>
            </w:r>
            <w:r w:rsidRPr="001E0A2B">
              <w:t>104</w:t>
            </w:r>
          </w:p>
        </w:tc>
      </w:tr>
      <w:tr w:rsidR="00D21757" w:rsidRPr="001E0A2B" w14:paraId="0A671656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278789DB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Terra</w:t>
            </w:r>
          </w:p>
        </w:tc>
        <w:tc>
          <w:tcPr>
            <w:tcW w:w="2831" w:type="dxa"/>
            <w:vAlign w:val="center"/>
          </w:tcPr>
          <w:p w14:paraId="15C0689C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149,6</w:t>
            </w:r>
          </w:p>
        </w:tc>
        <w:tc>
          <w:tcPr>
            <w:tcW w:w="2832" w:type="dxa"/>
            <w:vAlign w:val="center"/>
          </w:tcPr>
          <w:p w14:paraId="1179D82E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12</w:t>
            </w:r>
            <w:r>
              <w:t>.</w:t>
            </w:r>
            <w:r w:rsidRPr="001E0A2B">
              <w:t>756</w:t>
            </w:r>
          </w:p>
        </w:tc>
      </w:tr>
      <w:tr w:rsidR="00D21757" w:rsidRPr="001E0A2B" w14:paraId="5380D24B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2FD08882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Marte</w:t>
            </w:r>
          </w:p>
        </w:tc>
        <w:tc>
          <w:tcPr>
            <w:tcW w:w="2831" w:type="dxa"/>
            <w:vAlign w:val="center"/>
          </w:tcPr>
          <w:p w14:paraId="6E119D98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227,9</w:t>
            </w:r>
          </w:p>
        </w:tc>
        <w:tc>
          <w:tcPr>
            <w:tcW w:w="2832" w:type="dxa"/>
            <w:vAlign w:val="center"/>
          </w:tcPr>
          <w:p w14:paraId="34D7BD2A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6</w:t>
            </w:r>
            <w:r>
              <w:t>.</w:t>
            </w:r>
            <w:r w:rsidRPr="001E0A2B">
              <w:t>794</w:t>
            </w:r>
          </w:p>
        </w:tc>
      </w:tr>
      <w:tr w:rsidR="00D21757" w:rsidRPr="001E0A2B" w14:paraId="3A37BCC6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10105F84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Júpiter</w:t>
            </w:r>
          </w:p>
        </w:tc>
        <w:tc>
          <w:tcPr>
            <w:tcW w:w="2831" w:type="dxa"/>
            <w:vAlign w:val="center"/>
          </w:tcPr>
          <w:p w14:paraId="5F2CFD61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778,3</w:t>
            </w:r>
          </w:p>
        </w:tc>
        <w:tc>
          <w:tcPr>
            <w:tcW w:w="2832" w:type="dxa"/>
            <w:vAlign w:val="center"/>
          </w:tcPr>
          <w:p w14:paraId="5C015571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143</w:t>
            </w:r>
            <w:r>
              <w:t>.</w:t>
            </w:r>
            <w:r w:rsidRPr="001E0A2B">
              <w:t>000</w:t>
            </w:r>
          </w:p>
        </w:tc>
      </w:tr>
      <w:tr w:rsidR="00D21757" w:rsidRPr="001E0A2B" w14:paraId="21F4BED4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0751C0EA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Saturno</w:t>
            </w:r>
          </w:p>
        </w:tc>
        <w:tc>
          <w:tcPr>
            <w:tcW w:w="2831" w:type="dxa"/>
            <w:vAlign w:val="center"/>
          </w:tcPr>
          <w:p w14:paraId="66628156" w14:textId="626BBCCB" w:rsidR="00D21757" w:rsidRPr="001E0A2B" w:rsidRDefault="00D21757" w:rsidP="00A16589">
            <w:pPr>
              <w:pStyle w:val="04TEXTOTABELAS"/>
              <w:jc w:val="center"/>
            </w:pPr>
            <w:r w:rsidRPr="001E0A2B">
              <w:t>1</w:t>
            </w:r>
            <w:r>
              <w:t>.</w:t>
            </w:r>
            <w:r w:rsidRPr="001E0A2B">
              <w:t>4</w:t>
            </w:r>
            <w:r w:rsidR="00003C5B">
              <w:t>29,4</w:t>
            </w:r>
          </w:p>
        </w:tc>
        <w:tc>
          <w:tcPr>
            <w:tcW w:w="2832" w:type="dxa"/>
            <w:vAlign w:val="center"/>
          </w:tcPr>
          <w:p w14:paraId="6C08A026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120</w:t>
            </w:r>
            <w:r>
              <w:t>.</w:t>
            </w:r>
            <w:r w:rsidRPr="001E0A2B">
              <w:t>000</w:t>
            </w:r>
          </w:p>
        </w:tc>
      </w:tr>
      <w:tr w:rsidR="00D21757" w:rsidRPr="001E0A2B" w14:paraId="2D678212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45498995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Urano</w:t>
            </w:r>
          </w:p>
        </w:tc>
        <w:tc>
          <w:tcPr>
            <w:tcW w:w="2831" w:type="dxa"/>
            <w:vAlign w:val="center"/>
          </w:tcPr>
          <w:p w14:paraId="312FE64E" w14:textId="637A86E0" w:rsidR="00D21757" w:rsidRPr="001E0A2B" w:rsidRDefault="00D21757" w:rsidP="00A16589">
            <w:pPr>
              <w:pStyle w:val="04TEXTOTABELAS"/>
              <w:jc w:val="center"/>
            </w:pPr>
            <w:r w:rsidRPr="001E0A2B">
              <w:t>2</w:t>
            </w:r>
            <w:r>
              <w:t>.</w:t>
            </w:r>
            <w:r w:rsidRPr="001E0A2B">
              <w:t>870</w:t>
            </w:r>
            <w:r w:rsidR="00FF4273">
              <w:t>,9</w:t>
            </w:r>
          </w:p>
        </w:tc>
        <w:tc>
          <w:tcPr>
            <w:tcW w:w="2832" w:type="dxa"/>
            <w:vAlign w:val="center"/>
          </w:tcPr>
          <w:p w14:paraId="15A31BA0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51</w:t>
            </w:r>
            <w:r>
              <w:t>.</w:t>
            </w:r>
            <w:r w:rsidRPr="001E0A2B">
              <w:t>000</w:t>
            </w:r>
          </w:p>
        </w:tc>
      </w:tr>
      <w:tr w:rsidR="00D21757" w:rsidRPr="001E0A2B" w14:paraId="0916281B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76F5C82C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Netuno</w:t>
            </w:r>
          </w:p>
        </w:tc>
        <w:tc>
          <w:tcPr>
            <w:tcW w:w="2831" w:type="dxa"/>
            <w:vAlign w:val="center"/>
          </w:tcPr>
          <w:p w14:paraId="4E0D45CE" w14:textId="176B50BD" w:rsidR="00D21757" w:rsidRPr="001E0A2B" w:rsidRDefault="00D21757" w:rsidP="00A16589">
            <w:pPr>
              <w:pStyle w:val="04TEXTOTABELAS"/>
              <w:jc w:val="center"/>
            </w:pPr>
            <w:r w:rsidRPr="001E0A2B">
              <w:t>4</w:t>
            </w:r>
            <w:r>
              <w:t>.</w:t>
            </w:r>
            <w:r w:rsidRPr="001E0A2B">
              <w:t>50</w:t>
            </w:r>
            <w:r w:rsidR="00946E85">
              <w:t>4,3</w:t>
            </w:r>
          </w:p>
        </w:tc>
        <w:tc>
          <w:tcPr>
            <w:tcW w:w="2832" w:type="dxa"/>
            <w:vAlign w:val="center"/>
          </w:tcPr>
          <w:p w14:paraId="6E3BD98F" w14:textId="77777777" w:rsidR="00D21757" w:rsidRPr="001E0A2B" w:rsidRDefault="00D21757" w:rsidP="00A16589">
            <w:pPr>
              <w:pStyle w:val="04TEXTOTABELAS"/>
              <w:jc w:val="center"/>
            </w:pPr>
            <w:r w:rsidRPr="001E0A2B">
              <w:t>49</w:t>
            </w:r>
            <w:r>
              <w:t>.</w:t>
            </w:r>
            <w:r w:rsidRPr="001E0A2B">
              <w:t>500</w:t>
            </w:r>
          </w:p>
        </w:tc>
      </w:tr>
    </w:tbl>
    <w:p w14:paraId="320D4FAD" w14:textId="1BA54341" w:rsidR="00D21757" w:rsidRDefault="00D21757" w:rsidP="00D21757">
      <w:pPr>
        <w:pStyle w:val="06CREDITO"/>
        <w:spacing w:before="120"/>
        <w:jc w:val="center"/>
      </w:pPr>
      <w:r w:rsidRPr="009C6DCF">
        <w:t>Dados obtidos em: &lt;</w:t>
      </w:r>
      <w:hyperlink r:id="rId17" w:history="1">
        <w:r w:rsidR="00346059" w:rsidRPr="00914352">
          <w:rPr>
            <w:rStyle w:val="Hyperlink"/>
          </w:rPr>
          <w:t>http://planetario.ufsc.br/o-sistema-solar/</w:t>
        </w:r>
      </w:hyperlink>
      <w:r w:rsidRPr="009C6DCF">
        <w:t>&gt;</w:t>
      </w:r>
      <w:r w:rsidR="00D27E03">
        <w:t>; &lt;</w:t>
      </w:r>
      <w:hyperlink r:id="rId18" w:history="1">
        <w:r w:rsidR="007342F9" w:rsidRPr="00AA550E">
          <w:rPr>
            <w:rStyle w:val="Hyperlink"/>
          </w:rPr>
          <w:t>http://astro.if.ufrgs.br/ssolar.htm</w:t>
        </w:r>
      </w:hyperlink>
      <w:r w:rsidR="00D27E03">
        <w:t>&gt;</w:t>
      </w:r>
      <w:r w:rsidR="007342F9">
        <w:t>.</w:t>
      </w:r>
      <w:r w:rsidRPr="009C6DCF">
        <w:t xml:space="preserve"> Acesso em: </w:t>
      </w:r>
      <w:r w:rsidR="00EE050D">
        <w:t>30</w:t>
      </w:r>
      <w:r w:rsidRPr="009C6DCF">
        <w:t xml:space="preserve"> out. 2018.</w:t>
      </w:r>
    </w:p>
    <w:p w14:paraId="43B67EB5" w14:textId="77777777" w:rsidR="00D21757" w:rsidRPr="009C6DCF" w:rsidRDefault="00D21757" w:rsidP="00D21757">
      <w:pPr>
        <w:pStyle w:val="02TEXTOPRINCIPAL"/>
      </w:pPr>
    </w:p>
    <w:p w14:paraId="4B27BDF2" w14:textId="77777777" w:rsidR="00D21757" w:rsidRDefault="00D21757" w:rsidP="00D21757">
      <w:pPr>
        <w:pStyle w:val="02TEXTOPRINCIPAL"/>
      </w:pPr>
      <w:r w:rsidRPr="001E0A2B">
        <w:t xml:space="preserve">Quando todos os </w:t>
      </w:r>
      <w:r>
        <w:t>trios</w:t>
      </w:r>
      <w:r w:rsidRPr="001E0A2B">
        <w:t xml:space="preserve"> tiverem finalizado a tarefa, solicite que compartilhem as informações pesquisadas para verificar se todos se aproximaram dos valores esperados.</w:t>
      </w:r>
    </w:p>
    <w:p w14:paraId="4EAEBEBC" w14:textId="77777777" w:rsidR="00D21757" w:rsidRDefault="00D21757" w:rsidP="00D21757">
      <w:pPr>
        <w:autoSpaceDN/>
        <w:textAlignment w:val="auto"/>
        <w:rPr>
          <w:rFonts w:eastAsia="Tahoma"/>
        </w:rPr>
      </w:pPr>
      <w:r>
        <w:br w:type="page"/>
      </w:r>
    </w:p>
    <w:p w14:paraId="20D819A0" w14:textId="77777777" w:rsidR="00D21757" w:rsidRPr="001E0A2B" w:rsidRDefault="00D21757" w:rsidP="00D21757">
      <w:pPr>
        <w:pStyle w:val="02TEXTOPRINCIPAL"/>
      </w:pPr>
    </w:p>
    <w:p w14:paraId="1D5BD51C" w14:textId="53DCA4EE" w:rsidR="00D21757" w:rsidRPr="001E0A2B" w:rsidRDefault="00D21757" w:rsidP="00D21757">
      <w:pPr>
        <w:pStyle w:val="02TEXTOPRINCIPAL"/>
      </w:pPr>
      <w:r w:rsidRPr="001E0A2B">
        <w:t>Em seguida, organize os alunos em roda, colocando no centro, sobre uma cartolina branca, os seguintes materiais: uma bola de basquete, uma bola de tênis, duas bolinhas de gude, uma bola de pingue</w:t>
      </w:r>
      <w:r>
        <w:t>-</w:t>
      </w:r>
      <w:r w:rsidRPr="001E0A2B">
        <w:t>pongue, uma cabeça de alfinete, duas sementes de mamão e uma semente de uva. Proponha o seguinte desafio,</w:t>
      </w:r>
      <w:r w:rsidR="00F32DF8">
        <w:br/>
      </w:r>
      <w:r w:rsidRPr="001E0A2B">
        <w:t>para ser resolvido em duplas:</w:t>
      </w:r>
    </w:p>
    <w:p w14:paraId="670B5FAC" w14:textId="77777777" w:rsidR="00D21757" w:rsidRPr="001E0A2B" w:rsidRDefault="00D21757" w:rsidP="00D21757">
      <w:pPr>
        <w:pStyle w:val="02TEXTOPRINCIPAL"/>
      </w:pPr>
      <w:r w:rsidRPr="001E0A2B">
        <w:t>“C</w:t>
      </w:r>
      <w:r>
        <w:t>om base nos diâmetros equatoriais dos astros registrados na tabela e c</w:t>
      </w:r>
      <w:r w:rsidRPr="001E0A2B">
        <w:t xml:space="preserve">onsiderando que o Sol esteja representado pela bola de basquete, quais planetas </w:t>
      </w:r>
      <w:r>
        <w:t>poderiam ser</w:t>
      </w:r>
      <w:r w:rsidRPr="001E0A2B">
        <w:t xml:space="preserve"> </w:t>
      </w:r>
      <w:r>
        <w:t>associados aos</w:t>
      </w:r>
      <w:r w:rsidRPr="001E0A2B">
        <w:t xml:space="preserve"> outros materiais?”</w:t>
      </w:r>
    </w:p>
    <w:p w14:paraId="3A6234C8" w14:textId="77777777" w:rsidR="00D21757" w:rsidRPr="001E0A2B" w:rsidRDefault="00D21757" w:rsidP="00D21757">
      <w:pPr>
        <w:pStyle w:val="02TEXTOPRINCIPAL"/>
      </w:pPr>
      <w:r>
        <w:t xml:space="preserve">Quando terminarem </w:t>
      </w:r>
      <w:r w:rsidRPr="001E0A2B">
        <w:t>a atividade</w:t>
      </w:r>
      <w:r>
        <w:t>,</w:t>
      </w:r>
      <w:r w:rsidRPr="001E0A2B">
        <w:t xml:space="preserve"> espera-se que os alunos </w:t>
      </w:r>
      <w:r>
        <w:t>relacionem:</w:t>
      </w:r>
    </w:p>
    <w:p w14:paraId="648FBAB0" w14:textId="77777777" w:rsidR="00D21757" w:rsidRPr="001E0A2B" w:rsidRDefault="00D21757" w:rsidP="00D21757">
      <w:pPr>
        <w:pStyle w:val="02TEXTOPRINCIPALBULLET"/>
        <w:numPr>
          <w:ilvl w:val="0"/>
          <w:numId w:val="2"/>
        </w:numPr>
      </w:pPr>
      <w:r w:rsidRPr="001E0A2B">
        <w:t xml:space="preserve">a bola de basquete </w:t>
      </w:r>
      <w:r>
        <w:t>ao</w:t>
      </w:r>
      <w:r w:rsidRPr="001E0A2B">
        <w:t xml:space="preserve"> Sol</w:t>
      </w:r>
      <w:r>
        <w:t>;</w:t>
      </w:r>
    </w:p>
    <w:p w14:paraId="78F9F090" w14:textId="77777777" w:rsidR="00D21757" w:rsidRPr="001E0A2B" w:rsidRDefault="00D21757" w:rsidP="00D21757">
      <w:pPr>
        <w:pStyle w:val="02TEXTOPRINCIPALBULLET"/>
        <w:numPr>
          <w:ilvl w:val="0"/>
          <w:numId w:val="2"/>
        </w:numPr>
      </w:pPr>
      <w:r w:rsidRPr="001E0A2B">
        <w:t xml:space="preserve">a bola de tênis </w:t>
      </w:r>
      <w:r>
        <w:t>a</w:t>
      </w:r>
      <w:r w:rsidRPr="001E0A2B">
        <w:t xml:space="preserve"> Júpiter</w:t>
      </w:r>
      <w:r>
        <w:t>;</w:t>
      </w:r>
    </w:p>
    <w:p w14:paraId="278EC378" w14:textId="77777777" w:rsidR="00D21757" w:rsidRPr="001E0A2B" w:rsidRDefault="00D21757" w:rsidP="00D21757">
      <w:pPr>
        <w:pStyle w:val="02TEXTOPRINCIPALBULLET"/>
        <w:numPr>
          <w:ilvl w:val="0"/>
          <w:numId w:val="2"/>
        </w:numPr>
      </w:pPr>
      <w:r>
        <w:t xml:space="preserve">as </w:t>
      </w:r>
      <w:r w:rsidRPr="001E0A2B">
        <w:t xml:space="preserve">duas bolinhas de gude </w:t>
      </w:r>
      <w:r>
        <w:t>a</w:t>
      </w:r>
      <w:r w:rsidRPr="001E0A2B">
        <w:t xml:space="preserve"> Netuno e Urano</w:t>
      </w:r>
      <w:r>
        <w:t>;</w:t>
      </w:r>
    </w:p>
    <w:p w14:paraId="2AED8F83" w14:textId="65088F41" w:rsidR="00D21757" w:rsidRPr="001E0A2B" w:rsidRDefault="00D21757" w:rsidP="00D21757">
      <w:pPr>
        <w:pStyle w:val="02TEXTOPRINCIPALBULLET"/>
        <w:numPr>
          <w:ilvl w:val="0"/>
          <w:numId w:val="2"/>
        </w:numPr>
      </w:pPr>
      <w:r w:rsidRPr="001E0A2B">
        <w:t>a bola de pingue</w:t>
      </w:r>
      <w:r>
        <w:t>-</w:t>
      </w:r>
      <w:r w:rsidRPr="001E0A2B">
        <w:t xml:space="preserve">pongue </w:t>
      </w:r>
      <w:r>
        <w:t>a</w:t>
      </w:r>
      <w:r w:rsidRPr="001E0A2B">
        <w:t xml:space="preserve"> Saturno</w:t>
      </w:r>
      <w:r>
        <w:t>;</w:t>
      </w:r>
    </w:p>
    <w:p w14:paraId="76A761EA" w14:textId="77777777" w:rsidR="00D21757" w:rsidRPr="001E0A2B" w:rsidRDefault="00D21757" w:rsidP="00D21757">
      <w:pPr>
        <w:pStyle w:val="02TEXTOPRINCIPALBULLET"/>
        <w:numPr>
          <w:ilvl w:val="0"/>
          <w:numId w:val="2"/>
        </w:numPr>
      </w:pPr>
      <w:r w:rsidRPr="001E0A2B">
        <w:t xml:space="preserve">a cabeça de alfinete </w:t>
      </w:r>
      <w:r>
        <w:t>a</w:t>
      </w:r>
      <w:r w:rsidRPr="001E0A2B">
        <w:t xml:space="preserve"> Mercúrio</w:t>
      </w:r>
      <w:r>
        <w:t>;</w:t>
      </w:r>
    </w:p>
    <w:p w14:paraId="0E64393C" w14:textId="77777777" w:rsidR="00D21757" w:rsidRPr="001E0A2B" w:rsidRDefault="00D21757" w:rsidP="00D21757">
      <w:pPr>
        <w:pStyle w:val="02TEXTOPRINCIPALBULLET"/>
        <w:numPr>
          <w:ilvl w:val="0"/>
          <w:numId w:val="2"/>
        </w:numPr>
      </w:pPr>
      <w:r>
        <w:t xml:space="preserve">as </w:t>
      </w:r>
      <w:r w:rsidRPr="001E0A2B">
        <w:t xml:space="preserve">duas sementes de mamão </w:t>
      </w:r>
      <w:r>
        <w:t>a</w:t>
      </w:r>
      <w:r w:rsidRPr="001E0A2B">
        <w:t xml:space="preserve"> Vênus e Terra</w:t>
      </w:r>
      <w:r>
        <w:t>;</w:t>
      </w:r>
    </w:p>
    <w:p w14:paraId="35F46393" w14:textId="77777777" w:rsidR="00D21757" w:rsidRDefault="00D21757" w:rsidP="00D21757">
      <w:pPr>
        <w:pStyle w:val="02TEXTOPRINCIPALBULLET"/>
        <w:numPr>
          <w:ilvl w:val="0"/>
          <w:numId w:val="2"/>
        </w:numPr>
      </w:pPr>
      <w:r w:rsidRPr="001E0A2B">
        <w:t xml:space="preserve">a semente de uva </w:t>
      </w:r>
      <w:r>
        <w:t>a</w:t>
      </w:r>
      <w:r w:rsidRPr="001E0A2B">
        <w:t xml:space="preserve"> Marte</w:t>
      </w:r>
      <w:r>
        <w:t>.</w:t>
      </w:r>
    </w:p>
    <w:p w14:paraId="7B9CE1C1" w14:textId="77777777" w:rsidR="00D21757" w:rsidRPr="001E0A2B" w:rsidRDefault="00D21757" w:rsidP="00D21757">
      <w:pPr>
        <w:pStyle w:val="02TEXTOPRINCIPAL"/>
      </w:pPr>
    </w:p>
    <w:p w14:paraId="4C8DA3C5" w14:textId="56234901" w:rsidR="00D21757" w:rsidRPr="001E0A2B" w:rsidRDefault="00D21757" w:rsidP="00D21757">
      <w:pPr>
        <w:pStyle w:val="02TEXTOPRINCIPAL"/>
      </w:pPr>
      <w:r>
        <w:t>Discuta as relações apresentadas com a turma e enfatize que o objetivo é apenas fazer uma representação, sem rigor de cálculo ou de escala, das dimensões dos planetas e do Sol. Em seguida, solicite que utilizem</w:t>
      </w:r>
      <w:r w:rsidRPr="001E0A2B">
        <w:t xml:space="preserve"> uma escala para </w:t>
      </w:r>
      <w:r w:rsidR="00A0129A">
        <w:t xml:space="preserve">representar </w:t>
      </w:r>
      <w:r w:rsidRPr="001E0A2B">
        <w:t xml:space="preserve">a distância média </w:t>
      </w:r>
      <w:r w:rsidR="00DA11C0">
        <w:t>a</w:t>
      </w:r>
      <w:r w:rsidRPr="001E0A2B">
        <w:t>o Sol em c</w:t>
      </w:r>
      <w:r>
        <w:t>entí</w:t>
      </w:r>
      <w:r w:rsidRPr="001E0A2B">
        <w:t>m</w:t>
      </w:r>
      <w:r>
        <w:t>etros, preenchendo outra tabela</w:t>
      </w:r>
      <w:r w:rsidRPr="001E0A2B">
        <w:t>. Assim:</w:t>
      </w:r>
    </w:p>
    <w:p w14:paraId="70D0A3BD" w14:textId="77777777" w:rsidR="00D21757" w:rsidRPr="001E0A2B" w:rsidRDefault="00D21757" w:rsidP="00D21757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21757" w:rsidRPr="001E0A2B" w14:paraId="03F8B14A" w14:textId="77777777" w:rsidTr="00A16589">
        <w:trPr>
          <w:trHeight w:val="737"/>
          <w:jc w:val="center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F268E70" w14:textId="77777777" w:rsidR="00D21757" w:rsidRPr="001E0A2B" w:rsidRDefault="00D21757" w:rsidP="00A16589">
            <w:pPr>
              <w:pStyle w:val="03TITULOTABELAS2"/>
            </w:pPr>
            <w:r w:rsidRPr="001E0A2B">
              <w:t>Planeta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55330D11" w14:textId="02A0D454" w:rsidR="00D21757" w:rsidRPr="001E0A2B" w:rsidRDefault="00D21757" w:rsidP="00A16589">
            <w:pPr>
              <w:pStyle w:val="03TITULOTABELAS2"/>
            </w:pPr>
            <w:r w:rsidRPr="001E0A2B">
              <w:t xml:space="preserve">Distância média </w:t>
            </w:r>
            <w:r w:rsidR="00DA11C0">
              <w:t>a</w:t>
            </w:r>
            <w:r w:rsidRPr="001E0A2B">
              <w:t>o Sol</w:t>
            </w:r>
            <w:r>
              <w:br/>
            </w:r>
            <w:r w:rsidRPr="001E0A2B">
              <w:t>(em milhões de km)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2892FBA" w14:textId="77777777" w:rsidR="00D21757" w:rsidRPr="001E0A2B" w:rsidRDefault="00D21757" w:rsidP="00A16589">
            <w:pPr>
              <w:pStyle w:val="03TITULOTABELAS2"/>
            </w:pPr>
            <w:r w:rsidRPr="001E0A2B">
              <w:t>Distância</w:t>
            </w:r>
            <w:r>
              <w:br/>
            </w:r>
            <w:r w:rsidRPr="001E0A2B">
              <w:t>(em cm)</w:t>
            </w:r>
          </w:p>
        </w:tc>
      </w:tr>
      <w:tr w:rsidR="007614B7" w:rsidRPr="001E0A2B" w14:paraId="32E3C3B7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76B618A1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Mercúrio</w:t>
            </w:r>
          </w:p>
        </w:tc>
        <w:tc>
          <w:tcPr>
            <w:tcW w:w="2831" w:type="dxa"/>
            <w:vAlign w:val="center"/>
          </w:tcPr>
          <w:p w14:paraId="42DBD3E5" w14:textId="13918DEB" w:rsidR="007614B7" w:rsidRPr="001E0A2B" w:rsidRDefault="007614B7" w:rsidP="007614B7">
            <w:pPr>
              <w:pStyle w:val="04TEXTOTABELAS"/>
              <w:jc w:val="center"/>
            </w:pPr>
            <w:r w:rsidRPr="001E0A2B">
              <w:t>57,9</w:t>
            </w:r>
          </w:p>
        </w:tc>
        <w:tc>
          <w:tcPr>
            <w:tcW w:w="2832" w:type="dxa"/>
            <w:vAlign w:val="center"/>
          </w:tcPr>
          <w:p w14:paraId="065CD854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5,8</w:t>
            </w:r>
          </w:p>
        </w:tc>
      </w:tr>
      <w:tr w:rsidR="007614B7" w:rsidRPr="001E0A2B" w14:paraId="76863A8D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66D81BF8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Vênus</w:t>
            </w:r>
          </w:p>
        </w:tc>
        <w:tc>
          <w:tcPr>
            <w:tcW w:w="2831" w:type="dxa"/>
            <w:vAlign w:val="center"/>
          </w:tcPr>
          <w:p w14:paraId="0BB5E6CB" w14:textId="1FCE7531" w:rsidR="007614B7" w:rsidRPr="001E0A2B" w:rsidRDefault="007614B7" w:rsidP="007614B7">
            <w:pPr>
              <w:pStyle w:val="04TEXTOTABELAS"/>
              <w:jc w:val="center"/>
            </w:pPr>
            <w:r w:rsidRPr="001E0A2B">
              <w:t>108,2</w:t>
            </w:r>
          </w:p>
        </w:tc>
        <w:tc>
          <w:tcPr>
            <w:tcW w:w="2832" w:type="dxa"/>
            <w:vAlign w:val="center"/>
          </w:tcPr>
          <w:p w14:paraId="5C63AA39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10,8</w:t>
            </w:r>
          </w:p>
        </w:tc>
      </w:tr>
      <w:tr w:rsidR="007614B7" w:rsidRPr="001E0A2B" w14:paraId="6CE32468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16811801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Terra</w:t>
            </w:r>
          </w:p>
        </w:tc>
        <w:tc>
          <w:tcPr>
            <w:tcW w:w="2831" w:type="dxa"/>
            <w:vAlign w:val="center"/>
          </w:tcPr>
          <w:p w14:paraId="71829DAD" w14:textId="200B5CF6" w:rsidR="007614B7" w:rsidRPr="001E0A2B" w:rsidRDefault="007614B7" w:rsidP="007614B7">
            <w:pPr>
              <w:pStyle w:val="04TEXTOTABELAS"/>
              <w:jc w:val="center"/>
            </w:pPr>
            <w:r w:rsidRPr="001E0A2B">
              <w:t>149,6</w:t>
            </w:r>
          </w:p>
        </w:tc>
        <w:tc>
          <w:tcPr>
            <w:tcW w:w="2832" w:type="dxa"/>
            <w:vAlign w:val="center"/>
          </w:tcPr>
          <w:p w14:paraId="3AE7E258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15</w:t>
            </w:r>
          </w:p>
        </w:tc>
      </w:tr>
      <w:tr w:rsidR="007614B7" w:rsidRPr="001E0A2B" w14:paraId="4420626D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60F88CD6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Marte</w:t>
            </w:r>
          </w:p>
        </w:tc>
        <w:tc>
          <w:tcPr>
            <w:tcW w:w="2831" w:type="dxa"/>
            <w:vAlign w:val="center"/>
          </w:tcPr>
          <w:p w14:paraId="3A3FCCAD" w14:textId="098DA350" w:rsidR="007614B7" w:rsidRPr="001E0A2B" w:rsidRDefault="007614B7" w:rsidP="007614B7">
            <w:pPr>
              <w:pStyle w:val="04TEXTOTABELAS"/>
              <w:jc w:val="center"/>
            </w:pPr>
            <w:r w:rsidRPr="001E0A2B">
              <w:t>227,9</w:t>
            </w:r>
          </w:p>
        </w:tc>
        <w:tc>
          <w:tcPr>
            <w:tcW w:w="2832" w:type="dxa"/>
            <w:vAlign w:val="center"/>
          </w:tcPr>
          <w:p w14:paraId="3C9BE802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22,8</w:t>
            </w:r>
          </w:p>
        </w:tc>
      </w:tr>
      <w:tr w:rsidR="007614B7" w:rsidRPr="001E0A2B" w14:paraId="4C22A04D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296CD74D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Júpiter</w:t>
            </w:r>
          </w:p>
        </w:tc>
        <w:tc>
          <w:tcPr>
            <w:tcW w:w="2831" w:type="dxa"/>
            <w:vAlign w:val="center"/>
          </w:tcPr>
          <w:p w14:paraId="4F8C676F" w14:textId="4DE1D27E" w:rsidR="007614B7" w:rsidRPr="001E0A2B" w:rsidRDefault="007614B7" w:rsidP="007614B7">
            <w:pPr>
              <w:pStyle w:val="04TEXTOTABELAS"/>
              <w:jc w:val="center"/>
            </w:pPr>
            <w:r w:rsidRPr="001E0A2B">
              <w:t>778,3</w:t>
            </w:r>
          </w:p>
        </w:tc>
        <w:tc>
          <w:tcPr>
            <w:tcW w:w="2832" w:type="dxa"/>
            <w:vAlign w:val="center"/>
          </w:tcPr>
          <w:p w14:paraId="5868EB95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77,8</w:t>
            </w:r>
          </w:p>
        </w:tc>
      </w:tr>
      <w:tr w:rsidR="007614B7" w:rsidRPr="001E0A2B" w14:paraId="385A3A5E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676C7666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Saturno</w:t>
            </w:r>
          </w:p>
        </w:tc>
        <w:tc>
          <w:tcPr>
            <w:tcW w:w="2831" w:type="dxa"/>
            <w:vAlign w:val="center"/>
          </w:tcPr>
          <w:p w14:paraId="47070B62" w14:textId="3694776B" w:rsidR="007614B7" w:rsidRPr="001E0A2B" w:rsidRDefault="007614B7" w:rsidP="007614B7">
            <w:pPr>
              <w:pStyle w:val="04TEXTOTABELAS"/>
              <w:jc w:val="center"/>
            </w:pPr>
            <w:r w:rsidRPr="001E0A2B">
              <w:t>1</w:t>
            </w:r>
            <w:r>
              <w:t>.</w:t>
            </w:r>
            <w:r w:rsidRPr="001E0A2B">
              <w:t>4</w:t>
            </w:r>
            <w:r>
              <w:t>29,4</w:t>
            </w:r>
          </w:p>
        </w:tc>
        <w:tc>
          <w:tcPr>
            <w:tcW w:w="2832" w:type="dxa"/>
            <w:vAlign w:val="center"/>
          </w:tcPr>
          <w:p w14:paraId="744C90C1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143</w:t>
            </w:r>
          </w:p>
        </w:tc>
      </w:tr>
      <w:tr w:rsidR="007614B7" w:rsidRPr="001E0A2B" w14:paraId="11DA9470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787E0488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Urano</w:t>
            </w:r>
          </w:p>
        </w:tc>
        <w:tc>
          <w:tcPr>
            <w:tcW w:w="2831" w:type="dxa"/>
            <w:vAlign w:val="center"/>
          </w:tcPr>
          <w:p w14:paraId="1580D430" w14:textId="7A06CA2C" w:rsidR="007614B7" w:rsidRPr="001E0A2B" w:rsidRDefault="007614B7" w:rsidP="007614B7">
            <w:pPr>
              <w:pStyle w:val="04TEXTOTABELAS"/>
              <w:jc w:val="center"/>
            </w:pPr>
            <w:r w:rsidRPr="001E0A2B">
              <w:t>2</w:t>
            </w:r>
            <w:r>
              <w:t>.</w:t>
            </w:r>
            <w:r w:rsidRPr="001E0A2B">
              <w:t>870</w:t>
            </w:r>
            <w:r>
              <w:t>,9</w:t>
            </w:r>
          </w:p>
        </w:tc>
        <w:tc>
          <w:tcPr>
            <w:tcW w:w="2832" w:type="dxa"/>
            <w:vAlign w:val="center"/>
          </w:tcPr>
          <w:p w14:paraId="0A58F5CE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287</w:t>
            </w:r>
          </w:p>
        </w:tc>
      </w:tr>
      <w:tr w:rsidR="007614B7" w:rsidRPr="001E0A2B" w14:paraId="1A78618C" w14:textId="77777777" w:rsidTr="00A16589">
        <w:trPr>
          <w:trHeight w:val="340"/>
          <w:jc w:val="center"/>
        </w:trPr>
        <w:tc>
          <w:tcPr>
            <w:tcW w:w="2831" w:type="dxa"/>
            <w:vAlign w:val="center"/>
          </w:tcPr>
          <w:p w14:paraId="097D53CC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Netuno</w:t>
            </w:r>
          </w:p>
        </w:tc>
        <w:tc>
          <w:tcPr>
            <w:tcW w:w="2831" w:type="dxa"/>
            <w:vAlign w:val="center"/>
          </w:tcPr>
          <w:p w14:paraId="28047B0C" w14:textId="5E957F16" w:rsidR="007614B7" w:rsidRPr="001E0A2B" w:rsidRDefault="007614B7" w:rsidP="007614B7">
            <w:pPr>
              <w:pStyle w:val="04TEXTOTABELAS"/>
              <w:jc w:val="center"/>
            </w:pPr>
            <w:r w:rsidRPr="001E0A2B">
              <w:t>4</w:t>
            </w:r>
            <w:r>
              <w:t>.</w:t>
            </w:r>
            <w:r w:rsidRPr="001E0A2B">
              <w:t>50</w:t>
            </w:r>
            <w:r>
              <w:t>4,3</w:t>
            </w:r>
          </w:p>
        </w:tc>
        <w:tc>
          <w:tcPr>
            <w:tcW w:w="2832" w:type="dxa"/>
            <w:vAlign w:val="center"/>
          </w:tcPr>
          <w:p w14:paraId="4EF14F34" w14:textId="77777777" w:rsidR="007614B7" w:rsidRPr="001E0A2B" w:rsidRDefault="007614B7" w:rsidP="007614B7">
            <w:pPr>
              <w:pStyle w:val="04TEXTOTABELAS"/>
              <w:jc w:val="center"/>
            </w:pPr>
            <w:r w:rsidRPr="001E0A2B">
              <w:t>450</w:t>
            </w:r>
          </w:p>
        </w:tc>
      </w:tr>
    </w:tbl>
    <w:p w14:paraId="021E0236" w14:textId="77777777" w:rsidR="00BF2D4D" w:rsidRDefault="00BF2D4D" w:rsidP="00BF2D4D">
      <w:pPr>
        <w:pStyle w:val="06CREDITO"/>
        <w:spacing w:before="120"/>
        <w:jc w:val="center"/>
      </w:pPr>
      <w:r w:rsidRPr="009C6DCF">
        <w:t>Dados obtidos em: &lt;</w:t>
      </w:r>
      <w:r w:rsidRPr="00EE050D">
        <w:t xml:space="preserve"> </w:t>
      </w:r>
      <w:hyperlink r:id="rId19" w:history="1">
        <w:r w:rsidRPr="00AA550E">
          <w:rPr>
            <w:rStyle w:val="Hyperlink"/>
          </w:rPr>
          <w:t>http://planetario.ufsc.br/o-sistema-solar/</w:t>
        </w:r>
      </w:hyperlink>
      <w:r w:rsidRPr="009C6DCF">
        <w:t>&gt;</w:t>
      </w:r>
      <w:r>
        <w:t>; &lt;</w:t>
      </w:r>
      <w:hyperlink r:id="rId20" w:history="1">
        <w:r w:rsidRPr="00AA550E">
          <w:rPr>
            <w:rStyle w:val="Hyperlink"/>
          </w:rPr>
          <w:t>http://astro.if.ufrgs.br/ssolar.htm</w:t>
        </w:r>
      </w:hyperlink>
      <w:r>
        <w:t>&gt;.</w:t>
      </w:r>
      <w:r w:rsidRPr="009C6DCF">
        <w:t xml:space="preserve"> Acesso em: </w:t>
      </w:r>
      <w:r>
        <w:t>30</w:t>
      </w:r>
      <w:r w:rsidRPr="009C6DCF">
        <w:t xml:space="preserve"> out. 2018.</w:t>
      </w:r>
    </w:p>
    <w:p w14:paraId="00A3AD61" w14:textId="77777777" w:rsidR="00D21757" w:rsidRPr="001E0A2B" w:rsidRDefault="00D21757" w:rsidP="00D21757">
      <w:pPr>
        <w:pStyle w:val="02TEXTOPRINCIPAL"/>
      </w:pPr>
    </w:p>
    <w:p w14:paraId="223F14D1" w14:textId="1A4BADB7" w:rsidR="00D21757" w:rsidRPr="00BF0D98" w:rsidRDefault="00D21757" w:rsidP="00BF0D98">
      <w:pPr>
        <w:pStyle w:val="02TEXTOPRINCIPAL"/>
      </w:pPr>
      <w:r w:rsidRPr="00BF0D98">
        <w:t>Na sequência, para explorar a distância entre os planetas do Sistema Solar, leve os alunos ao pátio ou à quadra da escola e, com o auxílio de uma trena, posicione no chão o Sol (representado pela bola</w:t>
      </w:r>
      <w:r w:rsidR="00F64A5F">
        <w:br/>
      </w:r>
      <w:r w:rsidRPr="00BF0D98">
        <w:t>de basquete) no ponto zero. A partir daí, os alunos deverão posicionar Mercúrio (representado pela cabeça de alfinete) a 5,8 cm; Vênus (representado pela semente de mamão) a 10,8 cm do Sol; Terra (também representada pela semente de mamão) a 15 cm do Sol; Marte (representado pela semente de uva)</w:t>
      </w:r>
      <w:r w:rsidR="00525326">
        <w:br/>
      </w:r>
      <w:r w:rsidRPr="00BF0D98">
        <w:t>a 22,8 cm; Júpiter (representado pela bola de tênis) a 77,8 cm; Saturno (representado pela bola de</w:t>
      </w:r>
      <w:r w:rsidR="00E9071A">
        <w:br/>
      </w:r>
      <w:r w:rsidRPr="00BF0D98">
        <w:t>pingue-pongue) a 143 cm; Urano (representado pela bolinha de gude) a 287 cm; e, finalmente,</w:t>
      </w:r>
      <w:r w:rsidR="007B5C14">
        <w:br/>
      </w:r>
      <w:r w:rsidRPr="00BF0D98">
        <w:t>Netuno (também representado pela bolinha de gude) a 450 cm.</w:t>
      </w:r>
    </w:p>
    <w:p w14:paraId="690E60B4" w14:textId="77777777" w:rsidR="00D21757" w:rsidRPr="00BF0D98" w:rsidRDefault="00D21757" w:rsidP="00BF0D98">
      <w:pPr>
        <w:pStyle w:val="02TEXTOPRINCIPAL"/>
      </w:pPr>
      <w:r w:rsidRPr="00BF0D98">
        <w:t>Permita que os alunos circulem pelo espaço ocupado pela representação do Sistema Solar para que consigam imaginar sua dimensão no espaço. Solicite que fotografem e filmem essa representação. Para isso, diga-lhes que utilizem a câmera do telefone celular.</w:t>
      </w:r>
    </w:p>
    <w:p w14:paraId="67A0C95E" w14:textId="77777777" w:rsidR="00D21757" w:rsidRPr="00BF0D98" w:rsidRDefault="00D21757" w:rsidP="00BF0D98">
      <w:pPr>
        <w:pStyle w:val="02TEXTOPRINCIPAL"/>
      </w:pPr>
      <w:r w:rsidRPr="00BF0D98">
        <w:t>Na aula dedicada à conclusão do projeto, proponha uma roda de conversa e incentive os alunos a explicar como compreenderam as distâncias entre os planetas do Sistema Solar e deles ao Sol.</w:t>
      </w:r>
    </w:p>
    <w:p w14:paraId="01A17FD4" w14:textId="7F3F923C" w:rsidR="00D21757" w:rsidRDefault="00D21757" w:rsidP="00BF0D98">
      <w:pPr>
        <w:pStyle w:val="02TEXTOPRINCIPAL"/>
      </w:pPr>
      <w:r w:rsidRPr="00BF0D98">
        <w:t>Se for possível, imprima algumas fotos da representação.</w:t>
      </w:r>
      <w:r>
        <w:br w:type="page"/>
      </w:r>
    </w:p>
    <w:p w14:paraId="2BB19C9E" w14:textId="77777777" w:rsidR="00D21757" w:rsidRDefault="00D21757" w:rsidP="00D21757">
      <w:pPr>
        <w:pStyle w:val="02TEXTOPRINCIPAL"/>
      </w:pPr>
    </w:p>
    <w:p w14:paraId="57D22081" w14:textId="561F7BB5" w:rsidR="00D21757" w:rsidRDefault="00D21757" w:rsidP="00D21757">
      <w:pPr>
        <w:pStyle w:val="02TEXTOPRINCIPAL"/>
      </w:pPr>
      <w:r>
        <w:t>Solicite aos alunos que, em grupos, escrevam um texto sobre o experimento que comece com “Você sabia que...”. Esclareça que o texto será divulgado para as outras turmas junto com as fotos e, se possível,</w:t>
      </w:r>
      <w:r w:rsidR="000D3238">
        <w:br/>
      </w:r>
      <w:r>
        <w:t>os vídeos.</w:t>
      </w:r>
    </w:p>
    <w:p w14:paraId="3335E8AB" w14:textId="77777777" w:rsidR="00D21757" w:rsidRDefault="00D21757" w:rsidP="00D21757">
      <w:pPr>
        <w:pStyle w:val="02TEXTOPRINCIPAL"/>
      </w:pPr>
      <w:r>
        <w:t>Em parceria com o professor de Língua Portuguesa, corrija os textos e solicite aos alunos que os reescrevam, se for preciso.</w:t>
      </w:r>
    </w:p>
    <w:p w14:paraId="362BA437" w14:textId="77777777" w:rsidR="00D21757" w:rsidRPr="00664DBF" w:rsidRDefault="00D21757" w:rsidP="00D21757">
      <w:pPr>
        <w:pStyle w:val="02TEXTOPRINCIPAL"/>
        <w:rPr>
          <w:noProof/>
          <w:lang w:eastAsia="pt-BR"/>
        </w:rPr>
      </w:pPr>
      <w:r w:rsidRPr="008F4D45">
        <w:rPr>
          <w:noProof/>
          <w:lang w:eastAsia="pt-BR"/>
        </w:rPr>
        <w:t xml:space="preserve">A avaliação deve ser um processo contínuo de reflexão </w:t>
      </w:r>
      <w:r>
        <w:rPr>
          <w:noProof/>
          <w:lang w:eastAsia="pt-BR"/>
        </w:rPr>
        <w:t>nas duas</w:t>
      </w:r>
      <w:r w:rsidRPr="008F4D45">
        <w:rPr>
          <w:noProof/>
          <w:lang w:eastAsia="pt-BR"/>
        </w:rPr>
        <w:t xml:space="preserve"> </w:t>
      </w:r>
      <w:r>
        <w:rPr>
          <w:noProof/>
          <w:lang w:eastAsia="pt-BR"/>
        </w:rPr>
        <w:t>etapas</w:t>
      </w:r>
      <w:r w:rsidRPr="008F4D45">
        <w:rPr>
          <w:noProof/>
          <w:lang w:eastAsia="pt-BR"/>
        </w:rPr>
        <w:t xml:space="preserve"> propostas, observando a participação, o </w:t>
      </w:r>
      <w:r>
        <w:rPr>
          <w:noProof/>
          <w:lang w:eastAsia="pt-BR"/>
        </w:rPr>
        <w:t>comprometimento</w:t>
      </w:r>
      <w:r w:rsidRPr="008F4D45">
        <w:rPr>
          <w:noProof/>
          <w:lang w:eastAsia="pt-BR"/>
        </w:rPr>
        <w:t xml:space="preserve">, </w:t>
      </w:r>
      <w:r>
        <w:rPr>
          <w:noProof/>
          <w:lang w:eastAsia="pt-BR"/>
        </w:rPr>
        <w:t xml:space="preserve">as atitudes de convívio, </w:t>
      </w:r>
      <w:r w:rsidRPr="008F4D45">
        <w:rPr>
          <w:noProof/>
          <w:lang w:eastAsia="pt-BR"/>
        </w:rPr>
        <w:t>a interação, a colabo</w:t>
      </w:r>
      <w:r>
        <w:rPr>
          <w:noProof/>
          <w:lang w:eastAsia="pt-BR"/>
        </w:rPr>
        <w:t>ra</w:t>
      </w:r>
      <w:r w:rsidRPr="008F4D45">
        <w:rPr>
          <w:noProof/>
          <w:lang w:eastAsia="pt-BR"/>
        </w:rPr>
        <w:t>ção e o respeito aos diferentes pontos de vista.</w:t>
      </w:r>
    </w:p>
    <w:p w14:paraId="3817F9FB" w14:textId="3C8F50C1" w:rsidR="002C49D0" w:rsidRPr="00D21757" w:rsidRDefault="002C49D0" w:rsidP="000D3238">
      <w:pPr>
        <w:pStyle w:val="02TEXTOPRINCIPAL"/>
      </w:pPr>
    </w:p>
    <w:sectPr w:rsidR="002C49D0" w:rsidRPr="00D21757" w:rsidSect="00C67490">
      <w:headerReference w:type="default" r:id="rId21"/>
      <w:footerReference w:type="default" r:id="rId2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6CFF9" w14:textId="77777777" w:rsidR="00536B5F" w:rsidRDefault="00536B5F">
      <w:r>
        <w:separator/>
      </w:r>
    </w:p>
  </w:endnote>
  <w:endnote w:type="continuationSeparator" w:id="0">
    <w:p w14:paraId="0F4B2176" w14:textId="77777777" w:rsidR="00536B5F" w:rsidRDefault="005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B7F900C-1F8B-4901-B26D-0FB5F65E2CAB}"/>
    <w:embedBold r:id="rId2" w:fontKey="{28082402-4174-4AD8-90C4-0C236755E6AB}"/>
    <w:embedItalic r:id="rId3" w:fontKey="{40146806-C7E8-4971-843F-1F7FDFF4641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E3018B7-BE0F-4EB3-8CBC-785DAF4010F2}"/>
    <w:embedBold r:id="rId5" w:fontKey="{AFC750EE-51A2-405B-BDD8-4B6C8C345B8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8969B16-7660-4D02-8CA5-F8958775F372}"/>
    <w:embedBold r:id="rId7" w:fontKey="{8EB5BC50-D09F-4A92-AAB4-13F744B393B9}"/>
    <w:embedBoldItalic r:id="rId8" w:fontKey="{B8BBF76E-E12F-4BA3-89D8-D57C37D4993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BB563F7D-57F7-436C-A9AD-8F25A0433A41}"/>
    <w:embedBold r:id="rId10" w:fontKey="{73F7B149-938E-47F7-9C8D-36A3BD2698C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0845AC62-34E0-4FB5-84C8-F3491D5D434E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00C4F626-2434-4733-BD02-43CBC62226FC}"/>
    <w:embedBold r:id="rId13" w:fontKey="{116FFC30-45AF-4AC3-8718-E32250149173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4" w:fontKey="{352267EB-1C00-428E-B676-98622C2299F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D10F97" w:rsidRPr="005A1C11" w14:paraId="74353A1B" w14:textId="77777777" w:rsidTr="00086DE2">
      <w:tc>
        <w:tcPr>
          <w:tcW w:w="9606" w:type="dxa"/>
        </w:tcPr>
        <w:p w14:paraId="4E8BE93A" w14:textId="77777777" w:rsidR="00D10F97" w:rsidRPr="005A1C11" w:rsidRDefault="00D10F97" w:rsidP="00B71C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87F3C32" w14:textId="4E62C508" w:rsidR="00D10F97" w:rsidRPr="005A1C11" w:rsidRDefault="00D10F97" w:rsidP="00B71C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F7385">
            <w:rPr>
              <w:rStyle w:val="RodapChar"/>
              <w:noProof/>
            </w:rPr>
            <w:t>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D10F97" w:rsidRPr="00C67490" w:rsidRDefault="00D10F97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7D419" w14:textId="77777777" w:rsidR="00536B5F" w:rsidRDefault="00536B5F">
      <w:r>
        <w:rPr>
          <w:color w:val="000000"/>
        </w:rPr>
        <w:separator/>
      </w:r>
    </w:p>
  </w:footnote>
  <w:footnote w:type="continuationSeparator" w:id="0">
    <w:p w14:paraId="66471BC7" w14:textId="77777777" w:rsidR="00536B5F" w:rsidRDefault="005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2F710F90" w:rsidR="00D10F97" w:rsidRDefault="00D10F97">
    <w:r w:rsidRPr="009E68E3">
      <w:rPr>
        <w:noProof/>
        <w:lang w:eastAsia="pt-BR" w:bidi="ar-SA"/>
      </w:rPr>
      <w:drawing>
        <wp:inline distT="0" distB="0" distL="0" distR="0" wp14:anchorId="577FD39B" wp14:editId="19F6E30C">
          <wp:extent cx="6251575" cy="474980"/>
          <wp:effectExtent l="0" t="0" r="0" b="762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5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6EA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469A1"/>
    <w:multiLevelType w:val="hybridMultilevel"/>
    <w:tmpl w:val="20A84E8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3CE7"/>
    <w:multiLevelType w:val="hybridMultilevel"/>
    <w:tmpl w:val="45368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5EC323FD"/>
    <w:multiLevelType w:val="hybridMultilevel"/>
    <w:tmpl w:val="9782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198C"/>
    <w:multiLevelType w:val="hybridMultilevel"/>
    <w:tmpl w:val="6F3A7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1406B"/>
    <w:multiLevelType w:val="hybridMultilevel"/>
    <w:tmpl w:val="1090B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35490"/>
    <w:multiLevelType w:val="hybridMultilevel"/>
    <w:tmpl w:val="BF3C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C3D25"/>
    <w:multiLevelType w:val="hybridMultilevel"/>
    <w:tmpl w:val="E6A02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72CF"/>
    <w:multiLevelType w:val="hybridMultilevel"/>
    <w:tmpl w:val="76C86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4"/>
  </w:num>
  <w:num w:numId="15">
    <w:abstractNumId w:val="1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C5B"/>
    <w:rsid w:val="000159C2"/>
    <w:rsid w:val="0001732D"/>
    <w:rsid w:val="00021013"/>
    <w:rsid w:val="000339E3"/>
    <w:rsid w:val="0003455C"/>
    <w:rsid w:val="00037044"/>
    <w:rsid w:val="00037C34"/>
    <w:rsid w:val="000402A6"/>
    <w:rsid w:val="00040CB6"/>
    <w:rsid w:val="000454C4"/>
    <w:rsid w:val="00045779"/>
    <w:rsid w:val="000547C4"/>
    <w:rsid w:val="000573D6"/>
    <w:rsid w:val="000604CD"/>
    <w:rsid w:val="00060609"/>
    <w:rsid w:val="000628EC"/>
    <w:rsid w:val="00062DA1"/>
    <w:rsid w:val="00066972"/>
    <w:rsid w:val="000736E6"/>
    <w:rsid w:val="00076EF4"/>
    <w:rsid w:val="0008278A"/>
    <w:rsid w:val="00082816"/>
    <w:rsid w:val="00082F26"/>
    <w:rsid w:val="00086DE2"/>
    <w:rsid w:val="00086E5B"/>
    <w:rsid w:val="000907EE"/>
    <w:rsid w:val="00090842"/>
    <w:rsid w:val="00094F89"/>
    <w:rsid w:val="00095880"/>
    <w:rsid w:val="000A2999"/>
    <w:rsid w:val="000A6FCA"/>
    <w:rsid w:val="000A74DE"/>
    <w:rsid w:val="000A762D"/>
    <w:rsid w:val="000A7F47"/>
    <w:rsid w:val="000B07AD"/>
    <w:rsid w:val="000B28E4"/>
    <w:rsid w:val="000C2422"/>
    <w:rsid w:val="000C6EC8"/>
    <w:rsid w:val="000D258D"/>
    <w:rsid w:val="000D3238"/>
    <w:rsid w:val="000D79C8"/>
    <w:rsid w:val="000E194D"/>
    <w:rsid w:val="000E4C64"/>
    <w:rsid w:val="000E771A"/>
    <w:rsid w:val="000F068F"/>
    <w:rsid w:val="000F38E4"/>
    <w:rsid w:val="000F5D21"/>
    <w:rsid w:val="001001C7"/>
    <w:rsid w:val="00101654"/>
    <w:rsid w:val="00106AF8"/>
    <w:rsid w:val="00113ACC"/>
    <w:rsid w:val="00113F77"/>
    <w:rsid w:val="00115117"/>
    <w:rsid w:val="00115122"/>
    <w:rsid w:val="001175E8"/>
    <w:rsid w:val="00117F75"/>
    <w:rsid w:val="0012183D"/>
    <w:rsid w:val="0012232F"/>
    <w:rsid w:val="00122B09"/>
    <w:rsid w:val="00126F41"/>
    <w:rsid w:val="00131BD0"/>
    <w:rsid w:val="00133AA8"/>
    <w:rsid w:val="00135015"/>
    <w:rsid w:val="00135512"/>
    <w:rsid w:val="001443FD"/>
    <w:rsid w:val="00145D4E"/>
    <w:rsid w:val="00146E0F"/>
    <w:rsid w:val="0015381E"/>
    <w:rsid w:val="001549F2"/>
    <w:rsid w:val="001555C2"/>
    <w:rsid w:val="0015593E"/>
    <w:rsid w:val="0015660F"/>
    <w:rsid w:val="0016403B"/>
    <w:rsid w:val="00165B29"/>
    <w:rsid w:val="001733C8"/>
    <w:rsid w:val="00180692"/>
    <w:rsid w:val="00182B00"/>
    <w:rsid w:val="00183135"/>
    <w:rsid w:val="00185815"/>
    <w:rsid w:val="001878E5"/>
    <w:rsid w:val="00190B1B"/>
    <w:rsid w:val="00190E8F"/>
    <w:rsid w:val="00193D3B"/>
    <w:rsid w:val="001A16B2"/>
    <w:rsid w:val="001A406F"/>
    <w:rsid w:val="001B0947"/>
    <w:rsid w:val="001B4098"/>
    <w:rsid w:val="001C1570"/>
    <w:rsid w:val="001C384B"/>
    <w:rsid w:val="001C6015"/>
    <w:rsid w:val="001D1333"/>
    <w:rsid w:val="001D3DC2"/>
    <w:rsid w:val="001D458D"/>
    <w:rsid w:val="001E5D84"/>
    <w:rsid w:val="001F03FB"/>
    <w:rsid w:val="001F120D"/>
    <w:rsid w:val="001F1EB8"/>
    <w:rsid w:val="001F4401"/>
    <w:rsid w:val="001F461A"/>
    <w:rsid w:val="00204868"/>
    <w:rsid w:val="00205033"/>
    <w:rsid w:val="0020549D"/>
    <w:rsid w:val="00210B7C"/>
    <w:rsid w:val="00215119"/>
    <w:rsid w:val="0022320A"/>
    <w:rsid w:val="00224209"/>
    <w:rsid w:val="00225919"/>
    <w:rsid w:val="0022620D"/>
    <w:rsid w:val="00226B9E"/>
    <w:rsid w:val="00232987"/>
    <w:rsid w:val="00235895"/>
    <w:rsid w:val="00235E21"/>
    <w:rsid w:val="002411CC"/>
    <w:rsid w:val="0024232D"/>
    <w:rsid w:val="002466FD"/>
    <w:rsid w:val="002510FD"/>
    <w:rsid w:val="00251FF2"/>
    <w:rsid w:val="0025287C"/>
    <w:rsid w:val="00255B02"/>
    <w:rsid w:val="002575AD"/>
    <w:rsid w:val="0026445C"/>
    <w:rsid w:val="0026686D"/>
    <w:rsid w:val="00277AF9"/>
    <w:rsid w:val="0028191F"/>
    <w:rsid w:val="00282B13"/>
    <w:rsid w:val="002832C7"/>
    <w:rsid w:val="00287D7E"/>
    <w:rsid w:val="00291CC3"/>
    <w:rsid w:val="0029353B"/>
    <w:rsid w:val="00296E85"/>
    <w:rsid w:val="002A29C9"/>
    <w:rsid w:val="002A2C91"/>
    <w:rsid w:val="002A3650"/>
    <w:rsid w:val="002A5B6D"/>
    <w:rsid w:val="002A7A06"/>
    <w:rsid w:val="002A7C1E"/>
    <w:rsid w:val="002B04EF"/>
    <w:rsid w:val="002B4837"/>
    <w:rsid w:val="002B5A8B"/>
    <w:rsid w:val="002B79DA"/>
    <w:rsid w:val="002C25FA"/>
    <w:rsid w:val="002C3655"/>
    <w:rsid w:val="002C49D0"/>
    <w:rsid w:val="002C509A"/>
    <w:rsid w:val="002C6E52"/>
    <w:rsid w:val="002D6C33"/>
    <w:rsid w:val="002D6EB1"/>
    <w:rsid w:val="002E1758"/>
    <w:rsid w:val="002F144D"/>
    <w:rsid w:val="002F294E"/>
    <w:rsid w:val="002F51D4"/>
    <w:rsid w:val="00302CB8"/>
    <w:rsid w:val="00306FEB"/>
    <w:rsid w:val="003170CB"/>
    <w:rsid w:val="00321386"/>
    <w:rsid w:val="0032195C"/>
    <w:rsid w:val="00327FE2"/>
    <w:rsid w:val="0033248A"/>
    <w:rsid w:val="00336F58"/>
    <w:rsid w:val="00341C88"/>
    <w:rsid w:val="00346059"/>
    <w:rsid w:val="00346A0B"/>
    <w:rsid w:val="003502F9"/>
    <w:rsid w:val="00351ECD"/>
    <w:rsid w:val="0035262F"/>
    <w:rsid w:val="00353B21"/>
    <w:rsid w:val="00355006"/>
    <w:rsid w:val="00357DDD"/>
    <w:rsid w:val="00360C0B"/>
    <w:rsid w:val="003641BC"/>
    <w:rsid w:val="0037469B"/>
    <w:rsid w:val="003766BE"/>
    <w:rsid w:val="003778FB"/>
    <w:rsid w:val="003833D4"/>
    <w:rsid w:val="00383748"/>
    <w:rsid w:val="00383DB1"/>
    <w:rsid w:val="003841CB"/>
    <w:rsid w:val="00384B6C"/>
    <w:rsid w:val="00387020"/>
    <w:rsid w:val="003A3014"/>
    <w:rsid w:val="003A54E1"/>
    <w:rsid w:val="003A7BA8"/>
    <w:rsid w:val="003B007C"/>
    <w:rsid w:val="003B050E"/>
    <w:rsid w:val="003B59A6"/>
    <w:rsid w:val="003B6CC0"/>
    <w:rsid w:val="003B7BFD"/>
    <w:rsid w:val="003C3716"/>
    <w:rsid w:val="003C3801"/>
    <w:rsid w:val="003C56FD"/>
    <w:rsid w:val="003C64C2"/>
    <w:rsid w:val="003C6848"/>
    <w:rsid w:val="003D2797"/>
    <w:rsid w:val="003D42D9"/>
    <w:rsid w:val="003D46CF"/>
    <w:rsid w:val="003D4935"/>
    <w:rsid w:val="003D5168"/>
    <w:rsid w:val="003E06BC"/>
    <w:rsid w:val="003E1CA8"/>
    <w:rsid w:val="003E2FEA"/>
    <w:rsid w:val="003E5E9F"/>
    <w:rsid w:val="003E7A99"/>
    <w:rsid w:val="003F79B0"/>
    <w:rsid w:val="00403089"/>
    <w:rsid w:val="00410230"/>
    <w:rsid w:val="00415A66"/>
    <w:rsid w:val="004202AE"/>
    <w:rsid w:val="004202E3"/>
    <w:rsid w:val="00420D73"/>
    <w:rsid w:val="00426FFF"/>
    <w:rsid w:val="004413D8"/>
    <w:rsid w:val="00443561"/>
    <w:rsid w:val="00450F9F"/>
    <w:rsid w:val="00460F31"/>
    <w:rsid w:val="0046606D"/>
    <w:rsid w:val="0046651A"/>
    <w:rsid w:val="0047149A"/>
    <w:rsid w:val="004761C0"/>
    <w:rsid w:val="0048176F"/>
    <w:rsid w:val="00482B4C"/>
    <w:rsid w:val="00482EDC"/>
    <w:rsid w:val="00483791"/>
    <w:rsid w:val="00486118"/>
    <w:rsid w:val="00490C57"/>
    <w:rsid w:val="0049167B"/>
    <w:rsid w:val="004921D3"/>
    <w:rsid w:val="004934E4"/>
    <w:rsid w:val="00493DB6"/>
    <w:rsid w:val="00494315"/>
    <w:rsid w:val="004950B0"/>
    <w:rsid w:val="004A1450"/>
    <w:rsid w:val="004A54B1"/>
    <w:rsid w:val="004B2F24"/>
    <w:rsid w:val="004B5B95"/>
    <w:rsid w:val="004C066D"/>
    <w:rsid w:val="004C1424"/>
    <w:rsid w:val="004C2C31"/>
    <w:rsid w:val="004C30EF"/>
    <w:rsid w:val="004C61C3"/>
    <w:rsid w:val="004C72A8"/>
    <w:rsid w:val="004D2A26"/>
    <w:rsid w:val="004D2DB0"/>
    <w:rsid w:val="004E700F"/>
    <w:rsid w:val="004E76CA"/>
    <w:rsid w:val="004F1053"/>
    <w:rsid w:val="004F226A"/>
    <w:rsid w:val="004F7385"/>
    <w:rsid w:val="00501563"/>
    <w:rsid w:val="0051133E"/>
    <w:rsid w:val="00512EF1"/>
    <w:rsid w:val="00516A77"/>
    <w:rsid w:val="00517FFA"/>
    <w:rsid w:val="00521ADF"/>
    <w:rsid w:val="00521EA4"/>
    <w:rsid w:val="00525326"/>
    <w:rsid w:val="005273AA"/>
    <w:rsid w:val="00536B5F"/>
    <w:rsid w:val="00537BEA"/>
    <w:rsid w:val="00537C6D"/>
    <w:rsid w:val="00545B14"/>
    <w:rsid w:val="00545D5C"/>
    <w:rsid w:val="005479C3"/>
    <w:rsid w:val="00556960"/>
    <w:rsid w:val="00567925"/>
    <w:rsid w:val="00570E41"/>
    <w:rsid w:val="005730C0"/>
    <w:rsid w:val="00575743"/>
    <w:rsid w:val="00577864"/>
    <w:rsid w:val="00580901"/>
    <w:rsid w:val="0058127D"/>
    <w:rsid w:val="00585372"/>
    <w:rsid w:val="00585A48"/>
    <w:rsid w:val="005974CC"/>
    <w:rsid w:val="00597B0F"/>
    <w:rsid w:val="005A28A5"/>
    <w:rsid w:val="005A43F0"/>
    <w:rsid w:val="005A7979"/>
    <w:rsid w:val="005B1D4C"/>
    <w:rsid w:val="005B1F97"/>
    <w:rsid w:val="005C626F"/>
    <w:rsid w:val="005D03F2"/>
    <w:rsid w:val="005D3378"/>
    <w:rsid w:val="005D4E3C"/>
    <w:rsid w:val="005D684D"/>
    <w:rsid w:val="005E3E7D"/>
    <w:rsid w:val="005E57EC"/>
    <w:rsid w:val="005E5A0A"/>
    <w:rsid w:val="005F08C2"/>
    <w:rsid w:val="005F1869"/>
    <w:rsid w:val="005F31C1"/>
    <w:rsid w:val="00601EF6"/>
    <w:rsid w:val="00606EAC"/>
    <w:rsid w:val="006132A9"/>
    <w:rsid w:val="00617805"/>
    <w:rsid w:val="00623961"/>
    <w:rsid w:val="00626E64"/>
    <w:rsid w:val="0062703A"/>
    <w:rsid w:val="00630CE7"/>
    <w:rsid w:val="006318A7"/>
    <w:rsid w:val="006340CD"/>
    <w:rsid w:val="00634BC5"/>
    <w:rsid w:val="00636263"/>
    <w:rsid w:val="00636E9C"/>
    <w:rsid w:val="006416AD"/>
    <w:rsid w:val="00642F4F"/>
    <w:rsid w:val="006445C6"/>
    <w:rsid w:val="00644D36"/>
    <w:rsid w:val="00650278"/>
    <w:rsid w:val="00650A5D"/>
    <w:rsid w:val="006527DD"/>
    <w:rsid w:val="0065295D"/>
    <w:rsid w:val="00652BEB"/>
    <w:rsid w:val="006537DF"/>
    <w:rsid w:val="00654464"/>
    <w:rsid w:val="00661428"/>
    <w:rsid w:val="006636AB"/>
    <w:rsid w:val="00664070"/>
    <w:rsid w:val="00664DBF"/>
    <w:rsid w:val="00666A1B"/>
    <w:rsid w:val="006670DE"/>
    <w:rsid w:val="00670979"/>
    <w:rsid w:val="00673402"/>
    <w:rsid w:val="00676297"/>
    <w:rsid w:val="00677F7D"/>
    <w:rsid w:val="00681713"/>
    <w:rsid w:val="00682AF6"/>
    <w:rsid w:val="006942AF"/>
    <w:rsid w:val="006950E3"/>
    <w:rsid w:val="00695D27"/>
    <w:rsid w:val="006A4E75"/>
    <w:rsid w:val="006A5337"/>
    <w:rsid w:val="006B2D43"/>
    <w:rsid w:val="006C0CD1"/>
    <w:rsid w:val="006C3F45"/>
    <w:rsid w:val="006C4330"/>
    <w:rsid w:val="006C4D3B"/>
    <w:rsid w:val="006C63FD"/>
    <w:rsid w:val="006D35E0"/>
    <w:rsid w:val="006D4D4B"/>
    <w:rsid w:val="006D5809"/>
    <w:rsid w:val="006D7E8E"/>
    <w:rsid w:val="006E1881"/>
    <w:rsid w:val="006E250F"/>
    <w:rsid w:val="006E2A4D"/>
    <w:rsid w:val="006E57A8"/>
    <w:rsid w:val="006F0E86"/>
    <w:rsid w:val="006F63EF"/>
    <w:rsid w:val="006F6D3F"/>
    <w:rsid w:val="00702CAB"/>
    <w:rsid w:val="00703F67"/>
    <w:rsid w:val="00703F8F"/>
    <w:rsid w:val="0071130A"/>
    <w:rsid w:val="007118B7"/>
    <w:rsid w:val="007141F9"/>
    <w:rsid w:val="00715710"/>
    <w:rsid w:val="007237B4"/>
    <w:rsid w:val="0073409A"/>
    <w:rsid w:val="007342F9"/>
    <w:rsid w:val="00735861"/>
    <w:rsid w:val="00737B38"/>
    <w:rsid w:val="00740670"/>
    <w:rsid w:val="007435DC"/>
    <w:rsid w:val="00745214"/>
    <w:rsid w:val="00751065"/>
    <w:rsid w:val="00760481"/>
    <w:rsid w:val="0076076A"/>
    <w:rsid w:val="007614B7"/>
    <w:rsid w:val="00762C22"/>
    <w:rsid w:val="007649C5"/>
    <w:rsid w:val="0077028D"/>
    <w:rsid w:val="00772BAC"/>
    <w:rsid w:val="007811AF"/>
    <w:rsid w:val="0078226A"/>
    <w:rsid w:val="0078338D"/>
    <w:rsid w:val="0078383C"/>
    <w:rsid w:val="007860E3"/>
    <w:rsid w:val="007A1494"/>
    <w:rsid w:val="007A1D89"/>
    <w:rsid w:val="007A6494"/>
    <w:rsid w:val="007A75B8"/>
    <w:rsid w:val="007B2439"/>
    <w:rsid w:val="007B5C14"/>
    <w:rsid w:val="007C2451"/>
    <w:rsid w:val="007C5918"/>
    <w:rsid w:val="007D284B"/>
    <w:rsid w:val="007D3EAC"/>
    <w:rsid w:val="007D6012"/>
    <w:rsid w:val="007D7266"/>
    <w:rsid w:val="007E4D41"/>
    <w:rsid w:val="007E58DB"/>
    <w:rsid w:val="007F2B0B"/>
    <w:rsid w:val="007F3BFA"/>
    <w:rsid w:val="007F5B10"/>
    <w:rsid w:val="00802F95"/>
    <w:rsid w:val="0080342F"/>
    <w:rsid w:val="00806F03"/>
    <w:rsid w:val="00822277"/>
    <w:rsid w:val="00822EA3"/>
    <w:rsid w:val="0082408E"/>
    <w:rsid w:val="00824B4A"/>
    <w:rsid w:val="00825D28"/>
    <w:rsid w:val="008260BE"/>
    <w:rsid w:val="008331AC"/>
    <w:rsid w:val="008458B9"/>
    <w:rsid w:val="008502CA"/>
    <w:rsid w:val="0085255B"/>
    <w:rsid w:val="00852916"/>
    <w:rsid w:val="00853A2B"/>
    <w:rsid w:val="00854DF6"/>
    <w:rsid w:val="00861094"/>
    <w:rsid w:val="00862FE9"/>
    <w:rsid w:val="00863AF5"/>
    <w:rsid w:val="00875D88"/>
    <w:rsid w:val="00875DC9"/>
    <w:rsid w:val="00882C04"/>
    <w:rsid w:val="008865F4"/>
    <w:rsid w:val="00887FFB"/>
    <w:rsid w:val="008920D7"/>
    <w:rsid w:val="00893067"/>
    <w:rsid w:val="0089685E"/>
    <w:rsid w:val="008A0F6C"/>
    <w:rsid w:val="008A4530"/>
    <w:rsid w:val="008A515A"/>
    <w:rsid w:val="008A729D"/>
    <w:rsid w:val="008B2424"/>
    <w:rsid w:val="008B643A"/>
    <w:rsid w:val="008C2A24"/>
    <w:rsid w:val="008C36BF"/>
    <w:rsid w:val="008C383D"/>
    <w:rsid w:val="008C5D3F"/>
    <w:rsid w:val="008D02B6"/>
    <w:rsid w:val="008E09A4"/>
    <w:rsid w:val="008E09F8"/>
    <w:rsid w:val="008E35CB"/>
    <w:rsid w:val="008E3CAE"/>
    <w:rsid w:val="008E49F0"/>
    <w:rsid w:val="008F3706"/>
    <w:rsid w:val="008F667B"/>
    <w:rsid w:val="008F7795"/>
    <w:rsid w:val="009009DB"/>
    <w:rsid w:val="00904CEE"/>
    <w:rsid w:val="009064CA"/>
    <w:rsid w:val="00906C5F"/>
    <w:rsid w:val="00906FE3"/>
    <w:rsid w:val="0091168E"/>
    <w:rsid w:val="00914325"/>
    <w:rsid w:val="00915D1D"/>
    <w:rsid w:val="00917941"/>
    <w:rsid w:val="00920EE2"/>
    <w:rsid w:val="00921B36"/>
    <w:rsid w:val="00923596"/>
    <w:rsid w:val="00925C55"/>
    <w:rsid w:val="00927D32"/>
    <w:rsid w:val="0093479C"/>
    <w:rsid w:val="00935D6C"/>
    <w:rsid w:val="0093645A"/>
    <w:rsid w:val="00936F7C"/>
    <w:rsid w:val="009377F5"/>
    <w:rsid w:val="00940468"/>
    <w:rsid w:val="009416A0"/>
    <w:rsid w:val="009428DB"/>
    <w:rsid w:val="009455C3"/>
    <w:rsid w:val="00946E85"/>
    <w:rsid w:val="00947990"/>
    <w:rsid w:val="00953F55"/>
    <w:rsid w:val="00961C90"/>
    <w:rsid w:val="009738E9"/>
    <w:rsid w:val="009743CF"/>
    <w:rsid w:val="00974A80"/>
    <w:rsid w:val="009754B7"/>
    <w:rsid w:val="00980981"/>
    <w:rsid w:val="009847D0"/>
    <w:rsid w:val="0098505D"/>
    <w:rsid w:val="0099548B"/>
    <w:rsid w:val="00995C36"/>
    <w:rsid w:val="009971AA"/>
    <w:rsid w:val="009A1D1B"/>
    <w:rsid w:val="009A2BDC"/>
    <w:rsid w:val="009A3864"/>
    <w:rsid w:val="009A4284"/>
    <w:rsid w:val="009A4B9F"/>
    <w:rsid w:val="009A68AD"/>
    <w:rsid w:val="009B0177"/>
    <w:rsid w:val="009B3540"/>
    <w:rsid w:val="009B471C"/>
    <w:rsid w:val="009B5D05"/>
    <w:rsid w:val="009C7AF1"/>
    <w:rsid w:val="009C7F9B"/>
    <w:rsid w:val="009D060F"/>
    <w:rsid w:val="009D1517"/>
    <w:rsid w:val="009D4731"/>
    <w:rsid w:val="009D5C56"/>
    <w:rsid w:val="009E588B"/>
    <w:rsid w:val="00A0011E"/>
    <w:rsid w:val="00A0129A"/>
    <w:rsid w:val="00A018F7"/>
    <w:rsid w:val="00A04D8F"/>
    <w:rsid w:val="00A07BCA"/>
    <w:rsid w:val="00A1181F"/>
    <w:rsid w:val="00A15284"/>
    <w:rsid w:val="00A16669"/>
    <w:rsid w:val="00A17D6F"/>
    <w:rsid w:val="00A223B7"/>
    <w:rsid w:val="00A316DF"/>
    <w:rsid w:val="00A34E78"/>
    <w:rsid w:val="00A37FEF"/>
    <w:rsid w:val="00A417E6"/>
    <w:rsid w:val="00A420D4"/>
    <w:rsid w:val="00A46556"/>
    <w:rsid w:val="00A47681"/>
    <w:rsid w:val="00A53C00"/>
    <w:rsid w:val="00A55A20"/>
    <w:rsid w:val="00A636BA"/>
    <w:rsid w:val="00A63718"/>
    <w:rsid w:val="00A6451A"/>
    <w:rsid w:val="00A66183"/>
    <w:rsid w:val="00A73BE0"/>
    <w:rsid w:val="00A74FAE"/>
    <w:rsid w:val="00A760F3"/>
    <w:rsid w:val="00A7657F"/>
    <w:rsid w:val="00A7693E"/>
    <w:rsid w:val="00A82391"/>
    <w:rsid w:val="00A823D3"/>
    <w:rsid w:val="00A840D6"/>
    <w:rsid w:val="00A862AC"/>
    <w:rsid w:val="00A86898"/>
    <w:rsid w:val="00A95135"/>
    <w:rsid w:val="00AA1784"/>
    <w:rsid w:val="00AA352C"/>
    <w:rsid w:val="00AA459A"/>
    <w:rsid w:val="00AA5448"/>
    <w:rsid w:val="00AA7A1D"/>
    <w:rsid w:val="00AB1D55"/>
    <w:rsid w:val="00AB2D0C"/>
    <w:rsid w:val="00AB4143"/>
    <w:rsid w:val="00AB4C06"/>
    <w:rsid w:val="00AB6D24"/>
    <w:rsid w:val="00AD0716"/>
    <w:rsid w:val="00AD1AF4"/>
    <w:rsid w:val="00AD2E37"/>
    <w:rsid w:val="00AD403E"/>
    <w:rsid w:val="00AD6AAF"/>
    <w:rsid w:val="00AE2AF7"/>
    <w:rsid w:val="00AF22DF"/>
    <w:rsid w:val="00AF2ACA"/>
    <w:rsid w:val="00AF3C3F"/>
    <w:rsid w:val="00AF400D"/>
    <w:rsid w:val="00AF5541"/>
    <w:rsid w:val="00AF56E2"/>
    <w:rsid w:val="00AF69D7"/>
    <w:rsid w:val="00B002FB"/>
    <w:rsid w:val="00B0776B"/>
    <w:rsid w:val="00B10997"/>
    <w:rsid w:val="00B17174"/>
    <w:rsid w:val="00B17CB5"/>
    <w:rsid w:val="00B20232"/>
    <w:rsid w:val="00B2065F"/>
    <w:rsid w:val="00B22083"/>
    <w:rsid w:val="00B24C25"/>
    <w:rsid w:val="00B26C37"/>
    <w:rsid w:val="00B32F1B"/>
    <w:rsid w:val="00B3375D"/>
    <w:rsid w:val="00B341D7"/>
    <w:rsid w:val="00B36FBF"/>
    <w:rsid w:val="00B41128"/>
    <w:rsid w:val="00B42777"/>
    <w:rsid w:val="00B44EF2"/>
    <w:rsid w:val="00B52DDB"/>
    <w:rsid w:val="00B631B3"/>
    <w:rsid w:val="00B701CA"/>
    <w:rsid w:val="00B71CB1"/>
    <w:rsid w:val="00B733B0"/>
    <w:rsid w:val="00B748C9"/>
    <w:rsid w:val="00B806FF"/>
    <w:rsid w:val="00B83AEA"/>
    <w:rsid w:val="00B83D37"/>
    <w:rsid w:val="00B83D6A"/>
    <w:rsid w:val="00B86610"/>
    <w:rsid w:val="00B93108"/>
    <w:rsid w:val="00B960CF"/>
    <w:rsid w:val="00BA477E"/>
    <w:rsid w:val="00BA532D"/>
    <w:rsid w:val="00BB1A06"/>
    <w:rsid w:val="00BB2659"/>
    <w:rsid w:val="00BB3370"/>
    <w:rsid w:val="00BB5873"/>
    <w:rsid w:val="00BC3BC9"/>
    <w:rsid w:val="00BC6561"/>
    <w:rsid w:val="00BE0E52"/>
    <w:rsid w:val="00BE346A"/>
    <w:rsid w:val="00BE548F"/>
    <w:rsid w:val="00BF0D4B"/>
    <w:rsid w:val="00BF0D98"/>
    <w:rsid w:val="00BF1122"/>
    <w:rsid w:val="00BF2CF0"/>
    <w:rsid w:val="00BF2D4D"/>
    <w:rsid w:val="00C06C3B"/>
    <w:rsid w:val="00C10BA7"/>
    <w:rsid w:val="00C11B5F"/>
    <w:rsid w:val="00C11CFA"/>
    <w:rsid w:val="00C1352D"/>
    <w:rsid w:val="00C147EC"/>
    <w:rsid w:val="00C14C4A"/>
    <w:rsid w:val="00C16E71"/>
    <w:rsid w:val="00C21AA3"/>
    <w:rsid w:val="00C22F37"/>
    <w:rsid w:val="00C263E2"/>
    <w:rsid w:val="00C36E5D"/>
    <w:rsid w:val="00C402FF"/>
    <w:rsid w:val="00C42DD0"/>
    <w:rsid w:val="00C437D9"/>
    <w:rsid w:val="00C448A4"/>
    <w:rsid w:val="00C53A12"/>
    <w:rsid w:val="00C554C0"/>
    <w:rsid w:val="00C55FB9"/>
    <w:rsid w:val="00C56221"/>
    <w:rsid w:val="00C60CBF"/>
    <w:rsid w:val="00C63513"/>
    <w:rsid w:val="00C64176"/>
    <w:rsid w:val="00C646FE"/>
    <w:rsid w:val="00C65D98"/>
    <w:rsid w:val="00C67490"/>
    <w:rsid w:val="00C6751B"/>
    <w:rsid w:val="00C85235"/>
    <w:rsid w:val="00C85BDB"/>
    <w:rsid w:val="00C867EE"/>
    <w:rsid w:val="00C87D10"/>
    <w:rsid w:val="00C91824"/>
    <w:rsid w:val="00C93353"/>
    <w:rsid w:val="00C9405B"/>
    <w:rsid w:val="00C97FFA"/>
    <w:rsid w:val="00CA0B87"/>
    <w:rsid w:val="00CA2B69"/>
    <w:rsid w:val="00CA5850"/>
    <w:rsid w:val="00CB1E3E"/>
    <w:rsid w:val="00CB60E4"/>
    <w:rsid w:val="00CC5CBB"/>
    <w:rsid w:val="00CD40EF"/>
    <w:rsid w:val="00CD4101"/>
    <w:rsid w:val="00CD548E"/>
    <w:rsid w:val="00CD6511"/>
    <w:rsid w:val="00CD65A4"/>
    <w:rsid w:val="00CD6774"/>
    <w:rsid w:val="00CD6E4B"/>
    <w:rsid w:val="00CE3CD8"/>
    <w:rsid w:val="00CE41BA"/>
    <w:rsid w:val="00CE5983"/>
    <w:rsid w:val="00CF3FE3"/>
    <w:rsid w:val="00CF42D1"/>
    <w:rsid w:val="00D0093E"/>
    <w:rsid w:val="00D03342"/>
    <w:rsid w:val="00D03A3B"/>
    <w:rsid w:val="00D10F97"/>
    <w:rsid w:val="00D1541A"/>
    <w:rsid w:val="00D165A2"/>
    <w:rsid w:val="00D21757"/>
    <w:rsid w:val="00D223ED"/>
    <w:rsid w:val="00D265CA"/>
    <w:rsid w:val="00D27E03"/>
    <w:rsid w:val="00D33EC5"/>
    <w:rsid w:val="00D35449"/>
    <w:rsid w:val="00D37532"/>
    <w:rsid w:val="00D400D7"/>
    <w:rsid w:val="00D40E26"/>
    <w:rsid w:val="00D418A3"/>
    <w:rsid w:val="00D42DB2"/>
    <w:rsid w:val="00D43F0A"/>
    <w:rsid w:val="00D45B98"/>
    <w:rsid w:val="00D533CF"/>
    <w:rsid w:val="00D537E4"/>
    <w:rsid w:val="00D54971"/>
    <w:rsid w:val="00D5515A"/>
    <w:rsid w:val="00D55D04"/>
    <w:rsid w:val="00D5703E"/>
    <w:rsid w:val="00D64879"/>
    <w:rsid w:val="00D65804"/>
    <w:rsid w:val="00D727A8"/>
    <w:rsid w:val="00D747F8"/>
    <w:rsid w:val="00D77D5D"/>
    <w:rsid w:val="00D810C1"/>
    <w:rsid w:val="00D8540B"/>
    <w:rsid w:val="00D857DB"/>
    <w:rsid w:val="00D951A2"/>
    <w:rsid w:val="00D9770D"/>
    <w:rsid w:val="00DA11C0"/>
    <w:rsid w:val="00DB196E"/>
    <w:rsid w:val="00DB21F5"/>
    <w:rsid w:val="00DB594F"/>
    <w:rsid w:val="00DB78F5"/>
    <w:rsid w:val="00DC03E8"/>
    <w:rsid w:val="00DC3B51"/>
    <w:rsid w:val="00DD52A9"/>
    <w:rsid w:val="00DE2468"/>
    <w:rsid w:val="00DE400A"/>
    <w:rsid w:val="00DE431B"/>
    <w:rsid w:val="00DE45D8"/>
    <w:rsid w:val="00DE4686"/>
    <w:rsid w:val="00DE5297"/>
    <w:rsid w:val="00DE5C2F"/>
    <w:rsid w:val="00DE5C96"/>
    <w:rsid w:val="00DF15C4"/>
    <w:rsid w:val="00E02D06"/>
    <w:rsid w:val="00E05E1E"/>
    <w:rsid w:val="00E12342"/>
    <w:rsid w:val="00E14CEA"/>
    <w:rsid w:val="00E15C6B"/>
    <w:rsid w:val="00E16122"/>
    <w:rsid w:val="00E219A8"/>
    <w:rsid w:val="00E23D29"/>
    <w:rsid w:val="00E27094"/>
    <w:rsid w:val="00E27C88"/>
    <w:rsid w:val="00E336DD"/>
    <w:rsid w:val="00E35E09"/>
    <w:rsid w:val="00E449E3"/>
    <w:rsid w:val="00E473EB"/>
    <w:rsid w:val="00E47D2D"/>
    <w:rsid w:val="00E55276"/>
    <w:rsid w:val="00E600A1"/>
    <w:rsid w:val="00E60B52"/>
    <w:rsid w:val="00E637F2"/>
    <w:rsid w:val="00E65FFE"/>
    <w:rsid w:val="00E66635"/>
    <w:rsid w:val="00E71F39"/>
    <w:rsid w:val="00E723F2"/>
    <w:rsid w:val="00E753D5"/>
    <w:rsid w:val="00E822E2"/>
    <w:rsid w:val="00E836A1"/>
    <w:rsid w:val="00E85230"/>
    <w:rsid w:val="00E8648A"/>
    <w:rsid w:val="00E86E7F"/>
    <w:rsid w:val="00E9071A"/>
    <w:rsid w:val="00E90F29"/>
    <w:rsid w:val="00E9708A"/>
    <w:rsid w:val="00E97485"/>
    <w:rsid w:val="00EA1765"/>
    <w:rsid w:val="00EA2B26"/>
    <w:rsid w:val="00EA3D62"/>
    <w:rsid w:val="00EB318E"/>
    <w:rsid w:val="00EB556C"/>
    <w:rsid w:val="00EC6DD3"/>
    <w:rsid w:val="00ED089F"/>
    <w:rsid w:val="00ED2AD7"/>
    <w:rsid w:val="00ED2B39"/>
    <w:rsid w:val="00ED5A35"/>
    <w:rsid w:val="00EE050D"/>
    <w:rsid w:val="00EE1033"/>
    <w:rsid w:val="00EE1B07"/>
    <w:rsid w:val="00EF1518"/>
    <w:rsid w:val="00EF51DF"/>
    <w:rsid w:val="00F0271A"/>
    <w:rsid w:val="00F07ABB"/>
    <w:rsid w:val="00F174A9"/>
    <w:rsid w:val="00F20036"/>
    <w:rsid w:val="00F201A4"/>
    <w:rsid w:val="00F22A5A"/>
    <w:rsid w:val="00F25B35"/>
    <w:rsid w:val="00F25D82"/>
    <w:rsid w:val="00F26FFA"/>
    <w:rsid w:val="00F32DF8"/>
    <w:rsid w:val="00F35510"/>
    <w:rsid w:val="00F36B73"/>
    <w:rsid w:val="00F410A1"/>
    <w:rsid w:val="00F42C28"/>
    <w:rsid w:val="00F43D49"/>
    <w:rsid w:val="00F47C13"/>
    <w:rsid w:val="00F5135F"/>
    <w:rsid w:val="00F551FE"/>
    <w:rsid w:val="00F5684C"/>
    <w:rsid w:val="00F615BD"/>
    <w:rsid w:val="00F62DD8"/>
    <w:rsid w:val="00F6486A"/>
    <w:rsid w:val="00F64A5F"/>
    <w:rsid w:val="00F6742F"/>
    <w:rsid w:val="00F704EB"/>
    <w:rsid w:val="00F707C4"/>
    <w:rsid w:val="00F70DCF"/>
    <w:rsid w:val="00F7359A"/>
    <w:rsid w:val="00F74298"/>
    <w:rsid w:val="00F74D39"/>
    <w:rsid w:val="00F75434"/>
    <w:rsid w:val="00F803B4"/>
    <w:rsid w:val="00F84AD2"/>
    <w:rsid w:val="00F9131C"/>
    <w:rsid w:val="00F9681E"/>
    <w:rsid w:val="00F96879"/>
    <w:rsid w:val="00FA15EC"/>
    <w:rsid w:val="00FA1997"/>
    <w:rsid w:val="00FA209D"/>
    <w:rsid w:val="00FA4579"/>
    <w:rsid w:val="00FA4F34"/>
    <w:rsid w:val="00FB3342"/>
    <w:rsid w:val="00FB6955"/>
    <w:rsid w:val="00FC175E"/>
    <w:rsid w:val="00FC29AE"/>
    <w:rsid w:val="00FC470E"/>
    <w:rsid w:val="00FC484E"/>
    <w:rsid w:val="00FD5852"/>
    <w:rsid w:val="00FD5C2E"/>
    <w:rsid w:val="00FD610E"/>
    <w:rsid w:val="00FE133B"/>
    <w:rsid w:val="00FE4C11"/>
    <w:rsid w:val="00FE722A"/>
    <w:rsid w:val="00FF343F"/>
    <w:rsid w:val="00FF4273"/>
    <w:rsid w:val="00FF50EA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8C1361A7-4521-46B3-924D-C9F717C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D418A3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D418A3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D418A3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D418A3"/>
    <w:rPr>
      <w:szCs w:val="21"/>
    </w:rPr>
  </w:style>
  <w:style w:type="character" w:customStyle="1" w:styleId="RodapChar">
    <w:name w:val="Rodapé Char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D418A3"/>
    <w:rPr>
      <w:color w:val="0563C1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D418A3"/>
    <w:rPr>
      <w:b/>
      <w:bCs/>
    </w:rPr>
  </w:style>
  <w:style w:type="character" w:styleId="Refdecomentrio">
    <w:name w:val="annotation reference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418A3"/>
    <w:rPr>
      <w:rFonts w:ascii="Calibri Light" w:hAnsi="Calibri Light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18A3"/>
    <w:rPr>
      <w:rFonts w:ascii="Calibri Light" w:hAnsi="Calibri Light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24C25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outlineLvl w:val="0"/>
    </w:pPr>
    <w:rPr>
      <w:rFonts w:ascii="Cambria Bold" w:eastAsia="Times New Roman" w:hAnsi="Cambria Bold" w:cs="Cambria"/>
      <w:b/>
      <w:caps/>
      <w:sz w:val="32"/>
      <w:szCs w:val="32"/>
      <w:lang w:eastAsia="es-ES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="Times New Roman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="Calibr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uiPriority w:val="99"/>
    <w:semiHidden/>
    <w:unhideWhenUsed/>
    <w:rsid w:val="00B24C25"/>
    <w:rPr>
      <w:color w:val="954F72"/>
      <w:u w:val="single"/>
    </w:rPr>
  </w:style>
  <w:style w:type="character" w:customStyle="1" w:styleId="MenoPendente1">
    <w:name w:val="Menção Pendente1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uiPriority w:val="99"/>
    <w:rsid w:val="002466FD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66FD"/>
    <w:rPr>
      <w:rFonts w:cs="Mangal"/>
      <w:sz w:val="20"/>
      <w:szCs w:val="18"/>
    </w:rPr>
  </w:style>
  <w:style w:type="character" w:customStyle="1" w:styleId="TextodenotadefimChar">
    <w:name w:val="Texto de nota de fim Char"/>
    <w:link w:val="Textodenotadefim"/>
    <w:uiPriority w:val="99"/>
    <w:semiHidden/>
    <w:rsid w:val="002466FD"/>
    <w:rPr>
      <w:rFonts w:cs="Mangal"/>
      <w:sz w:val="20"/>
      <w:szCs w:val="18"/>
    </w:rPr>
  </w:style>
  <w:style w:type="character" w:styleId="Refdenotadefim">
    <w:name w:val="endnote reference"/>
    <w:uiPriority w:val="99"/>
    <w:semiHidden/>
    <w:unhideWhenUsed/>
    <w:rsid w:val="002466FD"/>
    <w:rPr>
      <w:vertAlign w:val="superscript"/>
    </w:rPr>
  </w:style>
  <w:style w:type="paragraph" w:customStyle="1" w:styleId="00Textogeral">
    <w:name w:val="00_Texto_geral"/>
    <w:basedOn w:val="Normal"/>
    <w:uiPriority w:val="99"/>
    <w:rsid w:val="002466FD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="Times New Roman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2466FD"/>
  </w:style>
  <w:style w:type="table" w:customStyle="1" w:styleId="Tabelacomgrade1">
    <w:name w:val="Tabela com grade1"/>
    <w:basedOn w:val="Tabelanormal"/>
    <w:next w:val="Tabelacomgrade"/>
    <w:uiPriority w:val="39"/>
    <w:rsid w:val="002466F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466FD"/>
    <w:rPr>
      <w:i/>
      <w:iCs/>
    </w:rPr>
  </w:style>
  <w:style w:type="character" w:customStyle="1" w:styleId="Ttulo1Char">
    <w:name w:val="Título 1 Char"/>
    <w:link w:val="Ttulo1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uiPriority w:val="99"/>
    <w:semiHidden/>
    <w:rsid w:val="002466FD"/>
    <w:rPr>
      <w:color w:val="808080"/>
    </w:rPr>
  </w:style>
  <w:style w:type="character" w:customStyle="1" w:styleId="MenoPendente3">
    <w:name w:val="Menção Pendente3"/>
    <w:uiPriority w:val="99"/>
    <w:semiHidden/>
    <w:unhideWhenUsed/>
    <w:rsid w:val="002466FD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rsid w:val="006C0CD1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94799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D27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dores.diaadia.pr.gov.br/arquivos/File/outubro_2012/artigos_ciencias/indigenas.pdf" TargetMode="External"/><Relationship Id="rId13" Type="http://schemas.openxmlformats.org/officeDocument/2006/relationships/hyperlink" Target="http://www.diaadiaeducacao.pr.gov.br/portals/cadernospde/pdebusca/producoes_pde/2013/2013_unioeste_cien_pdp_silvana_aparecida_ponciano.pdf" TargetMode="External"/><Relationship Id="rId18" Type="http://schemas.openxmlformats.org/officeDocument/2006/relationships/hyperlink" Target="http://astro.if.ufrgs.br/ssolar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dcc.usp.br/cda/oba/colecaoexplorandooensino_vol12.pdf" TargetMode="External"/><Relationship Id="rId17" Type="http://schemas.openxmlformats.org/officeDocument/2006/relationships/hyperlink" Target="http://planetario.ufsc.br/o-sistema-sol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g.usp.br/astronomia/sites/default/files/fotolivroastro_20180809_isbn_ebook_lr.pdf" TargetMode="External"/><Relationship Id="rId20" Type="http://schemas.openxmlformats.org/officeDocument/2006/relationships/hyperlink" Target="http://astro.if.ufrgs.br/ssola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ec.gov.br/index.php?option=com_docman&amp;view=download&amp;alias=4232-colecaoexplorandooensino-vol11&amp;category_slug=marco-2010-pdf&amp;Itemid=3019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ienciamao.usp.br/tudo/exibir.php?midia=pmd&amp;cod=_pmd2005_i37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stro.iag.usp.br/fascinio.pdf" TargetMode="External"/><Relationship Id="rId19" Type="http://schemas.openxmlformats.org/officeDocument/2006/relationships/hyperlink" Target="http://planetario.ufsc.br/o-sistema-sol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encias.seed.pr.gov.br/arquivos/File/Astronomia/Historia_da_Astronomia.pdf" TargetMode="External"/><Relationship Id="rId14" Type="http://schemas.openxmlformats.org/officeDocument/2006/relationships/hyperlink" Target="http://www.cdcc.usp.br/cda/aprendendo-basico/index.html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A854-B203-40FE-B932-85B845D7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4070</Words>
  <Characters>21983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53</cp:revision>
  <cp:lastPrinted>2018-10-30T18:15:00Z</cp:lastPrinted>
  <dcterms:created xsi:type="dcterms:W3CDTF">2018-10-29T21:44:00Z</dcterms:created>
  <dcterms:modified xsi:type="dcterms:W3CDTF">2018-11-06T15:48:00Z</dcterms:modified>
</cp:coreProperties>
</file>